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729999761"/>
        <w:docPartObj>
          <w:docPartGallery w:val="Cover Pages"/>
          <w:docPartUnique/>
        </w:docPartObj>
      </w:sdtPr>
      <w:sdtEndPr>
        <w:rPr>
          <w:b/>
          <w:bCs/>
          <w:sz w:val="32"/>
          <w:szCs w:val="32"/>
        </w:rPr>
      </w:sdtEndPr>
      <w:sdtContent>
        <w:p w14:paraId="2C18B707" w14:textId="2C12D9EC" w:rsidR="00312141" w:rsidRDefault="00312141">
          <w:r>
            <w:rPr>
              <w:noProof/>
            </w:rPr>
            <mc:AlternateContent>
              <mc:Choice Requires="wps">
                <w:drawing>
                  <wp:anchor distT="0" distB="0" distL="114300" distR="114300" simplePos="0" relativeHeight="251661312" behindDoc="1" locked="0" layoutInCell="1" allowOverlap="1" wp14:anchorId="7E14897F" wp14:editId="2132C375">
                    <wp:simplePos x="0" y="0"/>
                    <wp:positionH relativeFrom="margin">
                      <wp:align>center</wp:align>
                    </wp:positionH>
                    <mc:AlternateContent>
                      <mc:Choice Requires="wp14">
                        <wp:positionV relativeFrom="margin">
                          <wp14:pctPosVOffset>-5000</wp14:pctPosVOffset>
                        </wp:positionV>
                      </mc:Choice>
                      <mc:Fallback>
                        <wp:positionV relativeFrom="page">
                          <wp:posOffset>-211455</wp:posOffset>
                        </wp:positionV>
                      </mc:Fallback>
                    </mc:AlternateContent>
                    <wp:extent cx="6537960" cy="5349240"/>
                    <wp:effectExtent l="0" t="0" r="63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3">
                                <a:lumMod val="60000"/>
                                <a:lumOff val="40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color w:val="000000" w:themeColor="text1"/>
                                    <w:sz w:val="84"/>
                                    <w:szCs w:val="84"/>
                                  </w:rPr>
                                  <w:alias w:val="Titre"/>
                                  <w:id w:val="-58784880"/>
                                  <w:dataBinding w:prefixMappings="xmlns:ns0='http://schemas.openxmlformats.org/package/2006/metadata/core-properties' xmlns:ns1='http://purl.org/dc/elements/1.1/'" w:xpath="/ns0:coreProperties[1]/ns1:title[1]" w:storeItemID="{6C3C8BC8-F283-45AE-878A-BAB7291924A1}"/>
                                  <w:text/>
                                </w:sdtPr>
                                <w:sdtContent>
                                  <w:p w14:paraId="4216E7E1" w14:textId="7FB019A9" w:rsidR="0072754C" w:rsidRPr="00A01BB7" w:rsidRDefault="0072754C">
                                    <w:pPr>
                                      <w:pStyle w:val="Sansinterligne"/>
                                      <w:rPr>
                                        <w:color w:val="000000" w:themeColor="text1"/>
                                        <w:sz w:val="84"/>
                                        <w:szCs w:val="84"/>
                                      </w:rPr>
                                    </w:pPr>
                                    <w:r w:rsidRPr="00A01BB7">
                                      <w:rPr>
                                        <w:color w:val="000000" w:themeColor="text1"/>
                                        <w:sz w:val="84"/>
                                        <w:szCs w:val="84"/>
                                      </w:rPr>
                                      <w:t>Cahier des charge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" fillcolor="#c9c9c9 [1942]" stroked="f">
                    <v:textbox inset="18pt,,108pt,7.2pt">
                      <w:txbxContent>
                        <w:sdt>
                          <w:sdtPr>
                            <w:rPr>
                              <w:color w:val="000000" w:themeColor="text1"/>
                              <w:sz w:val="84"/>
                              <w:szCs w:val="84"/>
                            </w:rPr>
                            <w:alias w:val="Titre"/>
                            <w:id w:val="-58784880"/>
                            <w:dataBinding w:prefixMappings="xmlns:ns0='http://schemas.openxmlformats.org/package/2006/metadata/core-properties' xmlns:ns1='http://purl.org/dc/elements/1.1/'" w:xpath="/ns0:coreProperties[1]/ns1:title[1]" w:storeItemID="{6C3C8BC8-F283-45AE-878A-BAB7291924A1}"/>
                            <w:text/>
                          </w:sdtPr>
                          <w:sdtContent>
                            <w:p w14:paraId="4216E7E1" w14:textId="7FB019A9" w:rsidR="0072754C" w:rsidRPr="00A01BB7" w:rsidRDefault="0072754C">
                              <w:pPr>
                                <w:pStyle w:val="Sansinterligne"/>
                                <w:rPr>
                                  <w:color w:val="000000" w:themeColor="text1"/>
                                  <w:sz w:val="84"/>
                                  <w:szCs w:val="84"/>
                                </w:rPr>
                              </w:pPr>
                              <w:r w:rsidRPr="00A01BB7">
                                <w:rPr>
                                  <w:color w:val="000000" w:themeColor="text1"/>
                                  <w:sz w:val="84"/>
                                  <w:szCs w:val="84"/>
                                </w:rPr>
                                <w:t>Cahier des charges</w:t>
                              </w:r>
                            </w:p>
                          </w:sdtContent>
                        </w:sdt>
                      </w:txbxContent>
                    </v:textbox>
                    <w10:wrap anchorx="margin" anchory="margin"/>
                  </v:rect>
                </w:pict>
              </mc:Fallback>
            </mc:AlternateContent>
          </w:r>
        </w:p>
        <w:p w14:paraId="4B324655" w14:textId="77777777" w:rsidR="00312141" w:rsidRDefault="00312141"/>
        <w:p w14:paraId="62C10CF5" w14:textId="77777777" w:rsidR="00312141" w:rsidRDefault="00312141"/>
        <w:p w14:paraId="231B0A4B" w14:textId="77777777" w:rsidR="00312141" w:rsidRDefault="00312141"/>
        <w:p w14:paraId="761592D7" w14:textId="1027113F" w:rsidR="00312141" w:rsidRDefault="00312141">
          <w:pPr>
            <w:rPr>
              <w:b/>
              <w:bCs/>
              <w:sz w:val="32"/>
              <w:szCs w:val="32"/>
            </w:rPr>
          </w:pPr>
          <w:r>
            <w:rPr>
              <w:noProof/>
            </w:rPr>
            <mc:AlternateContent>
              <mc:Choice Requires="wps">
                <w:drawing>
                  <wp:anchor distT="0" distB="0" distL="114300" distR="114300" simplePos="0" relativeHeight="251663360" behindDoc="0" locked="0" layoutInCell="1" allowOverlap="1" wp14:anchorId="12853323" wp14:editId="0DDDCB7D">
                    <wp:simplePos x="0" y="0"/>
                    <wp:positionH relativeFrom="margin">
                      <wp:posOffset>-304165</wp:posOffset>
                    </wp:positionH>
                    <wp:positionV relativeFrom="margin">
                      <wp:posOffset>6309995</wp:posOffset>
                    </wp:positionV>
                    <wp:extent cx="2941955" cy="353187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531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00000" w:themeColor="text1"/>
                                    <w:spacing w:val="60"/>
                                    <w:sz w:val="20"/>
                                    <w:szCs w:val="20"/>
                                    <w:lang w:val="en-US"/>
                                  </w:rPr>
                                  <w:alias w:val="Société"/>
                                  <w:id w:val="-268469073"/>
                                  <w:dataBinding w:prefixMappings="xmlns:ns0='http://schemas.openxmlformats.org/officeDocument/2006/extended-properties'" w:xpath="/ns0:Properties[1]/ns0:Company[1]" w:storeItemID="{6668398D-A668-4E3E-A5EB-62B293D839F1}"/>
                                  <w:text/>
                                </w:sdtPr>
                                <w:sdtContent>
                                  <w:p w14:paraId="08458085" w14:textId="45553765" w:rsidR="0072754C" w:rsidRPr="00A01BB7" w:rsidRDefault="0072754C">
                                    <w:pPr>
                                      <w:suppressOverlap/>
                                      <w:jc w:val="right"/>
                                      <w:rPr>
                                        <w:b/>
                                        <w:bCs/>
                                        <w:color w:val="000000" w:themeColor="text1"/>
                                        <w:spacing w:val="60"/>
                                        <w:sz w:val="20"/>
                                        <w:szCs w:val="20"/>
                                        <w:lang w:val="en-US"/>
                                      </w:rPr>
                                    </w:pPr>
                                    <w:r w:rsidRPr="00A01BB7">
                                      <w:rPr>
                                        <w:b/>
                                        <w:bCs/>
                                        <w:color w:val="000000" w:themeColor="text1"/>
                                        <w:spacing w:val="60"/>
                                        <w:sz w:val="20"/>
                                        <w:szCs w:val="20"/>
                                        <w:lang w:val="en-US"/>
                                      </w:rPr>
                                      <w:t>Projet DAN</w:t>
                                    </w:r>
                                  </w:p>
                                </w:sdtContent>
                              </w:sdt>
                              <w:sdt>
                                <w:sdtPr>
                                  <w:rPr>
                                    <w:b/>
                                    <w:bCs/>
                                    <w:color w:val="000000" w:themeColor="text1"/>
                                    <w:spacing w:val="60"/>
                                    <w:sz w:val="20"/>
                                    <w:szCs w:val="20"/>
                                    <w:lang w:val="en-US"/>
                                  </w:rPr>
                                  <w:alias w:val="Adresse"/>
                                  <w:id w:val="-1355646117"/>
                                  <w:dataBinding w:prefixMappings="xmlns:ns0='http://schemas.microsoft.com/office/2006/coverPageProps'" w:xpath="/ns0:CoverPageProperties[1]/ns0:CompanyAddress[1]" w:storeItemID="{55AF091B-3C7A-41E3-B477-F2FDAA23CFDA}"/>
                                  <w:text w:multiLine="1"/>
                                </w:sdtPr>
                                <w:sdtContent>
                                  <w:p w14:paraId="6D6034E5" w14:textId="043FD5D6" w:rsidR="0072754C" w:rsidRPr="00A01BB7" w:rsidRDefault="0072754C">
                                    <w:pPr>
                                      <w:suppressOverlap/>
                                      <w:jc w:val="right"/>
                                      <w:rPr>
                                        <w:b/>
                                        <w:bCs/>
                                        <w:color w:val="000000" w:themeColor="text1"/>
                                        <w:spacing w:val="60"/>
                                        <w:sz w:val="20"/>
                                        <w:szCs w:val="20"/>
                                        <w:lang w:val="en-US"/>
                                      </w:rPr>
                                    </w:pPr>
                                    <w:r w:rsidRPr="00A01BB7">
                                      <w:rPr>
                                        <w:b/>
                                        <w:bCs/>
                                        <w:color w:val="000000" w:themeColor="text1"/>
                                        <w:spacing w:val="60"/>
                                        <w:sz w:val="20"/>
                                        <w:szCs w:val="20"/>
                                        <w:lang w:val="en-US"/>
                                      </w:rPr>
                                      <w:t>Hedgehog School</w:t>
                                    </w:r>
                                  </w:p>
                                </w:sdtContent>
                              </w:sdt>
                              <w:sdt>
                                <w:sdtPr>
                                  <w:rPr>
                                    <w:b/>
                                    <w:bCs/>
                                    <w:color w:val="000000" w:themeColor="text1"/>
                                    <w:spacing w:val="60"/>
                                    <w:sz w:val="20"/>
                                    <w:szCs w:val="20"/>
                                    <w:lang w:val="en-US"/>
                                  </w:rPr>
                                  <w:alias w:val="Téléphone "/>
                                  <w:id w:val="-1540820578"/>
                                  <w:dataBinding w:prefixMappings="xmlns:ns0='http://schemas.microsoft.com/office/2006/coverPageProps'" w:xpath="/ns0:CoverPageProperties[1]/ns0:CompanyPhone[1]" w:storeItemID="{55AF091B-3C7A-41E3-B477-F2FDAA23CFDA}"/>
                                  <w:text/>
                                </w:sdtPr>
                                <w:sdtContent>
                                  <w:p w14:paraId="1EDA3971" w14:textId="07ABF2DC" w:rsidR="0072754C" w:rsidRPr="00A01BB7" w:rsidRDefault="0072754C">
                                    <w:pPr>
                                      <w:suppressOverlap/>
                                      <w:jc w:val="right"/>
                                      <w:rPr>
                                        <w:b/>
                                        <w:bCs/>
                                        <w:color w:val="000000" w:themeColor="text1"/>
                                        <w:spacing w:val="60"/>
                                        <w:sz w:val="20"/>
                                        <w:szCs w:val="20"/>
                                        <w:lang w:val="en-US"/>
                                      </w:rPr>
                                    </w:pPr>
                                    <w:r w:rsidRPr="00A01BB7">
                                      <w:rPr>
                                        <w:b/>
                                        <w:bCs/>
                                        <w:color w:val="000000" w:themeColor="text1"/>
                                        <w:spacing w:val="60"/>
                                        <w:sz w:val="20"/>
                                        <w:szCs w:val="20"/>
                                        <w:lang w:val="en-US"/>
                                      </w:rPr>
                                      <w:t>+ DuckDrive API</w:t>
                                    </w:r>
                                  </w:p>
                                </w:sdtContent>
                              </w:sdt>
                              <w:sdt>
                                <w:sdtPr>
                                  <w:rPr>
                                    <w:b/>
                                    <w:bCs/>
                                    <w:color w:val="000000" w:themeColor="text1"/>
                                    <w:spacing w:val="60"/>
                                    <w:sz w:val="20"/>
                                    <w:szCs w:val="20"/>
                                  </w:rPr>
                                  <w:alias w:val="Télécopie "/>
                                  <w:id w:val="-1330674706"/>
                                  <w:showingPlcHdr/>
                                  <w:dataBinding w:prefixMappings="xmlns:ns0='http://schemas.microsoft.com/office/2006/coverPageProps'" w:xpath="/ns0:CoverPageProperties[1]/ns0:CompanyFax[1]" w:storeItemID="{55AF091B-3C7A-41E3-B477-F2FDAA23CFDA}"/>
                                  <w:text/>
                                </w:sdtPr>
                                <w:sdtContent>
                                  <w:p w14:paraId="34DA6E75" w14:textId="7BE29325" w:rsidR="0072754C" w:rsidRPr="00A01BB7" w:rsidRDefault="0072754C">
                                    <w:pPr>
                                      <w:suppressOverlap/>
                                      <w:jc w:val="right"/>
                                      <w:rPr>
                                        <w:b/>
                                        <w:bCs/>
                                        <w:color w:val="000000" w:themeColor="text1"/>
                                        <w:spacing w:val="60"/>
                                        <w:sz w:val="20"/>
                                        <w:szCs w:val="20"/>
                                      </w:rPr>
                                    </w:pPr>
                                    <w:r w:rsidRPr="00A01BB7">
                                      <w:rPr>
                                        <w:b/>
                                        <w:bCs/>
                                        <w:color w:val="000000" w:themeColor="text1"/>
                                        <w:spacing w:val="60"/>
                                        <w:sz w:val="20"/>
                                        <w:szCs w:val="20"/>
                                      </w:rPr>
                                      <w:t xml:space="preserve">     </w:t>
                                    </w:r>
                                  </w:p>
                                </w:sdtContent>
                              </w:sdt>
                              <w:p w14:paraId="3ACC4024" w14:textId="4106E172" w:rsidR="0072754C" w:rsidRDefault="0072754C" w:rsidP="00312141">
                                <w:pPr>
                                  <w:suppressOverlap/>
                                  <w:jc w:val="right"/>
                                  <w:rPr>
                                    <w:b/>
                                    <w:bCs/>
                                    <w:color w:val="44546A" w:themeColor="text2"/>
                                    <w:spacing w:val="60"/>
                                    <w:sz w:val="20"/>
                                    <w:szCs w:val="20"/>
                                  </w:rPr>
                                </w:pPr>
                                <w:r w:rsidRPr="00A01BB7">
                                  <w:rPr>
                                    <w:b/>
                                    <w:bCs/>
                                    <w:color w:val="000000" w:themeColor="text1"/>
                                    <w:spacing w:val="60"/>
                                    <w:sz w:val="20"/>
                                    <w:szCs w:val="20"/>
                                  </w:rPr>
                                  <w:t>jeudi 28 novembre 2024</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margin-left:-23.95pt;margin-top:496.85pt;width:231.65pt;height:278.1pt;z-index:251663360;visibility:visible;mso-wrap-style:square;mso-width-percent:495;mso-height-percent:0;mso-wrap-distance-left:9pt;mso-wrap-distance-top:0;mso-wrap-distance-right:9pt;mso-wrap-distance-bottom:0;mso-position-horizontal:absolute;mso-position-horizontal-relative:margin;mso-position-vertical:absolute;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" filled="f" stroked="f" strokeweight=".5pt">
                    <v:textbox inset=",7.2pt,,7.2pt">
                      <w:txbxContent>
                        <w:sdt>
                          <w:sdtPr>
                            <w:rPr>
                              <w:b/>
                              <w:bCs/>
                              <w:color w:val="000000" w:themeColor="text1"/>
                              <w:spacing w:val="60"/>
                              <w:sz w:val="20"/>
                              <w:szCs w:val="20"/>
                              <w:lang w:val="en-US"/>
                            </w:rPr>
                            <w:alias w:val="Société"/>
                            <w:id w:val="-268469073"/>
                            <w:dataBinding w:prefixMappings="xmlns:ns0='http://schemas.openxmlformats.org/officeDocument/2006/extended-properties'" w:xpath="/ns0:Properties[1]/ns0:Company[1]" w:storeItemID="{6668398D-A668-4E3E-A5EB-62B293D839F1}"/>
                            <w:text/>
                          </w:sdtPr>
                          <w:sdtContent>
                            <w:p w14:paraId="08458085" w14:textId="45553765" w:rsidR="0072754C" w:rsidRPr="00A01BB7" w:rsidRDefault="0072754C">
                              <w:pPr>
                                <w:suppressOverlap/>
                                <w:jc w:val="right"/>
                                <w:rPr>
                                  <w:b/>
                                  <w:bCs/>
                                  <w:color w:val="000000" w:themeColor="text1"/>
                                  <w:spacing w:val="60"/>
                                  <w:sz w:val="20"/>
                                  <w:szCs w:val="20"/>
                                  <w:lang w:val="en-US"/>
                                </w:rPr>
                              </w:pPr>
                              <w:r w:rsidRPr="00A01BB7">
                                <w:rPr>
                                  <w:b/>
                                  <w:bCs/>
                                  <w:color w:val="000000" w:themeColor="text1"/>
                                  <w:spacing w:val="60"/>
                                  <w:sz w:val="20"/>
                                  <w:szCs w:val="20"/>
                                  <w:lang w:val="en-US"/>
                                </w:rPr>
                                <w:t>Projet DAN</w:t>
                              </w:r>
                            </w:p>
                          </w:sdtContent>
                        </w:sdt>
                        <w:sdt>
                          <w:sdtPr>
                            <w:rPr>
                              <w:b/>
                              <w:bCs/>
                              <w:color w:val="000000" w:themeColor="text1"/>
                              <w:spacing w:val="60"/>
                              <w:sz w:val="20"/>
                              <w:szCs w:val="20"/>
                              <w:lang w:val="en-US"/>
                            </w:rPr>
                            <w:alias w:val="Adresse"/>
                            <w:id w:val="-1355646117"/>
                            <w:dataBinding w:prefixMappings="xmlns:ns0='http://schemas.microsoft.com/office/2006/coverPageProps'" w:xpath="/ns0:CoverPageProperties[1]/ns0:CompanyAddress[1]" w:storeItemID="{55AF091B-3C7A-41E3-B477-F2FDAA23CFDA}"/>
                            <w:text w:multiLine="1"/>
                          </w:sdtPr>
                          <w:sdtContent>
                            <w:p w14:paraId="6D6034E5" w14:textId="043FD5D6" w:rsidR="0072754C" w:rsidRPr="00A01BB7" w:rsidRDefault="0072754C">
                              <w:pPr>
                                <w:suppressOverlap/>
                                <w:jc w:val="right"/>
                                <w:rPr>
                                  <w:b/>
                                  <w:bCs/>
                                  <w:color w:val="000000" w:themeColor="text1"/>
                                  <w:spacing w:val="60"/>
                                  <w:sz w:val="20"/>
                                  <w:szCs w:val="20"/>
                                  <w:lang w:val="en-US"/>
                                </w:rPr>
                              </w:pPr>
                              <w:r w:rsidRPr="00A01BB7">
                                <w:rPr>
                                  <w:b/>
                                  <w:bCs/>
                                  <w:color w:val="000000" w:themeColor="text1"/>
                                  <w:spacing w:val="60"/>
                                  <w:sz w:val="20"/>
                                  <w:szCs w:val="20"/>
                                  <w:lang w:val="en-US"/>
                                </w:rPr>
                                <w:t>Hedgehog School</w:t>
                              </w:r>
                            </w:p>
                          </w:sdtContent>
                        </w:sdt>
                        <w:sdt>
                          <w:sdtPr>
                            <w:rPr>
                              <w:b/>
                              <w:bCs/>
                              <w:color w:val="000000" w:themeColor="text1"/>
                              <w:spacing w:val="60"/>
                              <w:sz w:val="20"/>
                              <w:szCs w:val="20"/>
                              <w:lang w:val="en-US"/>
                            </w:rPr>
                            <w:alias w:val="Téléphone "/>
                            <w:id w:val="-1540820578"/>
                            <w:dataBinding w:prefixMappings="xmlns:ns0='http://schemas.microsoft.com/office/2006/coverPageProps'" w:xpath="/ns0:CoverPageProperties[1]/ns0:CompanyPhone[1]" w:storeItemID="{55AF091B-3C7A-41E3-B477-F2FDAA23CFDA}"/>
                            <w:text/>
                          </w:sdtPr>
                          <w:sdtContent>
                            <w:p w14:paraId="1EDA3971" w14:textId="07ABF2DC" w:rsidR="0072754C" w:rsidRPr="00A01BB7" w:rsidRDefault="0072754C">
                              <w:pPr>
                                <w:suppressOverlap/>
                                <w:jc w:val="right"/>
                                <w:rPr>
                                  <w:b/>
                                  <w:bCs/>
                                  <w:color w:val="000000" w:themeColor="text1"/>
                                  <w:spacing w:val="60"/>
                                  <w:sz w:val="20"/>
                                  <w:szCs w:val="20"/>
                                  <w:lang w:val="en-US"/>
                                </w:rPr>
                              </w:pPr>
                              <w:r w:rsidRPr="00A01BB7">
                                <w:rPr>
                                  <w:b/>
                                  <w:bCs/>
                                  <w:color w:val="000000" w:themeColor="text1"/>
                                  <w:spacing w:val="60"/>
                                  <w:sz w:val="20"/>
                                  <w:szCs w:val="20"/>
                                  <w:lang w:val="en-US"/>
                                </w:rPr>
                                <w:t>+ DuckDrive API</w:t>
                              </w:r>
                            </w:p>
                          </w:sdtContent>
                        </w:sdt>
                        <w:sdt>
                          <w:sdtPr>
                            <w:rPr>
                              <w:b/>
                              <w:bCs/>
                              <w:color w:val="000000" w:themeColor="text1"/>
                              <w:spacing w:val="60"/>
                              <w:sz w:val="20"/>
                              <w:szCs w:val="20"/>
                            </w:rPr>
                            <w:alias w:val="Télécopie "/>
                            <w:id w:val="-1330674706"/>
                            <w:showingPlcHdr/>
                            <w:dataBinding w:prefixMappings="xmlns:ns0='http://schemas.microsoft.com/office/2006/coverPageProps'" w:xpath="/ns0:CoverPageProperties[1]/ns0:CompanyFax[1]" w:storeItemID="{55AF091B-3C7A-41E3-B477-F2FDAA23CFDA}"/>
                            <w:text/>
                          </w:sdtPr>
                          <w:sdtContent>
                            <w:p w14:paraId="34DA6E75" w14:textId="7BE29325" w:rsidR="0072754C" w:rsidRPr="00A01BB7" w:rsidRDefault="0072754C">
                              <w:pPr>
                                <w:suppressOverlap/>
                                <w:jc w:val="right"/>
                                <w:rPr>
                                  <w:b/>
                                  <w:bCs/>
                                  <w:color w:val="000000" w:themeColor="text1"/>
                                  <w:spacing w:val="60"/>
                                  <w:sz w:val="20"/>
                                  <w:szCs w:val="20"/>
                                </w:rPr>
                              </w:pPr>
                              <w:r w:rsidRPr="00A01BB7">
                                <w:rPr>
                                  <w:b/>
                                  <w:bCs/>
                                  <w:color w:val="000000" w:themeColor="text1"/>
                                  <w:spacing w:val="60"/>
                                  <w:sz w:val="20"/>
                                  <w:szCs w:val="20"/>
                                </w:rPr>
                                <w:t xml:space="preserve">     </w:t>
                              </w:r>
                            </w:p>
                          </w:sdtContent>
                        </w:sdt>
                        <w:p w14:paraId="3ACC4024" w14:textId="4106E172" w:rsidR="0072754C" w:rsidRDefault="0072754C" w:rsidP="00312141">
                          <w:pPr>
                            <w:suppressOverlap/>
                            <w:jc w:val="right"/>
                            <w:rPr>
                              <w:b/>
                              <w:bCs/>
                              <w:color w:val="44546A" w:themeColor="text2"/>
                              <w:spacing w:val="60"/>
                              <w:sz w:val="20"/>
                              <w:szCs w:val="20"/>
                            </w:rPr>
                          </w:pPr>
                          <w:r w:rsidRPr="00A01BB7">
                            <w:rPr>
                              <w:b/>
                              <w:bCs/>
                              <w:color w:val="000000" w:themeColor="text1"/>
                              <w:spacing w:val="60"/>
                              <w:sz w:val="20"/>
                              <w:szCs w:val="20"/>
                            </w:rPr>
                            <w:t>jeudi 28 novembre 2024</w:t>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73FEFCE" wp14:editId="45CD51E3">
                    <wp:simplePos x="0" y="0"/>
                    <wp:positionH relativeFrom="margin">
                      <wp:posOffset>2533650</wp:posOffset>
                    </wp:positionH>
                    <wp:positionV relativeFrom="margin">
                      <wp:posOffset>6010910</wp:posOffset>
                    </wp:positionV>
                    <wp:extent cx="3596005" cy="3808095"/>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808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40"/>
                                    <w:szCs w:val="40"/>
                                  </w:rPr>
                                  <w:alias w:val="Auteur"/>
                                  <w:id w:val="-1795979143"/>
                                  <w:dataBinding w:prefixMappings="xmlns:ns0='http://schemas.openxmlformats.org/package/2006/metadata/core-properties' xmlns:ns1='http://purl.org/dc/elements/1.1/'" w:xpath="/ns0:coreProperties[1]/ns1:creator[1]" w:storeItemID="{6C3C8BC8-F283-45AE-878A-BAB7291924A1}"/>
                                  <w:text/>
                                </w:sdtPr>
                                <w:sdtContent>
                                  <w:p w14:paraId="5C4F4748" w14:textId="64FE8B9B" w:rsidR="0072754C" w:rsidRPr="00A01BB7" w:rsidRDefault="0072754C">
                                    <w:pPr>
                                      <w:suppressOverlap/>
                                      <w:rPr>
                                        <w:color w:val="000000" w:themeColor="text1"/>
                                        <w:sz w:val="40"/>
                                        <w:szCs w:val="40"/>
                                      </w:rPr>
                                    </w:pPr>
                                    <w:r w:rsidRPr="00A01BB7">
                                      <w:rPr>
                                        <w:color w:val="000000" w:themeColor="text1"/>
                                        <w:sz w:val="40"/>
                                        <w:szCs w:val="40"/>
                                      </w:rPr>
                                      <w:t>Ruben TROTTEIN</w:t>
                                    </w:r>
                                  </w:p>
                                </w:sdtContent>
                              </w:sdt>
                              <w:sdt>
                                <w:sdtPr>
                                  <w:rPr>
                                    <w:color w:val="000000" w:themeColor="text1"/>
                                  </w:rPr>
                                  <w:alias w:val="Résumé"/>
                                  <w:id w:val="-307625595"/>
                                  <w:showingPlcHdr/>
                                  <w:dataBinding w:prefixMappings="xmlns:ns0='http://schemas.microsoft.com/office/2006/coverPageProps'" w:xpath="/ns0:CoverPageProperties[1]/ns0:Abstract[1]" w:storeItemID="{55AF091B-3C7A-41E3-B477-F2FDAA23CFDA}"/>
                                  <w:text/>
                                </w:sdtPr>
                                <w:sdtEndPr>
                                  <w:rPr>
                                    <w:color w:val="44546A" w:themeColor="text2"/>
                                  </w:rPr>
                                </w:sdtEndPr>
                                <w:sdtContent>
                                  <w:p w14:paraId="686E83D3" w14:textId="77777777" w:rsidR="0072754C" w:rsidRDefault="0072754C">
                                    <w:pPr>
                                      <w:suppressOverlap/>
                                      <w:rPr>
                                        <w:color w:val="44546A" w:themeColor="text2"/>
                                      </w:rPr>
                                    </w:pPr>
                                    <w:r w:rsidRPr="00A01BB7">
                                      <w:rPr>
                                        <w:color w:val="000000" w:themeColor="text1"/>
                                      </w:rPr>
                                      <w:t>[Tapez le résumé du document ici. Il s’agit généralement d’une courte synthèse du document.]</w:t>
                                    </w:r>
                                  </w:p>
                                </w:sdtContent>
                              </w:sdt>
                              <w:p w14:paraId="72C41A5A" w14:textId="77777777" w:rsidR="0072754C" w:rsidRDefault="0072754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id="Zone de texte 387" o:spid="_x0000_s1028" type="#_x0000_t202" style="position:absolute;margin-left:199.5pt;margin-top:473.3pt;width:283.15pt;height:299.85pt;z-index:251664384;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" filled="f" stroked="f" strokeweight=".5pt">
                    <v:textbox inset=",14.4pt,,7.2pt">
                      <w:txbxContent>
                        <w:sdt>
                          <w:sdtPr>
                            <w:rPr>
                              <w:color w:val="000000" w:themeColor="text1"/>
                              <w:sz w:val="40"/>
                              <w:szCs w:val="40"/>
                            </w:rPr>
                            <w:alias w:val="Auteur"/>
                            <w:id w:val="-1795979143"/>
                            <w:dataBinding w:prefixMappings="xmlns:ns0='http://schemas.openxmlformats.org/package/2006/metadata/core-properties' xmlns:ns1='http://purl.org/dc/elements/1.1/'" w:xpath="/ns0:coreProperties[1]/ns1:creator[1]" w:storeItemID="{6C3C8BC8-F283-45AE-878A-BAB7291924A1}"/>
                            <w:text/>
                          </w:sdtPr>
                          <w:sdtContent>
                            <w:p w14:paraId="5C4F4748" w14:textId="64FE8B9B" w:rsidR="0072754C" w:rsidRPr="00A01BB7" w:rsidRDefault="0072754C">
                              <w:pPr>
                                <w:suppressOverlap/>
                                <w:rPr>
                                  <w:color w:val="000000" w:themeColor="text1"/>
                                  <w:sz w:val="40"/>
                                  <w:szCs w:val="40"/>
                                </w:rPr>
                              </w:pPr>
                              <w:r w:rsidRPr="00A01BB7">
                                <w:rPr>
                                  <w:color w:val="000000" w:themeColor="text1"/>
                                  <w:sz w:val="40"/>
                                  <w:szCs w:val="40"/>
                                </w:rPr>
                                <w:t>Ruben TROTTEIN</w:t>
                              </w:r>
                            </w:p>
                          </w:sdtContent>
                        </w:sdt>
                        <w:sdt>
                          <w:sdtPr>
                            <w:rPr>
                              <w:color w:val="000000" w:themeColor="text1"/>
                            </w:rPr>
                            <w:alias w:val="Résumé"/>
                            <w:id w:val="-307625595"/>
                            <w:showingPlcHdr/>
                            <w:dataBinding w:prefixMappings="xmlns:ns0='http://schemas.microsoft.com/office/2006/coverPageProps'" w:xpath="/ns0:CoverPageProperties[1]/ns0:Abstract[1]" w:storeItemID="{55AF091B-3C7A-41E3-B477-F2FDAA23CFDA}"/>
                            <w:text/>
                          </w:sdtPr>
                          <w:sdtEndPr>
                            <w:rPr>
                              <w:color w:val="44546A" w:themeColor="text2"/>
                            </w:rPr>
                          </w:sdtEndPr>
                          <w:sdtContent>
                            <w:p w14:paraId="686E83D3" w14:textId="77777777" w:rsidR="0072754C" w:rsidRDefault="0072754C">
                              <w:pPr>
                                <w:suppressOverlap/>
                                <w:rPr>
                                  <w:color w:val="44546A" w:themeColor="text2"/>
                                </w:rPr>
                              </w:pPr>
                              <w:r w:rsidRPr="00A01BB7">
                                <w:rPr>
                                  <w:color w:val="000000" w:themeColor="text1"/>
                                </w:rPr>
                                <w:t>[Tapez le résumé du document ici. Il s’agit généralement d’une courte synthèse du document.]</w:t>
                              </w:r>
                            </w:p>
                          </w:sdtContent>
                        </w:sdt>
                        <w:p w14:paraId="72C41A5A" w14:textId="77777777" w:rsidR="0072754C" w:rsidRDefault="0072754C"/>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1" allowOverlap="1" wp14:anchorId="2971E663" wp14:editId="11A03B42">
                    <wp:simplePos x="0" y="0"/>
                    <wp:positionH relativeFrom="margin">
                      <wp:align>center</wp:align>
                    </wp:positionH>
                    <mc:AlternateContent>
                      <mc:Choice Requires="wp14">
                        <wp:positionV relativeFrom="margin">
                          <wp14:pctPosVOffset>59000</wp14:pctPosVOffset>
                        </wp:positionV>
                      </mc:Choice>
                      <mc:Fallback>
                        <wp:positionV relativeFrom="page">
                          <wp:posOffset>615251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" fillcolor="#020202 [33]" stroked="f" strokeweight="1pt">
                    <v:fill color2="#a0a0a0 [2017]" rotate="t" colors="0 white;.5 #fbfbfb;1 #d0d0d0" focus="100%" type="gradient">
                      <o:fill v:ext="view" type="gradientUnscaled"/>
                    </v:fill>
                    <w10:wrap anchorx="margin" anchory="margin"/>
                  </v:rect>
                </w:pict>
              </mc:Fallback>
            </mc:AlternateContent>
          </w:r>
          <w:r>
            <w:rPr>
              <w:noProof/>
            </w:rPr>
            <mc:AlternateContent>
              <mc:Choice Requires="wpg">
                <w:drawing>
                  <wp:anchor distT="0" distB="0" distL="114300" distR="114300" simplePos="0" relativeHeight="251662336" behindDoc="0" locked="0" layoutInCell="1" allowOverlap="1" wp14:anchorId="4B0E1DE8" wp14:editId="779E195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23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rPr>
              <w:b/>
              <w:bCs/>
              <w:sz w:val="32"/>
              <w:szCs w:val="32"/>
            </w:rPr>
            <w:br w:type="page"/>
          </w:r>
        </w:p>
      </w:sdtContent>
    </w:sdt>
    <w:p w14:paraId="27579903" w14:textId="3F9F40B8" w:rsidR="08CD3A87" w:rsidRDefault="00A01BB7" w:rsidP="4EB7E908">
      <w:pPr>
        <w:pStyle w:val="Titre"/>
      </w:pPr>
      <w:r>
        <w:lastRenderedPageBreak/>
        <w:t>Table des matieres</w:t>
      </w:r>
      <w:bookmarkStart w:id="0" w:name="_GoBack"/>
      <w:bookmarkEnd w:id="0"/>
    </w:p>
    <w:p w14:paraId="14D21E76" w14:textId="349B7F71" w:rsidR="08FFAAB2" w:rsidRDefault="08FFAAB2" w:rsidP="08FFAAB2"/>
    <w:sdt>
      <w:sdtPr>
        <w:id w:val="1903073148"/>
        <w:docPartObj>
          <w:docPartGallery w:val="Table of Contents"/>
          <w:docPartUnique/>
        </w:docPartObj>
      </w:sdtPr>
      <w:sdtContent>
        <w:p w14:paraId="3271FC0F" w14:textId="77777777" w:rsidR="007573A7" w:rsidRDefault="143F3031">
          <w:pPr>
            <w:pStyle w:val="TM1"/>
            <w:tabs>
              <w:tab w:val="right" w:leader="dot" w:pos="9016"/>
            </w:tabs>
            <w:rPr>
              <w:rFonts w:asciiTheme="minorHAnsi" w:eastAsiaTheme="minorEastAsia" w:hAnsiTheme="minorHAnsi" w:cstheme="minorBidi"/>
              <w:noProof/>
              <w:lang w:eastAsia="ja-JP"/>
            </w:rPr>
          </w:pPr>
          <w:r>
            <w:fldChar w:fldCharType="begin"/>
          </w:r>
          <w:r w:rsidR="08FFAAB2">
            <w:instrText>TOC \o \z \u \h</w:instrText>
          </w:r>
          <w:r>
            <w:fldChar w:fldCharType="separate"/>
          </w:r>
          <w:hyperlink w:anchor="_Toc183648740" w:history="1">
            <w:r w:rsidR="007573A7" w:rsidRPr="00583B4A">
              <w:rPr>
                <w:rStyle w:val="Lienhypertexte"/>
                <w:noProof/>
              </w:rPr>
              <w:t>1. Présentation du projet</w:t>
            </w:r>
            <w:r w:rsidR="007573A7">
              <w:rPr>
                <w:noProof/>
                <w:webHidden/>
              </w:rPr>
              <w:tab/>
            </w:r>
            <w:r w:rsidR="007573A7">
              <w:rPr>
                <w:noProof/>
                <w:webHidden/>
              </w:rPr>
              <w:fldChar w:fldCharType="begin"/>
            </w:r>
            <w:r w:rsidR="007573A7">
              <w:rPr>
                <w:noProof/>
                <w:webHidden/>
              </w:rPr>
              <w:instrText xml:space="preserve"> PAGEREF _Toc183648740 \h </w:instrText>
            </w:r>
            <w:r w:rsidR="007573A7">
              <w:rPr>
                <w:noProof/>
                <w:webHidden/>
              </w:rPr>
            </w:r>
            <w:r w:rsidR="007573A7">
              <w:rPr>
                <w:noProof/>
                <w:webHidden/>
              </w:rPr>
              <w:fldChar w:fldCharType="separate"/>
            </w:r>
            <w:r w:rsidR="007573A7">
              <w:rPr>
                <w:noProof/>
                <w:webHidden/>
              </w:rPr>
              <w:t>2</w:t>
            </w:r>
            <w:r w:rsidR="007573A7">
              <w:rPr>
                <w:noProof/>
                <w:webHidden/>
              </w:rPr>
              <w:fldChar w:fldCharType="end"/>
            </w:r>
          </w:hyperlink>
        </w:p>
        <w:p w14:paraId="59DFA0B7" w14:textId="77777777" w:rsidR="007573A7" w:rsidRDefault="007573A7">
          <w:pPr>
            <w:pStyle w:val="TM1"/>
            <w:tabs>
              <w:tab w:val="right" w:leader="dot" w:pos="9016"/>
            </w:tabs>
            <w:rPr>
              <w:rFonts w:asciiTheme="minorHAnsi" w:eastAsiaTheme="minorEastAsia" w:hAnsiTheme="minorHAnsi" w:cstheme="minorBidi"/>
              <w:noProof/>
              <w:lang w:eastAsia="ja-JP"/>
            </w:rPr>
          </w:pPr>
          <w:hyperlink w:anchor="_Toc183648741" w:history="1">
            <w:r w:rsidRPr="00583B4A">
              <w:rPr>
                <w:rStyle w:val="Lienhypertexte"/>
                <w:noProof/>
              </w:rPr>
              <w:t>2. Expression des besoins</w:t>
            </w:r>
            <w:r>
              <w:rPr>
                <w:noProof/>
                <w:webHidden/>
              </w:rPr>
              <w:tab/>
            </w:r>
            <w:r>
              <w:rPr>
                <w:noProof/>
                <w:webHidden/>
              </w:rPr>
              <w:fldChar w:fldCharType="begin"/>
            </w:r>
            <w:r>
              <w:rPr>
                <w:noProof/>
                <w:webHidden/>
              </w:rPr>
              <w:instrText xml:space="preserve"> PAGEREF _Toc183648741 \h </w:instrText>
            </w:r>
            <w:r>
              <w:rPr>
                <w:noProof/>
                <w:webHidden/>
              </w:rPr>
            </w:r>
            <w:r>
              <w:rPr>
                <w:noProof/>
                <w:webHidden/>
              </w:rPr>
              <w:fldChar w:fldCharType="separate"/>
            </w:r>
            <w:r>
              <w:rPr>
                <w:noProof/>
                <w:webHidden/>
              </w:rPr>
              <w:t>3</w:t>
            </w:r>
            <w:r>
              <w:rPr>
                <w:noProof/>
                <w:webHidden/>
              </w:rPr>
              <w:fldChar w:fldCharType="end"/>
            </w:r>
          </w:hyperlink>
        </w:p>
        <w:p w14:paraId="73258171" w14:textId="77777777" w:rsidR="007573A7" w:rsidRDefault="007573A7">
          <w:pPr>
            <w:pStyle w:val="TM2"/>
            <w:tabs>
              <w:tab w:val="right" w:leader="dot" w:pos="9016"/>
            </w:tabs>
            <w:rPr>
              <w:rFonts w:asciiTheme="minorHAnsi" w:eastAsiaTheme="minorEastAsia" w:hAnsiTheme="minorHAnsi" w:cstheme="minorBidi"/>
              <w:noProof/>
              <w:lang w:eastAsia="ja-JP"/>
            </w:rPr>
          </w:pPr>
          <w:hyperlink w:anchor="_Toc183648742" w:history="1">
            <w:r w:rsidRPr="00583B4A">
              <w:rPr>
                <w:rStyle w:val="Lienhypertexte"/>
                <w:noProof/>
              </w:rPr>
              <w:t>A. Application Hedgehog School :</w:t>
            </w:r>
            <w:r>
              <w:rPr>
                <w:noProof/>
                <w:webHidden/>
              </w:rPr>
              <w:tab/>
            </w:r>
            <w:r>
              <w:rPr>
                <w:noProof/>
                <w:webHidden/>
              </w:rPr>
              <w:fldChar w:fldCharType="begin"/>
            </w:r>
            <w:r>
              <w:rPr>
                <w:noProof/>
                <w:webHidden/>
              </w:rPr>
              <w:instrText xml:space="preserve"> PAGEREF _Toc183648742 \h </w:instrText>
            </w:r>
            <w:r>
              <w:rPr>
                <w:noProof/>
                <w:webHidden/>
              </w:rPr>
            </w:r>
            <w:r>
              <w:rPr>
                <w:noProof/>
                <w:webHidden/>
              </w:rPr>
              <w:fldChar w:fldCharType="separate"/>
            </w:r>
            <w:r>
              <w:rPr>
                <w:noProof/>
                <w:webHidden/>
              </w:rPr>
              <w:t>3</w:t>
            </w:r>
            <w:r>
              <w:rPr>
                <w:noProof/>
                <w:webHidden/>
              </w:rPr>
              <w:fldChar w:fldCharType="end"/>
            </w:r>
          </w:hyperlink>
        </w:p>
        <w:p w14:paraId="00E3BAA6" w14:textId="77777777" w:rsidR="007573A7" w:rsidRDefault="007573A7">
          <w:pPr>
            <w:pStyle w:val="TM2"/>
            <w:tabs>
              <w:tab w:val="right" w:leader="dot" w:pos="9016"/>
            </w:tabs>
            <w:rPr>
              <w:rFonts w:asciiTheme="minorHAnsi" w:eastAsiaTheme="minorEastAsia" w:hAnsiTheme="minorHAnsi" w:cstheme="minorBidi"/>
              <w:noProof/>
              <w:lang w:eastAsia="ja-JP"/>
            </w:rPr>
          </w:pPr>
          <w:hyperlink w:anchor="_Toc183648743" w:history="1">
            <w:r w:rsidRPr="00583B4A">
              <w:rPr>
                <w:rStyle w:val="Lienhypertexte"/>
                <w:noProof/>
              </w:rPr>
              <w:t>B. API DuckDrive :</w:t>
            </w:r>
            <w:r>
              <w:rPr>
                <w:noProof/>
                <w:webHidden/>
              </w:rPr>
              <w:tab/>
            </w:r>
            <w:r>
              <w:rPr>
                <w:noProof/>
                <w:webHidden/>
              </w:rPr>
              <w:fldChar w:fldCharType="begin"/>
            </w:r>
            <w:r>
              <w:rPr>
                <w:noProof/>
                <w:webHidden/>
              </w:rPr>
              <w:instrText xml:space="preserve"> PAGEREF _Toc183648743 \h </w:instrText>
            </w:r>
            <w:r>
              <w:rPr>
                <w:noProof/>
                <w:webHidden/>
              </w:rPr>
            </w:r>
            <w:r>
              <w:rPr>
                <w:noProof/>
                <w:webHidden/>
              </w:rPr>
              <w:fldChar w:fldCharType="separate"/>
            </w:r>
            <w:r>
              <w:rPr>
                <w:noProof/>
                <w:webHidden/>
              </w:rPr>
              <w:t>3</w:t>
            </w:r>
            <w:r>
              <w:rPr>
                <w:noProof/>
                <w:webHidden/>
              </w:rPr>
              <w:fldChar w:fldCharType="end"/>
            </w:r>
          </w:hyperlink>
        </w:p>
        <w:p w14:paraId="3B7C29AD" w14:textId="77777777" w:rsidR="007573A7" w:rsidRDefault="007573A7">
          <w:pPr>
            <w:pStyle w:val="TM1"/>
            <w:tabs>
              <w:tab w:val="right" w:leader="dot" w:pos="9016"/>
            </w:tabs>
            <w:rPr>
              <w:rFonts w:asciiTheme="minorHAnsi" w:eastAsiaTheme="minorEastAsia" w:hAnsiTheme="minorHAnsi" w:cstheme="minorBidi"/>
              <w:noProof/>
              <w:lang w:eastAsia="ja-JP"/>
            </w:rPr>
          </w:pPr>
          <w:hyperlink w:anchor="_Toc183648744" w:history="1">
            <w:r w:rsidRPr="00583B4A">
              <w:rPr>
                <w:rStyle w:val="Lienhypertexte"/>
                <w:noProof/>
              </w:rPr>
              <w:t>3. Description fonctionnelle détaillée</w:t>
            </w:r>
            <w:r>
              <w:rPr>
                <w:noProof/>
                <w:webHidden/>
              </w:rPr>
              <w:tab/>
            </w:r>
            <w:r>
              <w:rPr>
                <w:noProof/>
                <w:webHidden/>
              </w:rPr>
              <w:fldChar w:fldCharType="begin"/>
            </w:r>
            <w:r>
              <w:rPr>
                <w:noProof/>
                <w:webHidden/>
              </w:rPr>
              <w:instrText xml:space="preserve"> PAGEREF _Toc183648744 \h </w:instrText>
            </w:r>
            <w:r>
              <w:rPr>
                <w:noProof/>
                <w:webHidden/>
              </w:rPr>
            </w:r>
            <w:r>
              <w:rPr>
                <w:noProof/>
                <w:webHidden/>
              </w:rPr>
              <w:fldChar w:fldCharType="separate"/>
            </w:r>
            <w:r>
              <w:rPr>
                <w:noProof/>
                <w:webHidden/>
              </w:rPr>
              <w:t>3</w:t>
            </w:r>
            <w:r>
              <w:rPr>
                <w:noProof/>
                <w:webHidden/>
              </w:rPr>
              <w:fldChar w:fldCharType="end"/>
            </w:r>
          </w:hyperlink>
        </w:p>
        <w:p w14:paraId="2557B49B" w14:textId="77777777" w:rsidR="007573A7" w:rsidRDefault="007573A7">
          <w:pPr>
            <w:pStyle w:val="TM1"/>
            <w:tabs>
              <w:tab w:val="right" w:leader="dot" w:pos="9016"/>
            </w:tabs>
            <w:rPr>
              <w:rFonts w:asciiTheme="minorHAnsi" w:eastAsiaTheme="minorEastAsia" w:hAnsiTheme="minorHAnsi" w:cstheme="minorBidi"/>
              <w:noProof/>
              <w:lang w:eastAsia="ja-JP"/>
            </w:rPr>
          </w:pPr>
          <w:hyperlink w:anchor="_Toc183648745" w:history="1">
            <w:r w:rsidRPr="00583B4A">
              <w:rPr>
                <w:rStyle w:val="Lienhypertexte"/>
                <w:noProof/>
              </w:rPr>
              <w:t>4. Architecture technique</w:t>
            </w:r>
            <w:r>
              <w:rPr>
                <w:noProof/>
                <w:webHidden/>
              </w:rPr>
              <w:tab/>
            </w:r>
            <w:r>
              <w:rPr>
                <w:noProof/>
                <w:webHidden/>
              </w:rPr>
              <w:fldChar w:fldCharType="begin"/>
            </w:r>
            <w:r>
              <w:rPr>
                <w:noProof/>
                <w:webHidden/>
              </w:rPr>
              <w:instrText xml:space="preserve"> PAGEREF _Toc183648745 \h </w:instrText>
            </w:r>
            <w:r>
              <w:rPr>
                <w:noProof/>
                <w:webHidden/>
              </w:rPr>
            </w:r>
            <w:r>
              <w:rPr>
                <w:noProof/>
                <w:webHidden/>
              </w:rPr>
              <w:fldChar w:fldCharType="separate"/>
            </w:r>
            <w:r>
              <w:rPr>
                <w:noProof/>
                <w:webHidden/>
              </w:rPr>
              <w:t>5</w:t>
            </w:r>
            <w:r>
              <w:rPr>
                <w:noProof/>
                <w:webHidden/>
              </w:rPr>
              <w:fldChar w:fldCharType="end"/>
            </w:r>
          </w:hyperlink>
        </w:p>
        <w:p w14:paraId="30B86CAF" w14:textId="77777777" w:rsidR="007573A7" w:rsidRDefault="007573A7">
          <w:pPr>
            <w:pStyle w:val="TM1"/>
            <w:tabs>
              <w:tab w:val="right" w:leader="dot" w:pos="9016"/>
            </w:tabs>
            <w:rPr>
              <w:rFonts w:asciiTheme="minorHAnsi" w:eastAsiaTheme="minorEastAsia" w:hAnsiTheme="minorHAnsi" w:cstheme="minorBidi"/>
              <w:noProof/>
              <w:lang w:eastAsia="ja-JP"/>
            </w:rPr>
          </w:pPr>
          <w:hyperlink w:anchor="_Toc183648746" w:history="1">
            <w:r w:rsidRPr="00583B4A">
              <w:rPr>
                <w:rStyle w:val="Lienhypertexte"/>
                <w:noProof/>
              </w:rPr>
              <w:t>5. Gestion du projet</w:t>
            </w:r>
            <w:r>
              <w:rPr>
                <w:noProof/>
                <w:webHidden/>
              </w:rPr>
              <w:tab/>
            </w:r>
            <w:r>
              <w:rPr>
                <w:noProof/>
                <w:webHidden/>
              </w:rPr>
              <w:fldChar w:fldCharType="begin"/>
            </w:r>
            <w:r>
              <w:rPr>
                <w:noProof/>
                <w:webHidden/>
              </w:rPr>
              <w:instrText xml:space="preserve"> PAGEREF _Toc183648746 \h </w:instrText>
            </w:r>
            <w:r>
              <w:rPr>
                <w:noProof/>
                <w:webHidden/>
              </w:rPr>
            </w:r>
            <w:r>
              <w:rPr>
                <w:noProof/>
                <w:webHidden/>
              </w:rPr>
              <w:fldChar w:fldCharType="separate"/>
            </w:r>
            <w:r>
              <w:rPr>
                <w:noProof/>
                <w:webHidden/>
              </w:rPr>
              <w:t>6</w:t>
            </w:r>
            <w:r>
              <w:rPr>
                <w:noProof/>
                <w:webHidden/>
              </w:rPr>
              <w:fldChar w:fldCharType="end"/>
            </w:r>
          </w:hyperlink>
        </w:p>
        <w:p w14:paraId="2E2E4F44" w14:textId="77777777" w:rsidR="007573A7" w:rsidRDefault="007573A7">
          <w:pPr>
            <w:pStyle w:val="TM3"/>
            <w:tabs>
              <w:tab w:val="left" w:pos="880"/>
              <w:tab w:val="right" w:leader="dot" w:pos="9016"/>
            </w:tabs>
            <w:rPr>
              <w:rFonts w:asciiTheme="minorHAnsi" w:eastAsiaTheme="minorEastAsia" w:hAnsiTheme="minorHAnsi" w:cstheme="minorBidi"/>
              <w:noProof/>
              <w:lang w:eastAsia="ja-JP"/>
            </w:rPr>
          </w:pPr>
          <w:hyperlink w:anchor="_Toc183648747" w:history="1">
            <w:r w:rsidRPr="00583B4A">
              <w:rPr>
                <w:rStyle w:val="Lienhypertexte"/>
                <w:noProof/>
              </w:rPr>
              <w:t>A.</w:t>
            </w:r>
            <w:r>
              <w:rPr>
                <w:rFonts w:asciiTheme="minorHAnsi" w:eastAsiaTheme="minorEastAsia" w:hAnsiTheme="minorHAnsi" w:cstheme="minorBidi"/>
                <w:noProof/>
                <w:lang w:eastAsia="ja-JP"/>
              </w:rPr>
              <w:tab/>
            </w:r>
            <w:r w:rsidRPr="00583B4A">
              <w:rPr>
                <w:rStyle w:val="Lienhypertexte"/>
                <w:noProof/>
              </w:rPr>
              <w:t>Conception et validation des spécifications</w:t>
            </w:r>
            <w:r>
              <w:rPr>
                <w:noProof/>
                <w:webHidden/>
              </w:rPr>
              <w:tab/>
            </w:r>
            <w:r>
              <w:rPr>
                <w:noProof/>
                <w:webHidden/>
              </w:rPr>
              <w:fldChar w:fldCharType="begin"/>
            </w:r>
            <w:r>
              <w:rPr>
                <w:noProof/>
                <w:webHidden/>
              </w:rPr>
              <w:instrText xml:space="preserve"> PAGEREF _Toc183648747 \h </w:instrText>
            </w:r>
            <w:r>
              <w:rPr>
                <w:noProof/>
                <w:webHidden/>
              </w:rPr>
            </w:r>
            <w:r>
              <w:rPr>
                <w:noProof/>
                <w:webHidden/>
              </w:rPr>
              <w:fldChar w:fldCharType="separate"/>
            </w:r>
            <w:r>
              <w:rPr>
                <w:noProof/>
                <w:webHidden/>
              </w:rPr>
              <w:t>6</w:t>
            </w:r>
            <w:r>
              <w:rPr>
                <w:noProof/>
                <w:webHidden/>
              </w:rPr>
              <w:fldChar w:fldCharType="end"/>
            </w:r>
          </w:hyperlink>
        </w:p>
        <w:p w14:paraId="41A3A770" w14:textId="77777777" w:rsidR="007573A7" w:rsidRDefault="007573A7">
          <w:pPr>
            <w:pStyle w:val="TM3"/>
            <w:tabs>
              <w:tab w:val="left" w:pos="880"/>
              <w:tab w:val="right" w:leader="dot" w:pos="9016"/>
            </w:tabs>
            <w:rPr>
              <w:rFonts w:asciiTheme="minorHAnsi" w:eastAsiaTheme="minorEastAsia" w:hAnsiTheme="minorHAnsi" w:cstheme="minorBidi"/>
              <w:noProof/>
              <w:lang w:eastAsia="ja-JP"/>
            </w:rPr>
          </w:pPr>
          <w:hyperlink w:anchor="_Toc183648748" w:history="1">
            <w:r w:rsidRPr="00583B4A">
              <w:rPr>
                <w:rStyle w:val="Lienhypertexte"/>
                <w:noProof/>
              </w:rPr>
              <w:t>B.</w:t>
            </w:r>
            <w:r>
              <w:rPr>
                <w:rFonts w:asciiTheme="minorHAnsi" w:eastAsiaTheme="minorEastAsia" w:hAnsiTheme="minorHAnsi" w:cstheme="minorBidi"/>
                <w:noProof/>
                <w:lang w:eastAsia="ja-JP"/>
              </w:rPr>
              <w:tab/>
            </w:r>
            <w:r w:rsidRPr="00583B4A">
              <w:rPr>
                <w:rStyle w:val="Lienhypertexte"/>
                <w:noProof/>
              </w:rPr>
              <w:t>Etapes et échéances</w:t>
            </w:r>
            <w:r>
              <w:rPr>
                <w:noProof/>
                <w:webHidden/>
              </w:rPr>
              <w:tab/>
            </w:r>
            <w:r>
              <w:rPr>
                <w:noProof/>
                <w:webHidden/>
              </w:rPr>
              <w:fldChar w:fldCharType="begin"/>
            </w:r>
            <w:r>
              <w:rPr>
                <w:noProof/>
                <w:webHidden/>
              </w:rPr>
              <w:instrText xml:space="preserve"> PAGEREF _Toc183648748 \h </w:instrText>
            </w:r>
            <w:r>
              <w:rPr>
                <w:noProof/>
                <w:webHidden/>
              </w:rPr>
            </w:r>
            <w:r>
              <w:rPr>
                <w:noProof/>
                <w:webHidden/>
              </w:rPr>
              <w:fldChar w:fldCharType="separate"/>
            </w:r>
            <w:r>
              <w:rPr>
                <w:noProof/>
                <w:webHidden/>
              </w:rPr>
              <w:t>6</w:t>
            </w:r>
            <w:r>
              <w:rPr>
                <w:noProof/>
                <w:webHidden/>
              </w:rPr>
              <w:fldChar w:fldCharType="end"/>
            </w:r>
          </w:hyperlink>
        </w:p>
        <w:p w14:paraId="3E5B5552" w14:textId="77777777" w:rsidR="007573A7" w:rsidRDefault="007573A7">
          <w:pPr>
            <w:pStyle w:val="TM1"/>
            <w:tabs>
              <w:tab w:val="right" w:leader="dot" w:pos="9016"/>
            </w:tabs>
            <w:rPr>
              <w:rFonts w:asciiTheme="minorHAnsi" w:eastAsiaTheme="minorEastAsia" w:hAnsiTheme="minorHAnsi" w:cstheme="minorBidi"/>
              <w:noProof/>
              <w:lang w:eastAsia="ja-JP"/>
            </w:rPr>
          </w:pPr>
          <w:hyperlink w:anchor="_Toc183648749" w:history="1">
            <w:r w:rsidRPr="00583B4A">
              <w:rPr>
                <w:rStyle w:val="Lienhypertexte"/>
                <w:noProof/>
              </w:rPr>
              <w:t>6. Conclusion:</w:t>
            </w:r>
            <w:r>
              <w:rPr>
                <w:noProof/>
                <w:webHidden/>
              </w:rPr>
              <w:tab/>
            </w:r>
            <w:r>
              <w:rPr>
                <w:noProof/>
                <w:webHidden/>
              </w:rPr>
              <w:fldChar w:fldCharType="begin"/>
            </w:r>
            <w:r>
              <w:rPr>
                <w:noProof/>
                <w:webHidden/>
              </w:rPr>
              <w:instrText xml:space="preserve"> PAGEREF _Toc183648749 \h </w:instrText>
            </w:r>
            <w:r>
              <w:rPr>
                <w:noProof/>
                <w:webHidden/>
              </w:rPr>
            </w:r>
            <w:r>
              <w:rPr>
                <w:noProof/>
                <w:webHidden/>
              </w:rPr>
              <w:fldChar w:fldCharType="separate"/>
            </w:r>
            <w:r>
              <w:rPr>
                <w:noProof/>
                <w:webHidden/>
              </w:rPr>
              <w:t>7</w:t>
            </w:r>
            <w:r>
              <w:rPr>
                <w:noProof/>
                <w:webHidden/>
              </w:rPr>
              <w:fldChar w:fldCharType="end"/>
            </w:r>
          </w:hyperlink>
        </w:p>
        <w:p w14:paraId="50E4F844" w14:textId="77777777" w:rsidR="007573A7" w:rsidRDefault="007573A7">
          <w:pPr>
            <w:pStyle w:val="TM1"/>
            <w:tabs>
              <w:tab w:val="right" w:leader="dot" w:pos="9016"/>
            </w:tabs>
            <w:rPr>
              <w:rFonts w:asciiTheme="minorHAnsi" w:eastAsiaTheme="minorEastAsia" w:hAnsiTheme="minorHAnsi" w:cstheme="minorBidi"/>
              <w:noProof/>
              <w:lang w:eastAsia="ja-JP"/>
            </w:rPr>
          </w:pPr>
          <w:hyperlink w:anchor="_Toc183648750" w:history="1">
            <w:r w:rsidRPr="00583B4A">
              <w:rPr>
                <w:rStyle w:val="Lienhypertexte"/>
                <w:noProof/>
              </w:rPr>
              <w:t>7. Annexes ?</w:t>
            </w:r>
            <w:r>
              <w:rPr>
                <w:noProof/>
                <w:webHidden/>
              </w:rPr>
              <w:tab/>
            </w:r>
            <w:r>
              <w:rPr>
                <w:noProof/>
                <w:webHidden/>
              </w:rPr>
              <w:fldChar w:fldCharType="begin"/>
            </w:r>
            <w:r>
              <w:rPr>
                <w:noProof/>
                <w:webHidden/>
              </w:rPr>
              <w:instrText xml:space="preserve"> PAGEREF _Toc183648750 \h </w:instrText>
            </w:r>
            <w:r>
              <w:rPr>
                <w:noProof/>
                <w:webHidden/>
              </w:rPr>
            </w:r>
            <w:r>
              <w:rPr>
                <w:noProof/>
                <w:webHidden/>
              </w:rPr>
              <w:fldChar w:fldCharType="separate"/>
            </w:r>
            <w:r>
              <w:rPr>
                <w:noProof/>
                <w:webHidden/>
              </w:rPr>
              <w:t>7</w:t>
            </w:r>
            <w:r>
              <w:rPr>
                <w:noProof/>
                <w:webHidden/>
              </w:rPr>
              <w:fldChar w:fldCharType="end"/>
            </w:r>
          </w:hyperlink>
        </w:p>
        <w:p w14:paraId="60991661" w14:textId="10512013" w:rsidR="143F3031" w:rsidRDefault="143F3031" w:rsidP="143F3031">
          <w:pPr>
            <w:pStyle w:val="TM2"/>
            <w:tabs>
              <w:tab w:val="left" w:pos="660"/>
              <w:tab w:val="right" w:leader="dot" w:pos="9015"/>
            </w:tabs>
            <w:rPr>
              <w:rStyle w:val="Lienhypertexte"/>
            </w:rPr>
          </w:pPr>
          <w:r>
            <w:fldChar w:fldCharType="end"/>
          </w:r>
        </w:p>
      </w:sdtContent>
    </w:sdt>
    <w:p w14:paraId="160D89E3" w14:textId="79B5BD17" w:rsidR="08FFAAB2" w:rsidRDefault="08FFAAB2">
      <w:r>
        <w:br w:type="page"/>
      </w:r>
    </w:p>
    <w:p w14:paraId="0C076F36" w14:textId="4B769B5F" w:rsidR="006C6431" w:rsidRPr="007573A7" w:rsidRDefault="001209AC" w:rsidP="007573A7">
      <w:pPr>
        <w:pStyle w:val="Titre1"/>
      </w:pPr>
      <w:bookmarkStart w:id="1" w:name="_Toc183648740"/>
      <w:r w:rsidRPr="007573A7">
        <w:rPr>
          <w:rStyle w:val="lev"/>
          <w:b w:val="0"/>
          <w:bCs w:val="0"/>
        </w:rPr>
        <w:lastRenderedPageBreak/>
        <w:t xml:space="preserve">1. </w:t>
      </w:r>
      <w:r w:rsidR="006C6431" w:rsidRPr="007573A7">
        <w:rPr>
          <w:rStyle w:val="lev"/>
          <w:b w:val="0"/>
          <w:bCs w:val="0"/>
        </w:rPr>
        <w:t>Présentation du projet</w:t>
      </w:r>
      <w:bookmarkEnd w:id="1"/>
    </w:p>
    <w:p w14:paraId="14420FDC" w14:textId="77777777" w:rsidR="006C6431" w:rsidRDefault="006C6431" w:rsidP="006C6431">
      <w:pPr>
        <w:pStyle w:val="NormalWeb"/>
      </w:pPr>
      <w:r>
        <w:t xml:space="preserve">1.1 </w:t>
      </w:r>
      <w:r>
        <w:rPr>
          <w:rStyle w:val="lev"/>
        </w:rPr>
        <w:t>Contexte</w:t>
      </w:r>
    </w:p>
    <w:p w14:paraId="456728F6" w14:textId="77777777" w:rsidR="006C6431" w:rsidRDefault="006C6431" w:rsidP="00673ACD">
      <w:pPr>
        <w:numPr>
          <w:ilvl w:val="0"/>
          <w:numId w:val="3"/>
        </w:numPr>
        <w:spacing w:before="100" w:beforeAutospacing="1" w:after="100" w:afterAutospacing="1" w:line="240" w:lineRule="auto"/>
      </w:pPr>
      <w:r>
        <w:t>Présentation rapide du programme de formation CDA.</w:t>
      </w:r>
    </w:p>
    <w:p w14:paraId="0E9B2D21" w14:textId="632F931E" w:rsidR="006C6431" w:rsidRDefault="006C6431" w:rsidP="006C6431">
      <w:pPr>
        <w:spacing w:before="100" w:beforeAutospacing="1" w:after="100" w:afterAutospacing="1" w:line="240" w:lineRule="auto"/>
      </w:pPr>
      <w:r>
        <w:t>Ce projet est présenté dans le cadre du t</w:t>
      </w:r>
      <w:r w:rsidRPr="006C6431">
        <w:t xml:space="preserve">itre professionnel de Concepteur Développeur d'Applications (CDA), RNCP </w:t>
      </w:r>
      <w:r>
        <w:t>de niveau 6 (Bac+3).</w:t>
      </w:r>
    </w:p>
    <w:p w14:paraId="332BDDDC" w14:textId="6F167667" w:rsidR="006C6431" w:rsidRDefault="006C6431" w:rsidP="006C6431">
      <w:pPr>
        <w:spacing w:before="100" w:beforeAutospacing="1" w:after="100" w:afterAutospacing="1" w:line="240" w:lineRule="auto"/>
      </w:pPr>
      <w:r>
        <w:t>Les objectifs de formation couverts par ce travail sont :</w:t>
      </w:r>
    </w:p>
    <w:p w14:paraId="167093CE" w14:textId="1DE2DED3" w:rsidR="006C6431" w:rsidRDefault="006C6431" w:rsidP="00673ACD">
      <w:pPr>
        <w:pStyle w:val="Paragraphedeliste"/>
        <w:numPr>
          <w:ilvl w:val="0"/>
          <w:numId w:val="3"/>
        </w:numPr>
        <w:spacing w:before="100" w:beforeAutospacing="1" w:after="100" w:afterAutospacing="1" w:line="240" w:lineRule="auto"/>
      </w:pPr>
      <w:r>
        <w:t xml:space="preserve">Conception, développement et documentation d’un projet informatique </w:t>
      </w:r>
    </w:p>
    <w:p w14:paraId="4BC9472D" w14:textId="30CFB1B2" w:rsidR="006C6431" w:rsidRDefault="006C6431" w:rsidP="00673ACD">
      <w:pPr>
        <w:numPr>
          <w:ilvl w:val="0"/>
          <w:numId w:val="3"/>
        </w:numPr>
        <w:spacing w:before="100" w:beforeAutospacing="1" w:after="100" w:afterAutospacing="1" w:line="240" w:lineRule="auto"/>
      </w:pPr>
      <w:r w:rsidRPr="006C6431">
        <w:t>Concevoir et développer des composants d'interface utilisateur en intégrant les recommandations de sécurité</w:t>
      </w:r>
    </w:p>
    <w:p w14:paraId="486444AE" w14:textId="77777777" w:rsidR="006C6431" w:rsidRDefault="006C6431" w:rsidP="00673ACD">
      <w:pPr>
        <w:numPr>
          <w:ilvl w:val="1"/>
          <w:numId w:val="3"/>
        </w:numPr>
        <w:spacing w:before="100" w:beforeAutospacing="1" w:after="100" w:afterAutospacing="1" w:line="240" w:lineRule="auto"/>
      </w:pPr>
      <w:r>
        <w:t>Maquetter une application</w:t>
      </w:r>
    </w:p>
    <w:p w14:paraId="49ABA9F7" w14:textId="77777777" w:rsidR="006C6431" w:rsidRDefault="006C6431" w:rsidP="00673ACD">
      <w:pPr>
        <w:numPr>
          <w:ilvl w:val="1"/>
          <w:numId w:val="3"/>
        </w:numPr>
        <w:spacing w:before="100" w:beforeAutospacing="1" w:after="100" w:afterAutospacing="1" w:line="240" w:lineRule="auto"/>
      </w:pPr>
      <w:r>
        <w:t>Développer une interface utilisateur de type desktop</w:t>
      </w:r>
    </w:p>
    <w:p w14:paraId="59A45201" w14:textId="77777777" w:rsidR="006C6431" w:rsidRDefault="006C6431" w:rsidP="00673ACD">
      <w:pPr>
        <w:numPr>
          <w:ilvl w:val="1"/>
          <w:numId w:val="3"/>
        </w:numPr>
        <w:spacing w:before="100" w:beforeAutospacing="1" w:after="100" w:afterAutospacing="1" w:line="240" w:lineRule="auto"/>
      </w:pPr>
      <w:r>
        <w:t>Développer des composants d'accès aux données</w:t>
      </w:r>
    </w:p>
    <w:p w14:paraId="0FEAD213" w14:textId="77777777" w:rsidR="006C6431" w:rsidRDefault="006C6431" w:rsidP="00673ACD">
      <w:pPr>
        <w:numPr>
          <w:ilvl w:val="1"/>
          <w:numId w:val="3"/>
        </w:numPr>
        <w:spacing w:before="100" w:beforeAutospacing="1" w:after="100" w:afterAutospacing="1" w:line="240" w:lineRule="auto"/>
      </w:pPr>
      <w:r>
        <w:t>Développer la partie front-end d'une interface utilisateur Web</w:t>
      </w:r>
    </w:p>
    <w:p w14:paraId="2AE0D381" w14:textId="5406BC99" w:rsidR="006C6431" w:rsidRDefault="006C6431" w:rsidP="00673ACD">
      <w:pPr>
        <w:numPr>
          <w:ilvl w:val="1"/>
          <w:numId w:val="3"/>
        </w:numPr>
        <w:spacing w:before="100" w:beforeAutospacing="1" w:after="100" w:afterAutospacing="1" w:line="240" w:lineRule="auto"/>
      </w:pPr>
      <w:r>
        <w:t>Développer la partie back-end d'une interface utilisateur Web</w:t>
      </w:r>
    </w:p>
    <w:p w14:paraId="4640A5D8" w14:textId="313ADFD0" w:rsidR="006C6431" w:rsidRDefault="006C6431" w:rsidP="00673ACD">
      <w:pPr>
        <w:numPr>
          <w:ilvl w:val="0"/>
          <w:numId w:val="3"/>
        </w:numPr>
        <w:spacing w:before="100" w:beforeAutospacing="1" w:after="100" w:afterAutospacing="1" w:line="240" w:lineRule="auto"/>
      </w:pPr>
      <w:r w:rsidRPr="006C6431">
        <w:t>Concevoir et développer une application multicouche répartie en intégrant les recommandations de sécurité</w:t>
      </w:r>
    </w:p>
    <w:p w14:paraId="33831BF7" w14:textId="77777777" w:rsidR="006C6431" w:rsidRDefault="006C6431" w:rsidP="00673ACD">
      <w:pPr>
        <w:numPr>
          <w:ilvl w:val="1"/>
          <w:numId w:val="3"/>
        </w:numPr>
        <w:spacing w:before="100" w:beforeAutospacing="1" w:after="100" w:afterAutospacing="1" w:line="240" w:lineRule="auto"/>
      </w:pPr>
      <w:r>
        <w:t>Collaborer à la gestion d'un projet informatique et à l'organisation de l'environnement de développement</w:t>
      </w:r>
    </w:p>
    <w:p w14:paraId="47D4A0E1" w14:textId="77777777" w:rsidR="006C6431" w:rsidRDefault="006C6431" w:rsidP="00673ACD">
      <w:pPr>
        <w:numPr>
          <w:ilvl w:val="1"/>
          <w:numId w:val="3"/>
        </w:numPr>
        <w:spacing w:before="100" w:beforeAutospacing="1" w:after="100" w:afterAutospacing="1" w:line="240" w:lineRule="auto"/>
      </w:pPr>
      <w:r>
        <w:t>Concevoir une application</w:t>
      </w:r>
    </w:p>
    <w:p w14:paraId="432CC2E3" w14:textId="77777777" w:rsidR="006C6431" w:rsidRDefault="006C6431" w:rsidP="00673ACD">
      <w:pPr>
        <w:numPr>
          <w:ilvl w:val="1"/>
          <w:numId w:val="3"/>
        </w:numPr>
        <w:spacing w:before="100" w:beforeAutospacing="1" w:after="100" w:afterAutospacing="1" w:line="240" w:lineRule="auto"/>
      </w:pPr>
      <w:r>
        <w:t>Développer des composants métier</w:t>
      </w:r>
    </w:p>
    <w:p w14:paraId="273D4E91" w14:textId="77777777" w:rsidR="006C6431" w:rsidRDefault="006C6431" w:rsidP="00673ACD">
      <w:pPr>
        <w:numPr>
          <w:ilvl w:val="1"/>
          <w:numId w:val="3"/>
        </w:numPr>
        <w:spacing w:before="100" w:beforeAutospacing="1" w:after="100" w:afterAutospacing="1" w:line="240" w:lineRule="auto"/>
      </w:pPr>
      <w:r>
        <w:t>Construire une application organisée en couches</w:t>
      </w:r>
    </w:p>
    <w:p w14:paraId="75FBCAD1" w14:textId="77777777" w:rsidR="006C6431" w:rsidRDefault="006C6431" w:rsidP="00673ACD">
      <w:pPr>
        <w:numPr>
          <w:ilvl w:val="1"/>
          <w:numId w:val="3"/>
        </w:numPr>
        <w:spacing w:before="100" w:beforeAutospacing="1" w:after="100" w:afterAutospacing="1" w:line="240" w:lineRule="auto"/>
      </w:pPr>
      <w:r>
        <w:t>Développer une application mobile</w:t>
      </w:r>
    </w:p>
    <w:p w14:paraId="57A0B254" w14:textId="77777777" w:rsidR="006C6431" w:rsidRDefault="006C6431" w:rsidP="00673ACD">
      <w:pPr>
        <w:numPr>
          <w:ilvl w:val="1"/>
          <w:numId w:val="3"/>
        </w:numPr>
        <w:spacing w:before="100" w:beforeAutospacing="1" w:after="100" w:afterAutospacing="1" w:line="240" w:lineRule="auto"/>
      </w:pPr>
      <w:r>
        <w:t>Préparer et exécuter les plans de tests d'une application</w:t>
      </w:r>
    </w:p>
    <w:p w14:paraId="4AE62AD7" w14:textId="77777777" w:rsidR="006C6431" w:rsidRDefault="006C6431" w:rsidP="00673ACD">
      <w:pPr>
        <w:numPr>
          <w:ilvl w:val="1"/>
          <w:numId w:val="3"/>
        </w:numPr>
        <w:spacing w:before="100" w:beforeAutospacing="1" w:after="100" w:afterAutospacing="1" w:line="240" w:lineRule="auto"/>
      </w:pPr>
      <w:r>
        <w:t>Préparer et exécuter le déploiement d'une application</w:t>
      </w:r>
    </w:p>
    <w:p w14:paraId="3AA8F705" w14:textId="7D93AE74" w:rsidR="006C6431" w:rsidRDefault="006C6431" w:rsidP="00673ACD">
      <w:pPr>
        <w:numPr>
          <w:ilvl w:val="0"/>
          <w:numId w:val="3"/>
        </w:numPr>
        <w:spacing w:before="100" w:beforeAutospacing="1" w:after="100" w:afterAutospacing="1" w:line="240" w:lineRule="auto"/>
      </w:pPr>
      <w:r w:rsidRPr="006C6431">
        <w:t>Concevoir et développer la persistance des données en intégrant les recommandations de sécurité</w:t>
      </w:r>
    </w:p>
    <w:p w14:paraId="3DF8BC54" w14:textId="77777777" w:rsidR="006C6431" w:rsidRDefault="006C6431" w:rsidP="00673ACD">
      <w:pPr>
        <w:numPr>
          <w:ilvl w:val="1"/>
          <w:numId w:val="3"/>
        </w:numPr>
        <w:spacing w:before="100" w:beforeAutospacing="1" w:after="100" w:afterAutospacing="1" w:line="240" w:lineRule="auto"/>
      </w:pPr>
      <w:r>
        <w:t>Concevoir une base de données</w:t>
      </w:r>
    </w:p>
    <w:p w14:paraId="0A5DBF81" w14:textId="77777777" w:rsidR="006C6431" w:rsidRDefault="006C6431" w:rsidP="00673ACD">
      <w:pPr>
        <w:numPr>
          <w:ilvl w:val="1"/>
          <w:numId w:val="3"/>
        </w:numPr>
        <w:spacing w:before="100" w:beforeAutospacing="1" w:after="100" w:afterAutospacing="1" w:line="240" w:lineRule="auto"/>
      </w:pPr>
      <w:r>
        <w:t>Mettre en place une base de données</w:t>
      </w:r>
    </w:p>
    <w:p w14:paraId="49887B4C" w14:textId="77777777" w:rsidR="006C6431" w:rsidRDefault="006C6431" w:rsidP="00673ACD">
      <w:pPr>
        <w:numPr>
          <w:ilvl w:val="1"/>
          <w:numId w:val="3"/>
        </w:numPr>
        <w:spacing w:before="100" w:beforeAutospacing="1" w:after="100" w:afterAutospacing="1" w:line="240" w:lineRule="auto"/>
      </w:pPr>
      <w:r>
        <w:t>Développer des composants dans le langage d'une base de données</w:t>
      </w:r>
    </w:p>
    <w:p w14:paraId="5E1F0B8B" w14:textId="77777777" w:rsidR="006C6431" w:rsidRDefault="006C6431" w:rsidP="006C6431">
      <w:pPr>
        <w:pStyle w:val="NormalWeb"/>
      </w:pPr>
      <w:r>
        <w:t xml:space="preserve">1.2 </w:t>
      </w:r>
      <w:r>
        <w:rPr>
          <w:rStyle w:val="lev"/>
        </w:rPr>
        <w:t>Objectifs</w:t>
      </w:r>
    </w:p>
    <w:p w14:paraId="680AB02E" w14:textId="4830AC4A" w:rsidR="006C6431" w:rsidRDefault="006C6431" w:rsidP="00673ACD">
      <w:pPr>
        <w:numPr>
          <w:ilvl w:val="0"/>
          <w:numId w:val="4"/>
        </w:numPr>
        <w:spacing w:before="100" w:beforeAutospacing="1" w:after="100" w:afterAutospacing="1" w:line="240" w:lineRule="auto"/>
      </w:pPr>
      <w:r>
        <w:rPr>
          <w:rStyle w:val="lev"/>
        </w:rPr>
        <w:t>Hedgehog School</w:t>
      </w:r>
      <w:r>
        <w:t xml:space="preserve"> : Une application Symfony permettant de gérer l'interaction </w:t>
      </w:r>
      <w:r w:rsidR="0072754C">
        <w:t>de l’</w:t>
      </w:r>
      <w:r>
        <w:t xml:space="preserve">utilisateur avec </w:t>
      </w:r>
      <w:r w:rsidR="0072754C">
        <w:t xml:space="preserve"> l’</w:t>
      </w:r>
      <w:r>
        <w:t>API</w:t>
      </w:r>
      <w:r w:rsidR="0072754C">
        <w:t xml:space="preserve"> DuckDrive</w:t>
      </w:r>
      <w:r>
        <w:t>.</w:t>
      </w:r>
    </w:p>
    <w:p w14:paraId="7D15C8FF" w14:textId="77777777" w:rsidR="006C6431" w:rsidRDefault="006C6431" w:rsidP="00673ACD">
      <w:pPr>
        <w:numPr>
          <w:ilvl w:val="0"/>
          <w:numId w:val="4"/>
        </w:numPr>
        <w:spacing w:before="100" w:beforeAutospacing="1" w:after="100" w:afterAutospacing="1" w:line="240" w:lineRule="auto"/>
      </w:pPr>
      <w:r>
        <w:rPr>
          <w:rStyle w:val="lev"/>
        </w:rPr>
        <w:t>DuckDrive API</w:t>
      </w:r>
      <w:r>
        <w:t xml:space="preserve"> : Fournir des fonctionnalités backend pour la gestion d’articles via un serveur Node.js.</w:t>
      </w:r>
    </w:p>
    <w:p w14:paraId="47CCDB3E" w14:textId="77777777" w:rsidR="006C6431" w:rsidRDefault="006C6431" w:rsidP="006C6431">
      <w:pPr>
        <w:pStyle w:val="NormalWeb"/>
      </w:pPr>
      <w:r>
        <w:t xml:space="preserve">1.3 </w:t>
      </w:r>
      <w:r>
        <w:rPr>
          <w:rStyle w:val="lev"/>
        </w:rPr>
        <w:t>Périmètre</w:t>
      </w:r>
    </w:p>
    <w:p w14:paraId="1903B610" w14:textId="77777777" w:rsidR="006C6431" w:rsidRDefault="006C6431" w:rsidP="00673ACD">
      <w:pPr>
        <w:numPr>
          <w:ilvl w:val="0"/>
          <w:numId w:val="5"/>
        </w:numPr>
        <w:spacing w:before="100" w:beforeAutospacing="1" w:after="100" w:afterAutospacing="1" w:line="240" w:lineRule="auto"/>
      </w:pPr>
      <w:r>
        <w:t>Ce projet inclut le développement frontend (Hedgehog School) et backend (DuckDrive API).</w:t>
      </w:r>
    </w:p>
    <w:p w14:paraId="3E6C43CD" w14:textId="6F29E3D8" w:rsidR="006C6431" w:rsidRDefault="006C6431" w:rsidP="00673ACD">
      <w:pPr>
        <w:numPr>
          <w:ilvl w:val="0"/>
          <w:numId w:val="5"/>
        </w:numPr>
        <w:spacing w:before="100" w:beforeAutospacing="1" w:after="100" w:afterAutospacing="1" w:line="240" w:lineRule="auto"/>
      </w:pPr>
      <w:r>
        <w:t xml:space="preserve">La gestion des </w:t>
      </w:r>
      <w:r w:rsidR="0072754C">
        <w:t>informations et fichiers</w:t>
      </w:r>
      <w:r>
        <w:t xml:space="preserve"> est au cœur du périmètre fonctionnel.</w:t>
      </w:r>
    </w:p>
    <w:p w14:paraId="03A590A0" w14:textId="77777777" w:rsidR="001209AC" w:rsidRDefault="001209AC">
      <w:r>
        <w:br w:type="page"/>
      </w:r>
    </w:p>
    <w:p w14:paraId="5A71EDF5" w14:textId="595742AB" w:rsidR="006C6431" w:rsidRDefault="006C6431" w:rsidP="006C6431">
      <w:pPr>
        <w:spacing w:after="0"/>
      </w:pPr>
      <w:r>
        <w:lastRenderedPageBreak/>
        <w:pict w14:anchorId="5D61D569">
          <v:rect id="_x0000_i1025" style="width:0;height:1.5pt" o:hralign="center" o:hrstd="t" o:hr="t" fillcolor="#a0a0a0" stroked="f"/>
        </w:pict>
      </w:r>
    </w:p>
    <w:p w14:paraId="5FC2ABB7" w14:textId="77777777" w:rsidR="006C6431" w:rsidRPr="007573A7" w:rsidRDefault="006C6431" w:rsidP="007573A7">
      <w:pPr>
        <w:pStyle w:val="Titre1"/>
        <w:rPr>
          <w:rStyle w:val="lev"/>
          <w:b w:val="0"/>
          <w:bCs w:val="0"/>
        </w:rPr>
      </w:pPr>
      <w:bookmarkStart w:id="2" w:name="_Toc183648741"/>
      <w:r w:rsidRPr="007573A7">
        <w:rPr>
          <w:rStyle w:val="lev"/>
          <w:b w:val="0"/>
          <w:bCs w:val="0"/>
        </w:rPr>
        <w:t>2. Expression des besoins</w:t>
      </w:r>
      <w:bookmarkEnd w:id="2"/>
    </w:p>
    <w:p w14:paraId="4A4271E8" w14:textId="77777777" w:rsidR="006C6431" w:rsidRDefault="006C6431" w:rsidP="006C6431">
      <w:pPr>
        <w:pStyle w:val="NormalWeb"/>
      </w:pPr>
      <w:r>
        <w:t xml:space="preserve">2.1 </w:t>
      </w:r>
      <w:r>
        <w:rPr>
          <w:rStyle w:val="lev"/>
        </w:rPr>
        <w:t>Besoins fonctionnels</w:t>
      </w:r>
    </w:p>
    <w:p w14:paraId="7218B6BB" w14:textId="6EF89FB5" w:rsidR="006C6431" w:rsidRDefault="007573A7" w:rsidP="007573A7">
      <w:pPr>
        <w:pStyle w:val="Titre2"/>
      </w:pPr>
      <w:bookmarkStart w:id="3" w:name="_Toc183648742"/>
      <w:r>
        <w:t xml:space="preserve">A. </w:t>
      </w:r>
      <w:r w:rsidR="006C6431">
        <w:t>Application Hedgehog School :</w:t>
      </w:r>
      <w:bookmarkEnd w:id="3"/>
    </w:p>
    <w:p w14:paraId="3516D79F" w14:textId="3D6C2FAC" w:rsidR="0072754C" w:rsidRDefault="0072754C" w:rsidP="00673ACD">
      <w:pPr>
        <w:numPr>
          <w:ilvl w:val="0"/>
          <w:numId w:val="6"/>
        </w:numPr>
        <w:spacing w:before="100" w:beforeAutospacing="1" w:after="100" w:afterAutospacing="1" w:line="240" w:lineRule="auto"/>
      </w:pPr>
      <w:r>
        <w:t>Gestion des utilisateurs pour l’attribution des fichiers et l’évaluation des articles</w:t>
      </w:r>
    </w:p>
    <w:p w14:paraId="392721E4" w14:textId="77777777" w:rsidR="006C6431" w:rsidRDefault="006C6431" w:rsidP="00673ACD">
      <w:pPr>
        <w:numPr>
          <w:ilvl w:val="0"/>
          <w:numId w:val="6"/>
        </w:numPr>
        <w:spacing w:before="100" w:beforeAutospacing="1" w:after="100" w:afterAutospacing="1" w:line="240" w:lineRule="auto"/>
      </w:pPr>
      <w:r>
        <w:t>Création d’un formulaire pour soumettre des requêtes à DuckDrive API.</w:t>
      </w:r>
    </w:p>
    <w:p w14:paraId="2D4BE858" w14:textId="7A6DC18E" w:rsidR="006C6431" w:rsidRDefault="006C6431" w:rsidP="00673ACD">
      <w:pPr>
        <w:numPr>
          <w:ilvl w:val="0"/>
          <w:numId w:val="6"/>
        </w:numPr>
        <w:spacing w:before="100" w:beforeAutospacing="1" w:after="100" w:afterAutospacing="1" w:line="240" w:lineRule="auto"/>
      </w:pPr>
      <w:r>
        <w:t>Validation des données saisies dans le</w:t>
      </w:r>
      <w:r w:rsidR="0072754C">
        <w:t>s</w:t>
      </w:r>
      <w:r>
        <w:t xml:space="preserve"> formulaire.</w:t>
      </w:r>
    </w:p>
    <w:p w14:paraId="541D3A81" w14:textId="77777777" w:rsidR="006C6431" w:rsidRDefault="006C6431" w:rsidP="00673ACD">
      <w:pPr>
        <w:numPr>
          <w:ilvl w:val="0"/>
          <w:numId w:val="6"/>
        </w:numPr>
        <w:spacing w:before="100" w:beforeAutospacing="1" w:after="100" w:afterAutospacing="1" w:line="240" w:lineRule="auto"/>
      </w:pPr>
      <w:r>
        <w:t>Retour et affichage des réponses de l’API sous forme lisible pour l’utilisateur.</w:t>
      </w:r>
    </w:p>
    <w:p w14:paraId="5FA77040" w14:textId="1E8A0054" w:rsidR="0072754C" w:rsidRDefault="0072754C" w:rsidP="00673ACD">
      <w:pPr>
        <w:numPr>
          <w:ilvl w:val="0"/>
          <w:numId w:val="6"/>
        </w:numPr>
        <w:spacing w:before="100" w:beforeAutospacing="1" w:after="100" w:afterAutospacing="1" w:line="240" w:lineRule="auto"/>
      </w:pPr>
      <w:r>
        <w:t>Agrégation des fichiers multimédias et du contenu stocké ou géré par l’API</w:t>
      </w:r>
    </w:p>
    <w:p w14:paraId="005A4C18" w14:textId="5313E43B" w:rsidR="006C6431" w:rsidRDefault="007573A7" w:rsidP="007573A7">
      <w:pPr>
        <w:pStyle w:val="Titre2"/>
      </w:pPr>
      <w:bookmarkStart w:id="4" w:name="_Toc183648743"/>
      <w:r>
        <w:t xml:space="preserve">B. </w:t>
      </w:r>
      <w:r w:rsidR="006C6431">
        <w:t>API DuckDrive :</w:t>
      </w:r>
      <w:bookmarkEnd w:id="4"/>
    </w:p>
    <w:p w14:paraId="2325F768" w14:textId="77777777" w:rsidR="006C6431" w:rsidRDefault="006C6431" w:rsidP="00673ACD">
      <w:pPr>
        <w:numPr>
          <w:ilvl w:val="0"/>
          <w:numId w:val="7"/>
        </w:numPr>
        <w:spacing w:before="100" w:beforeAutospacing="1" w:after="100" w:afterAutospacing="1" w:line="240" w:lineRule="auto"/>
      </w:pPr>
      <w:r>
        <w:t>Création d’un endpoint pour gérer les articles (création, récupération, suppression).</w:t>
      </w:r>
    </w:p>
    <w:p w14:paraId="02911D97" w14:textId="77777777" w:rsidR="006C6431" w:rsidRDefault="006C6431" w:rsidP="00673ACD">
      <w:pPr>
        <w:numPr>
          <w:ilvl w:val="0"/>
          <w:numId w:val="7"/>
        </w:numPr>
        <w:spacing w:before="100" w:beforeAutospacing="1" w:after="100" w:afterAutospacing="1" w:line="240" w:lineRule="auto"/>
      </w:pPr>
      <w:r>
        <w:t>Validation et gestion des erreurs des requêtes entrantes.</w:t>
      </w:r>
    </w:p>
    <w:p w14:paraId="2F3B48DE" w14:textId="106748E3" w:rsidR="0072754C" w:rsidRDefault="0072754C" w:rsidP="00673ACD">
      <w:pPr>
        <w:numPr>
          <w:ilvl w:val="0"/>
          <w:numId w:val="7"/>
        </w:numPr>
        <w:spacing w:before="100" w:beforeAutospacing="1" w:after="100" w:afterAutospacing="1" w:line="240" w:lineRule="auto"/>
      </w:pPr>
      <w:r>
        <w:t>Adressage des fichiers et stockage distant</w:t>
      </w:r>
    </w:p>
    <w:p w14:paraId="1428CC53" w14:textId="77777777" w:rsidR="006C6431" w:rsidRDefault="006C6431" w:rsidP="00673ACD">
      <w:pPr>
        <w:numPr>
          <w:ilvl w:val="0"/>
          <w:numId w:val="7"/>
        </w:numPr>
        <w:spacing w:before="100" w:beforeAutospacing="1" w:after="100" w:afterAutospacing="1" w:line="240" w:lineRule="auto"/>
      </w:pPr>
      <w:r>
        <w:t>Format des échanges en JSON.</w:t>
      </w:r>
    </w:p>
    <w:p w14:paraId="7C3354E8" w14:textId="77777777" w:rsidR="006C6431" w:rsidRDefault="006C6431" w:rsidP="006C6431">
      <w:pPr>
        <w:pStyle w:val="NormalWeb"/>
      </w:pPr>
      <w:r>
        <w:t xml:space="preserve">2.2 </w:t>
      </w:r>
      <w:r>
        <w:rPr>
          <w:rStyle w:val="lev"/>
        </w:rPr>
        <w:t>Besoins non fonctionnels</w:t>
      </w:r>
    </w:p>
    <w:p w14:paraId="584D476F" w14:textId="77777777" w:rsidR="006C6431" w:rsidRDefault="006C6431" w:rsidP="00673ACD">
      <w:pPr>
        <w:numPr>
          <w:ilvl w:val="0"/>
          <w:numId w:val="8"/>
        </w:numPr>
        <w:spacing w:before="100" w:beforeAutospacing="1" w:after="100" w:afterAutospacing="1" w:line="240" w:lineRule="auto"/>
      </w:pPr>
      <w:r>
        <w:t>Compatibilité avec les navigateurs modernes (pour Hedgehog School).</w:t>
      </w:r>
    </w:p>
    <w:p w14:paraId="6563F6F1" w14:textId="47056A85" w:rsidR="0072754C" w:rsidRDefault="0072754C" w:rsidP="00673ACD">
      <w:pPr>
        <w:numPr>
          <w:ilvl w:val="0"/>
          <w:numId w:val="8"/>
        </w:numPr>
        <w:spacing w:before="100" w:beforeAutospacing="1" w:after="100" w:afterAutospacing="1" w:line="240" w:lineRule="auto"/>
      </w:pPr>
      <w:r>
        <w:t>Sécurité et authentification des utilisateurs (pour Hedgehog School)</w:t>
      </w:r>
    </w:p>
    <w:p w14:paraId="27BA509B" w14:textId="77777777" w:rsidR="006C6431" w:rsidRDefault="006C6431" w:rsidP="00673ACD">
      <w:pPr>
        <w:numPr>
          <w:ilvl w:val="0"/>
          <w:numId w:val="8"/>
        </w:numPr>
        <w:spacing w:before="100" w:beforeAutospacing="1" w:after="100" w:afterAutospacing="1" w:line="240" w:lineRule="auto"/>
      </w:pPr>
      <w:r>
        <w:t>Sécurité et authentification des appels API.</w:t>
      </w:r>
    </w:p>
    <w:p w14:paraId="31B317A3" w14:textId="77777777" w:rsidR="006C6431" w:rsidRDefault="006C6431" w:rsidP="00673ACD">
      <w:pPr>
        <w:numPr>
          <w:ilvl w:val="0"/>
          <w:numId w:val="8"/>
        </w:numPr>
        <w:spacing w:before="100" w:beforeAutospacing="1" w:after="100" w:afterAutospacing="1" w:line="240" w:lineRule="auto"/>
      </w:pPr>
      <w:r>
        <w:t>Respect des standards REST pour l'API.</w:t>
      </w:r>
    </w:p>
    <w:p w14:paraId="3E9E8D13" w14:textId="77777777" w:rsidR="006C6431" w:rsidRDefault="006C6431" w:rsidP="006C6431">
      <w:pPr>
        <w:spacing w:after="0"/>
      </w:pPr>
      <w:r>
        <w:pict w14:anchorId="0D450945">
          <v:rect id="_x0000_i1026" style="width:0;height:1.5pt" o:hralign="center" o:hrstd="t" o:hr="t" fillcolor="#a0a0a0" stroked="f"/>
        </w:pict>
      </w:r>
    </w:p>
    <w:p w14:paraId="6396E8F8" w14:textId="77777777" w:rsidR="006C6431" w:rsidRPr="007573A7" w:rsidRDefault="006C6431" w:rsidP="007573A7">
      <w:pPr>
        <w:pStyle w:val="Titre1"/>
        <w:rPr>
          <w:rStyle w:val="lev"/>
          <w:b w:val="0"/>
          <w:bCs w:val="0"/>
        </w:rPr>
      </w:pPr>
      <w:bookmarkStart w:id="5" w:name="_Toc183648744"/>
      <w:r w:rsidRPr="007573A7">
        <w:rPr>
          <w:rStyle w:val="lev"/>
          <w:b w:val="0"/>
          <w:bCs w:val="0"/>
        </w:rPr>
        <w:t>3. Description fonctionnelle détaillée</w:t>
      </w:r>
      <w:bookmarkEnd w:id="5"/>
    </w:p>
    <w:p w14:paraId="2F744E7B" w14:textId="77777777" w:rsidR="006C6431" w:rsidRDefault="006C6431" w:rsidP="006C6431">
      <w:pPr>
        <w:pStyle w:val="NormalWeb"/>
        <w:rPr>
          <w:rStyle w:val="lev"/>
        </w:rPr>
      </w:pPr>
      <w:r>
        <w:t xml:space="preserve">3.1 </w:t>
      </w:r>
      <w:r>
        <w:rPr>
          <w:rStyle w:val="lev"/>
        </w:rPr>
        <w:t>Diagramme de cas d’utilisation</w:t>
      </w:r>
    </w:p>
    <w:p w14:paraId="5C578277" w14:textId="78B64352" w:rsidR="0072754C" w:rsidRPr="0072754C" w:rsidRDefault="0072754C" w:rsidP="0072754C">
      <w:pPr>
        <w:rPr>
          <w:rStyle w:val="Accentuation"/>
        </w:rPr>
      </w:pPr>
      <w:r w:rsidRPr="0072754C">
        <w:rPr>
          <w:rStyle w:val="Accentuation"/>
        </w:rPr>
        <w:t>Utilisation Type de Hedgehog school : proposition, consultation et review d’articles pédagogiques ou informatifs</w:t>
      </w:r>
    </w:p>
    <w:p w14:paraId="35D44A88" w14:textId="177A5FBC" w:rsidR="0072754C" w:rsidRDefault="0072754C" w:rsidP="006C6431">
      <w:pPr>
        <w:pStyle w:val="NormalWeb"/>
      </w:pPr>
      <w:r>
        <w:rPr>
          <w:noProof/>
        </w:rPr>
        <w:lastRenderedPageBreak/>
        <w:drawing>
          <wp:inline distT="0" distB="0" distL="0" distR="0" wp14:anchorId="4CB77F65" wp14:editId="37FE86ED">
            <wp:extent cx="5731510" cy="312801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schoo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14:paraId="7017FC6B" w14:textId="77777777" w:rsidR="0072754C" w:rsidRDefault="0072754C" w:rsidP="0072754C">
      <w:pPr>
        <w:rPr>
          <w:rStyle w:val="Accentuation"/>
        </w:rPr>
      </w:pPr>
    </w:p>
    <w:p w14:paraId="5772F46E" w14:textId="14592D5F" w:rsidR="0072754C" w:rsidRPr="0072754C" w:rsidRDefault="0072754C" w:rsidP="0072754C">
      <w:pPr>
        <w:rPr>
          <w:rStyle w:val="Accentuation"/>
        </w:rPr>
      </w:pPr>
      <w:r w:rsidRPr="0072754C">
        <w:rPr>
          <w:rStyle w:val="Accentuation"/>
        </w:rPr>
        <w:t xml:space="preserve">Utilisation Type de </w:t>
      </w:r>
      <w:r>
        <w:rPr>
          <w:rStyle w:val="Accentuation"/>
        </w:rPr>
        <w:t>DuckDrive API :réception des fichiers, allègement de la charge de Hedgehog School et distribution des données a l’application.</w:t>
      </w:r>
    </w:p>
    <w:p w14:paraId="0DFA53F1" w14:textId="77777777" w:rsidR="0072754C" w:rsidRDefault="0072754C" w:rsidP="006C6431">
      <w:pPr>
        <w:pStyle w:val="NormalWeb"/>
      </w:pPr>
    </w:p>
    <w:p w14:paraId="3A8AFB4E" w14:textId="6BD14895" w:rsidR="0072754C" w:rsidRDefault="0072754C" w:rsidP="006C6431">
      <w:pPr>
        <w:pStyle w:val="NormalWeb"/>
      </w:pPr>
      <w:r>
        <w:rPr>
          <w:noProof/>
        </w:rPr>
        <w:drawing>
          <wp:inline distT="0" distB="0" distL="0" distR="0" wp14:anchorId="56DA6A46" wp14:editId="6B27438E">
            <wp:extent cx="5731510" cy="3458845"/>
            <wp:effectExtent l="0" t="0" r="254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riv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458845"/>
                    </a:xfrm>
                    <a:prstGeom prst="rect">
                      <a:avLst/>
                    </a:prstGeom>
                  </pic:spPr>
                </pic:pic>
              </a:graphicData>
            </a:graphic>
          </wp:inline>
        </w:drawing>
      </w:r>
    </w:p>
    <w:p w14:paraId="6BDEAECE" w14:textId="77777777" w:rsidR="006C6431" w:rsidRDefault="006C6431" w:rsidP="006C6431">
      <w:pPr>
        <w:pStyle w:val="NormalWeb"/>
      </w:pPr>
      <w:r>
        <w:t xml:space="preserve">3.2 </w:t>
      </w:r>
      <w:r>
        <w:rPr>
          <w:rStyle w:val="lev"/>
        </w:rPr>
        <w:t>Scénarios d’utilisation principaux</w:t>
      </w:r>
    </w:p>
    <w:p w14:paraId="58E51629" w14:textId="1B2F45B6" w:rsidR="006C6431" w:rsidRDefault="006C6431" w:rsidP="00673ACD">
      <w:pPr>
        <w:numPr>
          <w:ilvl w:val="0"/>
          <w:numId w:val="9"/>
        </w:numPr>
        <w:spacing w:before="100" w:beforeAutospacing="1" w:after="100" w:afterAutospacing="1" w:line="240" w:lineRule="auto"/>
      </w:pPr>
      <w:r>
        <w:t xml:space="preserve">Scénario </w:t>
      </w:r>
      <w:r w:rsidR="0072754C">
        <w:t>type</w:t>
      </w:r>
      <w:r>
        <w:t xml:space="preserve"> : L'utilisateur soumet un formulaire via Hedgehog School pour créer un article.</w:t>
      </w:r>
    </w:p>
    <w:p w14:paraId="3C2E5C78" w14:textId="27553018" w:rsidR="0072754C" w:rsidRDefault="0072754C" w:rsidP="0072754C">
      <w:pPr>
        <w:spacing w:before="100" w:beforeAutospacing="1" w:after="100" w:afterAutospacing="1" w:line="240" w:lineRule="auto"/>
      </w:pPr>
      <w:r>
        <w:rPr>
          <w:noProof/>
          <w:lang w:eastAsia="ja-JP"/>
        </w:rPr>
        <w:lastRenderedPageBreak/>
        <w:drawing>
          <wp:inline distT="0" distB="0" distL="0" distR="0" wp14:anchorId="0A22C544" wp14:editId="3029E11D">
            <wp:extent cx="5731510" cy="226123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Article_schoo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61235"/>
                    </a:xfrm>
                    <a:prstGeom prst="rect">
                      <a:avLst/>
                    </a:prstGeom>
                  </pic:spPr>
                </pic:pic>
              </a:graphicData>
            </a:graphic>
          </wp:inline>
        </w:drawing>
      </w:r>
    </w:p>
    <w:p w14:paraId="6790105D" w14:textId="3CDD8FEE" w:rsidR="006C6431" w:rsidRDefault="0072754C" w:rsidP="0072754C">
      <w:pPr>
        <w:spacing w:before="100" w:beforeAutospacing="1" w:after="100" w:afterAutospacing="1" w:line="240" w:lineRule="auto"/>
      </w:pPr>
      <w:r>
        <w:t xml:space="preserve">Dans ce diagramme de séquence </w:t>
      </w:r>
      <w:r w:rsidR="006C6431">
        <w:t>Hedgehog School reçoit une réponse JSON de DuckDrive API et affiche un message d’erreur</w:t>
      </w:r>
      <w:r>
        <w:t xml:space="preserve"> si elle rencontre un souci, que l’application traduit en message intelligible pour l’utilisateur.</w:t>
      </w:r>
    </w:p>
    <w:p w14:paraId="1CD0A816" w14:textId="77777777" w:rsidR="006C6431" w:rsidRDefault="006C6431" w:rsidP="006C6431">
      <w:pPr>
        <w:spacing w:after="0"/>
      </w:pPr>
      <w:r>
        <w:pict w14:anchorId="2C8153AA">
          <v:rect id="_x0000_i1027" style="width:0;height:1.5pt" o:hralign="center" o:hrstd="t" o:hr="t" fillcolor="#a0a0a0" stroked="f"/>
        </w:pict>
      </w:r>
    </w:p>
    <w:p w14:paraId="0BCD27D7" w14:textId="77777777" w:rsidR="006C6431" w:rsidRPr="007573A7" w:rsidRDefault="006C6431" w:rsidP="007573A7">
      <w:pPr>
        <w:pStyle w:val="Titre1"/>
        <w:rPr>
          <w:rStyle w:val="lev"/>
          <w:b w:val="0"/>
          <w:bCs w:val="0"/>
        </w:rPr>
      </w:pPr>
      <w:bookmarkStart w:id="6" w:name="_Toc183648745"/>
      <w:r w:rsidRPr="007573A7">
        <w:rPr>
          <w:rStyle w:val="lev"/>
          <w:b w:val="0"/>
          <w:bCs w:val="0"/>
        </w:rPr>
        <w:t>4. Architecture technique</w:t>
      </w:r>
      <w:bookmarkEnd w:id="6"/>
    </w:p>
    <w:p w14:paraId="587E2065" w14:textId="77777777" w:rsidR="006C6431" w:rsidRDefault="006C6431" w:rsidP="006C6431">
      <w:pPr>
        <w:pStyle w:val="NormalWeb"/>
      </w:pPr>
      <w:r>
        <w:t xml:space="preserve">4.1 </w:t>
      </w:r>
      <w:r>
        <w:rPr>
          <w:rStyle w:val="lev"/>
        </w:rPr>
        <w:t>Technologies utilisées</w:t>
      </w:r>
    </w:p>
    <w:p w14:paraId="79ADB2DB" w14:textId="3A01575D" w:rsidR="006C6431" w:rsidRPr="0072754C" w:rsidRDefault="006C6431" w:rsidP="00673ACD">
      <w:pPr>
        <w:numPr>
          <w:ilvl w:val="0"/>
          <w:numId w:val="10"/>
        </w:numPr>
        <w:spacing w:before="100" w:beforeAutospacing="1" w:after="100" w:afterAutospacing="1" w:line="240" w:lineRule="auto"/>
      </w:pPr>
      <w:r w:rsidRPr="006C6431">
        <w:rPr>
          <w:lang w:val="en-US"/>
        </w:rPr>
        <w:t>Symfony (PHP) pour Hedgehog School.</w:t>
      </w:r>
      <w:r w:rsidR="0072754C">
        <w:rPr>
          <w:lang w:val="en-US"/>
        </w:rPr>
        <w:t xml:space="preserve"> </w:t>
      </w:r>
      <w:r w:rsidR="0072754C" w:rsidRPr="0072754C">
        <w:t>Utilisation de Doctrine ORM avec MySQL</w:t>
      </w:r>
    </w:p>
    <w:p w14:paraId="17B3788B" w14:textId="77777777" w:rsidR="006C6431" w:rsidRDefault="006C6431" w:rsidP="00673ACD">
      <w:pPr>
        <w:numPr>
          <w:ilvl w:val="0"/>
          <w:numId w:val="10"/>
        </w:numPr>
        <w:spacing w:before="100" w:beforeAutospacing="1" w:after="100" w:afterAutospacing="1" w:line="240" w:lineRule="auto"/>
      </w:pPr>
      <w:r>
        <w:t>Node.js avec Express.js pour DuckDrive API.</w:t>
      </w:r>
    </w:p>
    <w:p w14:paraId="5B241F12" w14:textId="456B313C" w:rsidR="006C6431" w:rsidRDefault="0072754C" w:rsidP="00673ACD">
      <w:pPr>
        <w:numPr>
          <w:ilvl w:val="0"/>
          <w:numId w:val="10"/>
        </w:numPr>
        <w:spacing w:before="100" w:beforeAutospacing="1" w:after="100" w:afterAutospacing="1" w:line="240" w:lineRule="auto"/>
      </w:pPr>
      <w:r>
        <w:t>Base de données associée :  MongoDB</w:t>
      </w:r>
    </w:p>
    <w:p w14:paraId="13C8E6AF" w14:textId="77777777" w:rsidR="006C6431" w:rsidRDefault="006C6431" w:rsidP="006C6431">
      <w:pPr>
        <w:pStyle w:val="NormalWeb"/>
      </w:pPr>
      <w:r>
        <w:t xml:space="preserve">4.2 </w:t>
      </w:r>
      <w:r>
        <w:rPr>
          <w:rStyle w:val="lev"/>
        </w:rPr>
        <w:t>Diagramme d'architecture</w:t>
      </w:r>
    </w:p>
    <w:p w14:paraId="1D4685B1" w14:textId="77777777" w:rsidR="006C6431" w:rsidRDefault="006C6431" w:rsidP="00673ACD">
      <w:pPr>
        <w:numPr>
          <w:ilvl w:val="0"/>
          <w:numId w:val="11"/>
        </w:numPr>
        <w:spacing w:before="100" w:beforeAutospacing="1" w:after="100" w:afterAutospacing="1" w:line="240" w:lineRule="auto"/>
      </w:pPr>
      <w:r>
        <w:t>Diagramme illustrant la communication entre les composants du système :</w:t>
      </w:r>
    </w:p>
    <w:p w14:paraId="3583A108" w14:textId="77777777" w:rsidR="006C6431" w:rsidRDefault="006C6431" w:rsidP="00673ACD">
      <w:pPr>
        <w:numPr>
          <w:ilvl w:val="1"/>
          <w:numId w:val="11"/>
        </w:numPr>
        <w:spacing w:before="100" w:beforeAutospacing="1" w:after="100" w:afterAutospacing="1" w:line="240" w:lineRule="auto"/>
      </w:pPr>
      <w:r>
        <w:t>Hedgehog School (Frontend Symfony).</w:t>
      </w:r>
    </w:p>
    <w:p w14:paraId="15C57F8F" w14:textId="77777777" w:rsidR="006C6431" w:rsidRDefault="006C6431" w:rsidP="00673ACD">
      <w:pPr>
        <w:numPr>
          <w:ilvl w:val="1"/>
          <w:numId w:val="11"/>
        </w:numPr>
        <w:spacing w:before="100" w:beforeAutospacing="1" w:after="100" w:afterAutospacing="1" w:line="240" w:lineRule="auto"/>
        <w:rPr>
          <w:lang w:val="en-US"/>
        </w:rPr>
      </w:pPr>
      <w:r w:rsidRPr="006C6431">
        <w:rPr>
          <w:lang w:val="en-US"/>
        </w:rPr>
        <w:t>DuckDrive API (Backend Node.js).</w:t>
      </w:r>
    </w:p>
    <w:p w14:paraId="4E3D2B5E" w14:textId="1E5B1BAC" w:rsidR="004C6259" w:rsidRPr="006C6431" w:rsidRDefault="004C6259" w:rsidP="004C6259">
      <w:pPr>
        <w:spacing w:before="100" w:beforeAutospacing="1" w:after="100" w:afterAutospacing="1" w:line="240" w:lineRule="auto"/>
        <w:rPr>
          <w:lang w:val="en-US"/>
        </w:rPr>
      </w:pPr>
      <w:r>
        <w:rPr>
          <w:noProof/>
          <w:lang w:eastAsia="ja-JP"/>
        </w:rPr>
        <w:drawing>
          <wp:inline distT="0" distB="0" distL="0" distR="0" wp14:anchorId="2841570C" wp14:editId="4AF286FD">
            <wp:extent cx="4943475" cy="2955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 architecture DAN (1).drawio (1).png"/>
                    <pic:cNvPicPr/>
                  </pic:nvPicPr>
                  <pic:blipFill>
                    <a:blip r:embed="rId16">
                      <a:extLst>
                        <a:ext uri="{28A0092B-C50C-407E-A947-70E740481C1C}">
                          <a14:useLocalDpi xmlns:a14="http://schemas.microsoft.com/office/drawing/2010/main" val="0"/>
                        </a:ext>
                      </a:extLst>
                    </a:blip>
                    <a:stretch>
                      <a:fillRect/>
                    </a:stretch>
                  </pic:blipFill>
                  <pic:spPr>
                    <a:xfrm>
                      <a:off x="0" y="0"/>
                      <a:ext cx="4941285" cy="2954041"/>
                    </a:xfrm>
                    <a:prstGeom prst="rect">
                      <a:avLst/>
                    </a:prstGeom>
                  </pic:spPr>
                </pic:pic>
              </a:graphicData>
            </a:graphic>
          </wp:inline>
        </w:drawing>
      </w:r>
    </w:p>
    <w:p w14:paraId="54BB47A5" w14:textId="77777777" w:rsidR="006C6431" w:rsidRDefault="006C6431" w:rsidP="006C6431">
      <w:pPr>
        <w:pStyle w:val="NormalWeb"/>
      </w:pPr>
      <w:r>
        <w:lastRenderedPageBreak/>
        <w:t xml:space="preserve">4.3 </w:t>
      </w:r>
      <w:r>
        <w:rPr>
          <w:rStyle w:val="lev"/>
        </w:rPr>
        <w:t>Contraintes techniques</w:t>
      </w:r>
    </w:p>
    <w:p w14:paraId="2FB875B6" w14:textId="77777777" w:rsidR="006C6431" w:rsidRDefault="006C6431" w:rsidP="00673ACD">
      <w:pPr>
        <w:numPr>
          <w:ilvl w:val="0"/>
          <w:numId w:val="12"/>
        </w:numPr>
        <w:spacing w:before="100" w:beforeAutospacing="1" w:after="100" w:afterAutospacing="1" w:line="240" w:lineRule="auto"/>
      </w:pPr>
      <w:r>
        <w:t>Normes PSR-12 pour le code PHP.</w:t>
      </w:r>
    </w:p>
    <w:p w14:paraId="528888C1" w14:textId="77777777" w:rsidR="006C6431" w:rsidRDefault="006C6431" w:rsidP="00673ACD">
      <w:pPr>
        <w:numPr>
          <w:ilvl w:val="0"/>
          <w:numId w:val="12"/>
        </w:numPr>
        <w:spacing w:before="100" w:beforeAutospacing="1" w:after="100" w:afterAutospacing="1" w:line="240" w:lineRule="auto"/>
      </w:pPr>
      <w:r>
        <w:t>Utilisation de Composer pour la gestion des dépendances Symfony.</w:t>
      </w:r>
    </w:p>
    <w:p w14:paraId="5AF33272" w14:textId="77777777" w:rsidR="006C6431" w:rsidRDefault="006C6431" w:rsidP="00673ACD">
      <w:pPr>
        <w:numPr>
          <w:ilvl w:val="0"/>
          <w:numId w:val="12"/>
        </w:numPr>
        <w:spacing w:before="100" w:beforeAutospacing="1" w:after="100" w:afterAutospacing="1" w:line="240" w:lineRule="auto"/>
      </w:pPr>
      <w:r>
        <w:t>Respect des bonnes pratiques RESTful pour l'API Node.js.</w:t>
      </w:r>
    </w:p>
    <w:p w14:paraId="3EE3338E" w14:textId="77777777" w:rsidR="006C6431" w:rsidRDefault="006C6431" w:rsidP="006C6431">
      <w:pPr>
        <w:spacing w:after="0"/>
      </w:pPr>
      <w:r>
        <w:pict w14:anchorId="7873720D">
          <v:rect id="_x0000_i1028" style="width:0;height:1.5pt" o:hralign="center" o:hrstd="t" o:hr="t" fillcolor="#a0a0a0" stroked="f"/>
        </w:pict>
      </w:r>
    </w:p>
    <w:p w14:paraId="2D3D96E5" w14:textId="77777777" w:rsidR="006C6431" w:rsidRPr="007573A7" w:rsidRDefault="006C6431" w:rsidP="007573A7">
      <w:pPr>
        <w:pStyle w:val="Titre1"/>
        <w:rPr>
          <w:rStyle w:val="lev"/>
          <w:b w:val="0"/>
          <w:bCs w:val="0"/>
        </w:rPr>
      </w:pPr>
      <w:bookmarkStart w:id="7" w:name="_Toc183648746"/>
      <w:r w:rsidRPr="007573A7">
        <w:rPr>
          <w:rStyle w:val="lev"/>
          <w:b w:val="0"/>
          <w:bCs w:val="0"/>
        </w:rPr>
        <w:t>5. Gestion du projet</w:t>
      </w:r>
      <w:bookmarkEnd w:id="7"/>
    </w:p>
    <w:p w14:paraId="2ED28D88" w14:textId="77777777" w:rsidR="006C6431" w:rsidRDefault="006C6431" w:rsidP="006C6431">
      <w:pPr>
        <w:pStyle w:val="NormalWeb"/>
      </w:pPr>
      <w:r>
        <w:t xml:space="preserve">5.1 </w:t>
      </w:r>
      <w:r>
        <w:rPr>
          <w:rStyle w:val="lev"/>
        </w:rPr>
        <w:t>Organisation et planning</w:t>
      </w:r>
    </w:p>
    <w:p w14:paraId="5E8C790A" w14:textId="77777777" w:rsidR="006C6431" w:rsidRDefault="006C6431" w:rsidP="00673ACD">
      <w:pPr>
        <w:numPr>
          <w:ilvl w:val="0"/>
          <w:numId w:val="13"/>
        </w:numPr>
        <w:spacing w:before="100" w:beforeAutospacing="1" w:after="100" w:afterAutospacing="1" w:line="240" w:lineRule="auto"/>
      </w:pPr>
      <w:r>
        <w:t>Description des étapes du projet :</w:t>
      </w:r>
    </w:p>
    <w:p w14:paraId="4E0C5E48" w14:textId="77777777" w:rsidR="006C6431" w:rsidRDefault="006C6431" w:rsidP="00673ACD">
      <w:pPr>
        <w:numPr>
          <w:ilvl w:val="1"/>
          <w:numId w:val="13"/>
        </w:numPr>
        <w:spacing w:before="100" w:beforeAutospacing="1" w:after="100" w:afterAutospacing="1" w:line="240" w:lineRule="auto"/>
      </w:pPr>
      <w:r>
        <w:t>Conception et validation des spécifications.</w:t>
      </w:r>
    </w:p>
    <w:p w14:paraId="4B89CE57" w14:textId="77777777" w:rsidR="006C6431" w:rsidRDefault="006C6431" w:rsidP="00673ACD">
      <w:pPr>
        <w:numPr>
          <w:ilvl w:val="1"/>
          <w:numId w:val="13"/>
        </w:numPr>
        <w:spacing w:before="100" w:beforeAutospacing="1" w:after="100" w:afterAutospacing="1" w:line="240" w:lineRule="auto"/>
      </w:pPr>
      <w:r>
        <w:t>Développement de Hedgehog School.</w:t>
      </w:r>
    </w:p>
    <w:p w14:paraId="00BDC5D0" w14:textId="77777777" w:rsidR="006C6431" w:rsidRDefault="006C6431" w:rsidP="00673ACD">
      <w:pPr>
        <w:numPr>
          <w:ilvl w:val="1"/>
          <w:numId w:val="13"/>
        </w:numPr>
        <w:spacing w:before="100" w:beforeAutospacing="1" w:after="100" w:afterAutospacing="1" w:line="240" w:lineRule="auto"/>
      </w:pPr>
      <w:r>
        <w:t>Développement de DuckDrive API.</w:t>
      </w:r>
    </w:p>
    <w:p w14:paraId="31D9C3F0" w14:textId="42DA9093" w:rsidR="11237D2F" w:rsidRDefault="006C6431" w:rsidP="00673ACD">
      <w:pPr>
        <w:numPr>
          <w:ilvl w:val="1"/>
          <w:numId w:val="13"/>
        </w:numPr>
        <w:spacing w:before="100" w:beforeAutospacing="1" w:after="100" w:afterAutospacing="1" w:line="240" w:lineRule="auto"/>
      </w:pPr>
      <w:r>
        <w:t>Tests unitaires, fonctionnels et d’intégration.</w:t>
      </w:r>
    </w:p>
    <w:p w14:paraId="7726716D" w14:textId="73CCCC52" w:rsidR="00166AF3" w:rsidRPr="00166AF3" w:rsidRDefault="004C6259" w:rsidP="00673ACD">
      <w:pPr>
        <w:pStyle w:val="Titre2"/>
        <w:numPr>
          <w:ilvl w:val="0"/>
          <w:numId w:val="16"/>
        </w:numPr>
        <w:spacing w:after="240"/>
      </w:pPr>
      <w:bookmarkStart w:id="8" w:name="_Toc183648747"/>
      <w:r>
        <w:t>Conception et validation des spécifications</w:t>
      </w:r>
      <w:bookmarkEnd w:id="8"/>
    </w:p>
    <w:p w14:paraId="27C9CC96" w14:textId="27899FB8" w:rsidR="66A7CA11" w:rsidRPr="001209AC" w:rsidRDefault="66A7CA11" w:rsidP="001209AC">
      <w:pPr>
        <w:ind w:left="284"/>
        <w:rPr>
          <w:b/>
          <w:bCs/>
        </w:rPr>
      </w:pPr>
      <w:r w:rsidRPr="001209AC">
        <w:rPr>
          <w:b/>
          <w:bCs/>
        </w:rPr>
        <w:t>DuckDrive</w:t>
      </w:r>
    </w:p>
    <w:p w14:paraId="4B21DDC9" w14:textId="5918BB50" w:rsidR="1B74B71C" w:rsidRDefault="1B74B71C" w:rsidP="00673ACD">
      <w:pPr>
        <w:pStyle w:val="Paragraphedeliste"/>
        <w:numPr>
          <w:ilvl w:val="0"/>
          <w:numId w:val="2"/>
        </w:numPr>
      </w:pPr>
      <w:r>
        <w:t>I</w:t>
      </w:r>
      <w:r w:rsidR="71DAE0AF">
        <w:t>cones, aperçus</w:t>
      </w:r>
    </w:p>
    <w:p w14:paraId="7C768E81" w14:textId="67264D02" w:rsidR="6D7D291F" w:rsidRDefault="71DAE0AF" w:rsidP="00673ACD">
      <w:pPr>
        <w:pStyle w:val="Paragraphedeliste"/>
        <w:numPr>
          <w:ilvl w:val="0"/>
          <w:numId w:val="2"/>
        </w:numPr>
      </w:pPr>
      <w:r>
        <w:t>2 pages (Dashboard</w:t>
      </w:r>
      <w:r w:rsidR="03FA52C5">
        <w:t xml:space="preserve"> avec explorateur et formulaire d’upload</w:t>
      </w:r>
      <w:r>
        <w:t xml:space="preserve"> + </w:t>
      </w:r>
      <w:r w:rsidR="770BA257">
        <w:t>page d’</w:t>
      </w:r>
      <w:r w:rsidR="4A606172">
        <w:t>accès rapide aux favoris</w:t>
      </w:r>
      <w:r>
        <w:t>)</w:t>
      </w:r>
    </w:p>
    <w:p w14:paraId="1DA87891" w14:textId="3F9894A5" w:rsidR="6D7D291F" w:rsidRDefault="28DB5B08" w:rsidP="00673ACD">
      <w:pPr>
        <w:pStyle w:val="Paragraphedeliste"/>
        <w:numPr>
          <w:ilvl w:val="0"/>
          <w:numId w:val="2"/>
        </w:numPr>
      </w:pPr>
      <w:r>
        <w:t>Volet de visualisation rapide</w:t>
      </w:r>
    </w:p>
    <w:p w14:paraId="759DD3AF" w14:textId="0930F4DD" w:rsidR="6D7D291F" w:rsidRPr="001209AC" w:rsidRDefault="6D7D291F" w:rsidP="001209AC">
      <w:pPr>
        <w:ind w:left="284"/>
        <w:rPr>
          <w:b/>
          <w:bCs/>
        </w:rPr>
      </w:pPr>
      <w:r w:rsidRPr="001209AC">
        <w:rPr>
          <w:b/>
          <w:bCs/>
        </w:rPr>
        <w:t>Hedgehog School</w:t>
      </w:r>
    </w:p>
    <w:p w14:paraId="57AA00C0" w14:textId="1DD9D31F" w:rsidR="7B6DA5B8" w:rsidRDefault="7B6DA5B8" w:rsidP="00673ACD">
      <w:pPr>
        <w:pStyle w:val="Paragraphedeliste"/>
        <w:numPr>
          <w:ilvl w:val="0"/>
          <w:numId w:val="1"/>
        </w:numPr>
      </w:pPr>
      <w:r>
        <w:t>Page de cours (vidéo  + contenu m</w:t>
      </w:r>
      <w:r w:rsidR="0F0D0348">
        <w:t>ark</w:t>
      </w:r>
      <w:r>
        <w:t>d</w:t>
      </w:r>
      <w:r w:rsidR="52366716">
        <w:t>own / Wysiwyg</w:t>
      </w:r>
      <w:r>
        <w:t>)</w:t>
      </w:r>
    </w:p>
    <w:p w14:paraId="4419F94F" w14:textId="12067700" w:rsidR="7B6DA5B8" w:rsidRDefault="24391782" w:rsidP="00673ACD">
      <w:pPr>
        <w:pStyle w:val="Paragraphedeliste"/>
        <w:numPr>
          <w:ilvl w:val="0"/>
          <w:numId w:val="1"/>
        </w:numPr>
      </w:pPr>
      <w:r>
        <w:t>Index des cours et recherche</w:t>
      </w:r>
    </w:p>
    <w:p w14:paraId="3EF95D2A" w14:textId="29BA9332" w:rsidR="7B6DA5B8" w:rsidRDefault="7B6DA5B8" w:rsidP="00673ACD">
      <w:pPr>
        <w:pStyle w:val="Paragraphedeliste"/>
        <w:numPr>
          <w:ilvl w:val="0"/>
          <w:numId w:val="1"/>
        </w:numPr>
      </w:pPr>
      <w:r>
        <w:t xml:space="preserve">Dashboard </w:t>
      </w:r>
      <w:r w:rsidR="3FDD0BF0">
        <w:t xml:space="preserve">cours proposés / suivis / favoris / </w:t>
      </w:r>
    </w:p>
    <w:p w14:paraId="0BAF78FF" w14:textId="04542671" w:rsidR="5EE075FC" w:rsidRDefault="5EE075FC" w:rsidP="00673ACD">
      <w:pPr>
        <w:pStyle w:val="Paragraphedeliste"/>
        <w:numPr>
          <w:ilvl w:val="0"/>
          <w:numId w:val="1"/>
        </w:numPr>
      </w:pPr>
      <w:r>
        <w:t>Système de likes ou notes pour indexer les contenus qualitativement</w:t>
      </w:r>
    </w:p>
    <w:p w14:paraId="1B6581B6" w14:textId="30DD23E2" w:rsidR="03DB23B9" w:rsidRDefault="5EE075FC" w:rsidP="00673ACD">
      <w:pPr>
        <w:pStyle w:val="Paragraphedeliste"/>
        <w:numPr>
          <w:ilvl w:val="0"/>
          <w:numId w:val="1"/>
        </w:numPr>
      </w:pPr>
      <w:r>
        <w:t>Module de connexion et de profil pour décrire le domaine de ses cours et l'expertise de leur(s) auteur(s)</w:t>
      </w:r>
      <w:r w:rsidR="004C6259">
        <w:t xml:space="preserve"> </w:t>
      </w:r>
    </w:p>
    <w:p w14:paraId="4A3D413D" w14:textId="105C0BD8" w:rsidR="007573A7" w:rsidRPr="007573A7" w:rsidRDefault="00166AF3" w:rsidP="00673ACD">
      <w:pPr>
        <w:pStyle w:val="Titre2"/>
        <w:numPr>
          <w:ilvl w:val="0"/>
          <w:numId w:val="16"/>
        </w:numPr>
        <w:spacing w:after="240"/>
      </w:pPr>
      <w:bookmarkStart w:id="9" w:name="_Toc183648748"/>
      <w:r w:rsidRPr="143F3031">
        <w:t>Etapes</w:t>
      </w:r>
      <w:r>
        <w:t xml:space="preserve"> et échéances</w:t>
      </w:r>
      <w:bookmarkEnd w:id="9"/>
    </w:p>
    <w:tbl>
      <w:tblPr>
        <w:tblStyle w:val="Listeclaire"/>
        <w:tblW w:w="0" w:type="auto"/>
        <w:tblLook w:val="04A0" w:firstRow="1" w:lastRow="0" w:firstColumn="1" w:lastColumn="0" w:noHBand="0" w:noVBand="1"/>
      </w:tblPr>
      <w:tblGrid>
        <w:gridCol w:w="2093"/>
        <w:gridCol w:w="4961"/>
        <w:gridCol w:w="2112"/>
      </w:tblGrid>
      <w:tr w:rsidR="007573A7" w:rsidRPr="007573A7" w14:paraId="30CB73FF" w14:textId="77777777" w:rsidTr="0075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D57DA9C" w14:textId="082DBB02" w:rsidR="007573A7" w:rsidRPr="007573A7" w:rsidRDefault="007573A7" w:rsidP="007573A7">
            <w:pPr>
              <w:spacing w:line="360" w:lineRule="auto"/>
              <w:rPr>
                <w:b w:val="0"/>
                <w:sz w:val="24"/>
              </w:rPr>
            </w:pPr>
            <w:r w:rsidRPr="007573A7">
              <w:rPr>
                <w:b w:val="0"/>
                <w:sz w:val="24"/>
              </w:rPr>
              <w:t>Phase</w:t>
            </w:r>
          </w:p>
        </w:tc>
        <w:tc>
          <w:tcPr>
            <w:tcW w:w="4961" w:type="dxa"/>
            <w:vAlign w:val="center"/>
          </w:tcPr>
          <w:p w14:paraId="3E6A7CBC" w14:textId="5D6BE622" w:rsidR="007573A7" w:rsidRPr="007573A7" w:rsidRDefault="007573A7" w:rsidP="007573A7">
            <w:pPr>
              <w:spacing w:line="360" w:lineRule="auto"/>
              <w:cnfStyle w:val="100000000000" w:firstRow="1" w:lastRow="0" w:firstColumn="0" w:lastColumn="0" w:oddVBand="0" w:evenVBand="0" w:oddHBand="0" w:evenHBand="0" w:firstRowFirstColumn="0" w:firstRowLastColumn="0" w:lastRowFirstColumn="0" w:lastRowLastColumn="0"/>
              <w:rPr>
                <w:b w:val="0"/>
                <w:sz w:val="24"/>
              </w:rPr>
            </w:pPr>
            <w:r w:rsidRPr="007573A7">
              <w:rPr>
                <w:b w:val="0"/>
                <w:sz w:val="24"/>
              </w:rPr>
              <w:t>Description</w:t>
            </w:r>
          </w:p>
        </w:tc>
        <w:tc>
          <w:tcPr>
            <w:tcW w:w="2112" w:type="dxa"/>
            <w:vAlign w:val="center"/>
          </w:tcPr>
          <w:p w14:paraId="1640034E" w14:textId="0F689F37" w:rsidR="007573A7" w:rsidRPr="007573A7" w:rsidRDefault="007573A7" w:rsidP="007573A7">
            <w:pPr>
              <w:spacing w:line="360" w:lineRule="auto"/>
              <w:cnfStyle w:val="100000000000" w:firstRow="1" w:lastRow="0" w:firstColumn="0" w:lastColumn="0" w:oddVBand="0" w:evenVBand="0" w:oddHBand="0" w:evenHBand="0" w:firstRowFirstColumn="0" w:firstRowLastColumn="0" w:lastRowFirstColumn="0" w:lastRowLastColumn="0"/>
              <w:rPr>
                <w:b w:val="0"/>
                <w:sz w:val="24"/>
              </w:rPr>
            </w:pPr>
            <w:r w:rsidRPr="007573A7">
              <w:rPr>
                <w:b w:val="0"/>
                <w:sz w:val="24"/>
              </w:rPr>
              <w:t>DeadLine</w:t>
            </w:r>
          </w:p>
        </w:tc>
      </w:tr>
      <w:tr w:rsidR="001209AC" w14:paraId="5A7255F4" w14:textId="77777777" w:rsidTr="0075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935EE09" w14:textId="0438937C" w:rsidR="001209AC" w:rsidRDefault="001209AC" w:rsidP="007573A7">
            <w:pPr>
              <w:spacing w:line="360" w:lineRule="auto"/>
            </w:pPr>
            <w:r w:rsidRPr="143F3031">
              <w:t>Conceptualisation</w:t>
            </w:r>
          </w:p>
        </w:tc>
        <w:tc>
          <w:tcPr>
            <w:tcW w:w="4961" w:type="dxa"/>
            <w:vAlign w:val="center"/>
          </w:tcPr>
          <w:p w14:paraId="54F9AD27" w14:textId="765119FD" w:rsidR="001209AC" w:rsidRDefault="001209AC" w:rsidP="007573A7">
            <w:pPr>
              <w:spacing w:line="360" w:lineRule="auto"/>
              <w:cnfStyle w:val="000000100000" w:firstRow="0" w:lastRow="0" w:firstColumn="0" w:lastColumn="0" w:oddVBand="0" w:evenVBand="0" w:oddHBand="1" w:evenHBand="0" w:firstRowFirstColumn="0" w:firstRowLastColumn="0" w:lastRowFirstColumn="0" w:lastRowLastColumn="0"/>
            </w:pPr>
            <w:r w:rsidRPr="143F3031">
              <w:t>Spécifications techniques et Cahier des charges</w:t>
            </w:r>
          </w:p>
        </w:tc>
        <w:tc>
          <w:tcPr>
            <w:tcW w:w="2112" w:type="dxa"/>
            <w:vAlign w:val="center"/>
          </w:tcPr>
          <w:p w14:paraId="0974A1DD" w14:textId="438DA00C" w:rsidR="001209AC" w:rsidRDefault="007573A7" w:rsidP="007573A7">
            <w:pPr>
              <w:spacing w:line="360" w:lineRule="auto"/>
              <w:cnfStyle w:val="000000100000" w:firstRow="0" w:lastRow="0" w:firstColumn="0" w:lastColumn="0" w:oddVBand="0" w:evenVBand="0" w:oddHBand="1" w:evenHBand="0" w:firstRowFirstColumn="0" w:firstRowLastColumn="0" w:lastRowFirstColumn="0" w:lastRowLastColumn="0"/>
            </w:pPr>
            <w:r>
              <w:rPr>
                <w:i/>
              </w:rPr>
              <w:t>Fin Mai 2024</w:t>
            </w:r>
          </w:p>
        </w:tc>
      </w:tr>
      <w:tr w:rsidR="001209AC" w14:paraId="738AB430" w14:textId="77777777" w:rsidTr="007573A7">
        <w:tc>
          <w:tcPr>
            <w:cnfStyle w:val="001000000000" w:firstRow="0" w:lastRow="0" w:firstColumn="1" w:lastColumn="0" w:oddVBand="0" w:evenVBand="0" w:oddHBand="0" w:evenHBand="0" w:firstRowFirstColumn="0" w:firstRowLastColumn="0" w:lastRowFirstColumn="0" w:lastRowLastColumn="0"/>
            <w:tcW w:w="2093" w:type="dxa"/>
            <w:vAlign w:val="center"/>
          </w:tcPr>
          <w:p w14:paraId="6F585418" w14:textId="058AD41E" w:rsidR="001209AC" w:rsidRDefault="007573A7" w:rsidP="007573A7">
            <w:pPr>
              <w:spacing w:line="360" w:lineRule="auto"/>
            </w:pPr>
            <w:r w:rsidRPr="143F3031">
              <w:t>Maquettage</w:t>
            </w:r>
          </w:p>
        </w:tc>
        <w:tc>
          <w:tcPr>
            <w:tcW w:w="4961" w:type="dxa"/>
            <w:vAlign w:val="center"/>
          </w:tcPr>
          <w:p w14:paraId="2A9F107C" w14:textId="5A13E07E" w:rsidR="001209AC" w:rsidRDefault="007573A7" w:rsidP="007573A7">
            <w:pPr>
              <w:spacing w:line="360" w:lineRule="auto"/>
              <w:cnfStyle w:val="000000000000" w:firstRow="0" w:lastRow="0" w:firstColumn="0" w:lastColumn="0" w:oddVBand="0" w:evenVBand="0" w:oddHBand="0" w:evenHBand="0" w:firstRowFirstColumn="0" w:firstRowLastColumn="0" w:lastRowFirstColumn="0" w:lastRowLastColumn="0"/>
            </w:pPr>
            <w:r w:rsidRPr="143F3031">
              <w:t>Proposition de wireframes et Proof of Concept</w:t>
            </w:r>
          </w:p>
        </w:tc>
        <w:tc>
          <w:tcPr>
            <w:tcW w:w="2112" w:type="dxa"/>
            <w:vAlign w:val="center"/>
          </w:tcPr>
          <w:p w14:paraId="334830F3" w14:textId="46CBEA68" w:rsidR="001209AC" w:rsidRDefault="007573A7" w:rsidP="007573A7">
            <w:pPr>
              <w:spacing w:line="360" w:lineRule="auto"/>
              <w:cnfStyle w:val="000000000000" w:firstRow="0" w:lastRow="0" w:firstColumn="0" w:lastColumn="0" w:oddVBand="0" w:evenVBand="0" w:oddHBand="0" w:evenHBand="0" w:firstRowFirstColumn="0" w:firstRowLastColumn="0" w:lastRowFirstColumn="0" w:lastRowLastColumn="0"/>
            </w:pPr>
            <w:r>
              <w:rPr>
                <w:i/>
              </w:rPr>
              <w:t>Fin Juin 2024</w:t>
            </w:r>
          </w:p>
        </w:tc>
      </w:tr>
      <w:tr w:rsidR="001209AC" w14:paraId="1AB0AE74" w14:textId="77777777" w:rsidTr="00757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B2F9471" w14:textId="79F5E610" w:rsidR="001209AC" w:rsidRDefault="007573A7" w:rsidP="007573A7">
            <w:pPr>
              <w:spacing w:line="360" w:lineRule="auto"/>
            </w:pPr>
            <w:r w:rsidRPr="143F3031">
              <w:t>Prototypage</w:t>
            </w:r>
          </w:p>
        </w:tc>
        <w:tc>
          <w:tcPr>
            <w:tcW w:w="4961" w:type="dxa"/>
            <w:vAlign w:val="center"/>
          </w:tcPr>
          <w:p w14:paraId="5B5E8865" w14:textId="31EB7697" w:rsidR="001209AC" w:rsidRDefault="007573A7" w:rsidP="007573A7">
            <w:pPr>
              <w:spacing w:line="360" w:lineRule="auto"/>
              <w:cnfStyle w:val="000000100000" w:firstRow="0" w:lastRow="0" w:firstColumn="0" w:lastColumn="0" w:oddVBand="0" w:evenVBand="0" w:oddHBand="1" w:evenHBand="0" w:firstRowFirstColumn="0" w:firstRowLastColumn="0" w:lastRowFirstColumn="0" w:lastRowLastColumn="0"/>
            </w:pPr>
            <w:r w:rsidRPr="143F3031">
              <w:t>Mise en place du code du projet en environnement dev</w:t>
            </w:r>
            <w:r>
              <w:t xml:space="preserve"> en d</w:t>
            </w:r>
            <w:r>
              <w:t>éploiement continu</w:t>
            </w:r>
          </w:p>
        </w:tc>
        <w:tc>
          <w:tcPr>
            <w:tcW w:w="2112" w:type="dxa"/>
            <w:vAlign w:val="center"/>
          </w:tcPr>
          <w:p w14:paraId="54A36042" w14:textId="46EFFE53" w:rsidR="001209AC" w:rsidRDefault="007573A7" w:rsidP="007573A7">
            <w:pPr>
              <w:spacing w:line="360" w:lineRule="auto"/>
              <w:cnfStyle w:val="000000100000" w:firstRow="0" w:lastRow="0" w:firstColumn="0" w:lastColumn="0" w:oddVBand="0" w:evenVBand="0" w:oddHBand="1" w:evenHBand="0" w:firstRowFirstColumn="0" w:firstRowLastColumn="0" w:lastRowFirstColumn="0" w:lastRowLastColumn="0"/>
            </w:pPr>
            <w:r>
              <w:rPr>
                <w:i/>
              </w:rPr>
              <w:t>Fin Décembre 2024</w:t>
            </w:r>
          </w:p>
        </w:tc>
      </w:tr>
      <w:tr w:rsidR="001209AC" w14:paraId="741F013E" w14:textId="77777777" w:rsidTr="007573A7">
        <w:tc>
          <w:tcPr>
            <w:cnfStyle w:val="001000000000" w:firstRow="0" w:lastRow="0" w:firstColumn="1" w:lastColumn="0" w:oddVBand="0" w:evenVBand="0" w:oddHBand="0" w:evenHBand="0" w:firstRowFirstColumn="0" w:firstRowLastColumn="0" w:lastRowFirstColumn="0" w:lastRowLastColumn="0"/>
            <w:tcW w:w="2093" w:type="dxa"/>
            <w:vAlign w:val="center"/>
          </w:tcPr>
          <w:p w14:paraId="07214FE4" w14:textId="5FE4C013" w:rsidR="001209AC" w:rsidRDefault="007573A7" w:rsidP="007573A7">
            <w:pPr>
              <w:spacing w:line="360" w:lineRule="auto"/>
            </w:pPr>
            <w:r w:rsidRPr="13DB6EE7">
              <w:t>Déploiement</w:t>
            </w:r>
          </w:p>
        </w:tc>
        <w:tc>
          <w:tcPr>
            <w:tcW w:w="4961" w:type="dxa"/>
            <w:vAlign w:val="center"/>
          </w:tcPr>
          <w:p w14:paraId="240296B3" w14:textId="06ECD1A3" w:rsidR="001209AC" w:rsidRDefault="007573A7" w:rsidP="007573A7">
            <w:pPr>
              <w:spacing w:line="360" w:lineRule="auto"/>
              <w:cnfStyle w:val="000000000000" w:firstRow="0" w:lastRow="0" w:firstColumn="0" w:lastColumn="0" w:oddVBand="0" w:evenVBand="0" w:oddHBand="0" w:evenHBand="0" w:firstRowFirstColumn="0" w:firstRowLastColumn="0" w:lastRowFirstColumn="0" w:lastRowLastColumn="0"/>
            </w:pPr>
            <w:r w:rsidRPr="13DB6EE7">
              <w:t>Mise en Production des solutions</w:t>
            </w:r>
          </w:p>
        </w:tc>
        <w:tc>
          <w:tcPr>
            <w:tcW w:w="2112" w:type="dxa"/>
            <w:vAlign w:val="center"/>
          </w:tcPr>
          <w:p w14:paraId="125C25B3" w14:textId="33DAFB86" w:rsidR="001209AC" w:rsidRDefault="007573A7" w:rsidP="007573A7">
            <w:pPr>
              <w:spacing w:line="360" w:lineRule="auto"/>
              <w:cnfStyle w:val="000000000000" w:firstRow="0" w:lastRow="0" w:firstColumn="0" w:lastColumn="0" w:oddVBand="0" w:evenVBand="0" w:oddHBand="0" w:evenHBand="0" w:firstRowFirstColumn="0" w:firstRowLastColumn="0" w:lastRowFirstColumn="0" w:lastRowLastColumn="0"/>
            </w:pPr>
            <w:r>
              <w:rPr>
                <w:i/>
              </w:rPr>
              <w:t>Janvier 2025</w:t>
            </w:r>
          </w:p>
        </w:tc>
      </w:tr>
    </w:tbl>
    <w:p w14:paraId="2EB67217" w14:textId="77777777" w:rsidR="001209AC" w:rsidRPr="001209AC" w:rsidRDefault="001209AC" w:rsidP="001209AC"/>
    <w:p w14:paraId="72F022C3" w14:textId="77777777" w:rsidR="007573A7" w:rsidRDefault="007573A7" w:rsidP="001209AC">
      <w:pPr>
        <w:pStyle w:val="NormalWeb"/>
        <w:rPr>
          <w:rStyle w:val="lev"/>
        </w:rPr>
      </w:pPr>
    </w:p>
    <w:p w14:paraId="78156DF7" w14:textId="3B07FAB9" w:rsidR="001209AC" w:rsidRPr="001209AC" w:rsidRDefault="001209AC" w:rsidP="001209AC">
      <w:pPr>
        <w:pStyle w:val="NormalWeb"/>
        <w:rPr>
          <w:rStyle w:val="lev"/>
        </w:rPr>
      </w:pPr>
      <w:r>
        <w:rPr>
          <w:rStyle w:val="lev"/>
        </w:rPr>
        <w:t>5</w:t>
      </w:r>
      <w:r w:rsidRPr="001209AC">
        <w:rPr>
          <w:rStyle w:val="lev"/>
        </w:rPr>
        <w:t xml:space="preserve">.2 </w:t>
      </w:r>
      <w:r w:rsidRPr="001209AC">
        <w:rPr>
          <w:rStyle w:val="lev"/>
          <w:b w:val="0"/>
          <w:bCs w:val="0"/>
        </w:rPr>
        <w:t>Rôles et responsabilités</w:t>
      </w:r>
    </w:p>
    <w:p w14:paraId="69289118" w14:textId="18BA81CC" w:rsidR="001209AC" w:rsidRDefault="001209AC" w:rsidP="00673A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ja-JP"/>
        </w:rPr>
      </w:pPr>
      <w:r w:rsidRPr="001209AC">
        <w:rPr>
          <w:rFonts w:ascii="Times New Roman" w:eastAsia="Times New Roman" w:hAnsi="Times New Roman" w:cs="Times New Roman"/>
          <w:sz w:val="24"/>
          <w:szCs w:val="24"/>
          <w:lang w:eastAsia="ja-JP"/>
        </w:rPr>
        <w:t>Rôle du développeur dans l’ensemble du cycle de vie du projet.</w:t>
      </w:r>
    </w:p>
    <w:p w14:paraId="3C2A4E6B" w14:textId="1B55CC7B" w:rsidR="001209AC" w:rsidRPr="001209AC" w:rsidRDefault="001209AC" w:rsidP="001209AC">
      <w:p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Mon rôle a été de développer, écrire la documentation, produire les modélisations et diagrammes, choisir les technologies et l’architecture et mettre en place les differentes solutions pour permettre la conception, l’écriture du code et le déploiement des applications et de ses documents.</w:t>
      </w:r>
    </w:p>
    <w:p w14:paraId="55317E7C" w14:textId="074AC0DB" w:rsidR="001209AC" w:rsidRPr="001209AC" w:rsidRDefault="001209AC" w:rsidP="00673A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Le </w:t>
      </w:r>
      <w:r w:rsidRPr="001209AC">
        <w:rPr>
          <w:rFonts w:ascii="Times New Roman" w:eastAsia="Times New Roman" w:hAnsi="Times New Roman" w:cs="Times New Roman"/>
          <w:sz w:val="24"/>
          <w:szCs w:val="24"/>
          <w:lang w:eastAsia="ja-JP"/>
        </w:rPr>
        <w:t>Jury CDA comme partie prenante pour valider le produit final.</w:t>
      </w:r>
    </w:p>
    <w:p w14:paraId="70DC3598" w14:textId="77777777" w:rsidR="004C6259" w:rsidRDefault="004C6259" w:rsidP="004C6259">
      <w:pPr>
        <w:spacing w:after="0"/>
      </w:pPr>
      <w:r>
        <w:pict w14:anchorId="0A8FE70B">
          <v:rect id="_x0000_i1029" style="width:0;height:1.5pt" o:hralign="center" o:hrstd="t" o:hr="t" fillcolor="#a0a0a0" stroked="f"/>
        </w:pict>
      </w:r>
    </w:p>
    <w:p w14:paraId="75CCEDB8" w14:textId="720E3979" w:rsidR="004C6259" w:rsidRPr="007573A7" w:rsidRDefault="001209AC" w:rsidP="007573A7">
      <w:pPr>
        <w:pStyle w:val="Titre1"/>
        <w:rPr>
          <w:rStyle w:val="lev"/>
          <w:b w:val="0"/>
          <w:bCs w:val="0"/>
        </w:rPr>
      </w:pPr>
      <w:bookmarkStart w:id="10" w:name="_Toc183648749"/>
      <w:r w:rsidRPr="007573A7">
        <w:rPr>
          <w:rStyle w:val="lev"/>
          <w:b w:val="0"/>
          <w:bCs w:val="0"/>
        </w:rPr>
        <w:t>6</w:t>
      </w:r>
      <w:r w:rsidR="004C6259" w:rsidRPr="007573A7">
        <w:rPr>
          <w:rStyle w:val="lev"/>
          <w:b w:val="0"/>
          <w:bCs w:val="0"/>
        </w:rPr>
        <w:t>. Conclusion:</w:t>
      </w:r>
      <w:bookmarkEnd w:id="10"/>
      <w:r w:rsidR="004C6259" w:rsidRPr="007573A7">
        <w:rPr>
          <w:rStyle w:val="lev"/>
          <w:b w:val="0"/>
          <w:bCs w:val="0"/>
        </w:rPr>
        <w:t xml:space="preserve"> </w:t>
      </w:r>
    </w:p>
    <w:p w14:paraId="7F514423" w14:textId="2672ED6A" w:rsidR="004C6259" w:rsidRDefault="004C6259" w:rsidP="004C6259">
      <w:pPr>
        <w:pStyle w:val="NormalWeb"/>
      </w:pPr>
      <w:r>
        <w:t xml:space="preserve">Les objectifs pour ce projet ont été remplis. Nous avons pu </w:t>
      </w:r>
      <w:r>
        <w:t xml:space="preserve">démontrer </w:t>
      </w:r>
      <w:r>
        <w:t xml:space="preserve">nos </w:t>
      </w:r>
      <w:r>
        <w:t>compétences en développement Symfony et Node.js en concevant un</w:t>
      </w:r>
      <w:r>
        <w:t xml:space="preserve"> système complet et fonctionnel, dans le cadre d’une conception classique avec une organisation documentée et agile.</w:t>
      </w:r>
    </w:p>
    <w:p w14:paraId="7F8B84CF" w14:textId="1E748694" w:rsidR="004C6259" w:rsidRDefault="004C6259" w:rsidP="004C6259">
      <w:pPr>
        <w:pStyle w:val="NormalWeb"/>
      </w:pPr>
      <w:r>
        <w:t>Grâce à ce projet nous pouvons illustrer la synergie des diverses compétences acquises et consolidées durant la formation, a commencer par la maîtrise et la combinaison des technologies et techniques nécessaires à l’élaboration d’une solution viable et sécurisée.</w:t>
      </w:r>
    </w:p>
    <w:p w14:paraId="6BAFE880" w14:textId="77777777" w:rsidR="004C6259" w:rsidRDefault="004C6259" w:rsidP="004C6259">
      <w:r>
        <w:pict w14:anchorId="4D9F3C61">
          <v:rect id="_x0000_i1030" style="width:0;height:1.5pt" o:hralign="center" o:hrstd="t" o:hr="t" fillcolor="#a0a0a0" stroked="f"/>
        </w:pict>
      </w:r>
    </w:p>
    <w:p w14:paraId="56776505" w14:textId="26BFC481" w:rsidR="004C6259" w:rsidRPr="007573A7" w:rsidRDefault="001209AC" w:rsidP="007573A7">
      <w:pPr>
        <w:pStyle w:val="Titre1"/>
        <w:rPr>
          <w:rStyle w:val="lev"/>
          <w:b w:val="0"/>
          <w:bCs w:val="0"/>
        </w:rPr>
      </w:pPr>
      <w:bookmarkStart w:id="11" w:name="_Toc183648750"/>
      <w:r w:rsidRPr="007573A7">
        <w:rPr>
          <w:rStyle w:val="lev"/>
          <w:b w:val="0"/>
          <w:bCs w:val="0"/>
        </w:rPr>
        <w:t xml:space="preserve">7. </w:t>
      </w:r>
      <w:r w:rsidR="004C6259" w:rsidRPr="007573A7">
        <w:rPr>
          <w:rStyle w:val="lev"/>
          <w:b w:val="0"/>
          <w:bCs w:val="0"/>
        </w:rPr>
        <w:t>Annexes ?</w:t>
      </w:r>
      <w:bookmarkEnd w:id="11"/>
    </w:p>
    <w:p w14:paraId="3D6B47A9" w14:textId="6DD661F4" w:rsidR="004C6259" w:rsidRDefault="004C6259" w:rsidP="00673ACD">
      <w:pPr>
        <w:numPr>
          <w:ilvl w:val="0"/>
          <w:numId w:val="14"/>
        </w:numPr>
        <w:spacing w:before="100" w:beforeAutospacing="1" w:after="100" w:afterAutospacing="1" w:line="240" w:lineRule="auto"/>
      </w:pPr>
      <w:r>
        <w:t>Diagrammes UML (c</w:t>
      </w:r>
      <w:r>
        <w:t>as d’utilisation, architecture) ?</w:t>
      </w:r>
    </w:p>
    <w:p w14:paraId="57A8E5E0" w14:textId="77777777" w:rsidR="004C6259" w:rsidRDefault="004C6259" w:rsidP="00673ACD">
      <w:pPr>
        <w:numPr>
          <w:ilvl w:val="0"/>
          <w:numId w:val="14"/>
        </w:numPr>
        <w:spacing w:before="100" w:beforeAutospacing="1" w:after="100" w:afterAutospacing="1" w:line="240" w:lineRule="auto"/>
      </w:pPr>
      <w:r>
        <w:t>Description détaillée des endpoints de l’API.</w:t>
      </w:r>
    </w:p>
    <w:p w14:paraId="5B307724" w14:textId="7C0C6D23" w:rsidR="4AD02911" w:rsidRDefault="004C6259" w:rsidP="00673ACD">
      <w:pPr>
        <w:numPr>
          <w:ilvl w:val="0"/>
          <w:numId w:val="14"/>
        </w:numPr>
        <w:spacing w:before="100" w:beforeAutospacing="1" w:after="100" w:afterAutospacing="1" w:line="240" w:lineRule="auto"/>
      </w:pPr>
      <w:r>
        <w:t>Exemple de requête/ réponse JSON.</w:t>
      </w:r>
    </w:p>
    <w:sectPr w:rsidR="4AD02911" w:rsidSect="00312141">
      <w:headerReference w:type="default" r:id="rId17"/>
      <w:footerReference w:type="default" r:id="rId18"/>
      <w:headerReference w:type="first" r:id="rId19"/>
      <w:footerReference w:type="first" r:id="rId20"/>
      <w:pgSz w:w="11906" w:h="16838"/>
      <w:pgMar w:top="450" w:right="1440" w:bottom="72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C6A9B" w14:textId="77777777" w:rsidR="00673ACD" w:rsidRDefault="00673ACD">
      <w:pPr>
        <w:spacing w:after="0" w:line="240" w:lineRule="auto"/>
      </w:pPr>
      <w:r>
        <w:separator/>
      </w:r>
    </w:p>
  </w:endnote>
  <w:endnote w:type="continuationSeparator" w:id="0">
    <w:p w14:paraId="1BA126C8" w14:textId="77777777" w:rsidR="00673ACD" w:rsidRDefault="0067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明朝">
    <w:altName w:val="ＭＳ ゴシック"/>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72754C" w14:paraId="0AC9C55D" w14:textId="77777777" w:rsidTr="08FFAAB2">
      <w:trPr>
        <w:trHeight w:val="300"/>
      </w:trPr>
      <w:tc>
        <w:tcPr>
          <w:tcW w:w="3005" w:type="dxa"/>
        </w:tcPr>
        <w:p w14:paraId="514C5B38" w14:textId="3999DEC4" w:rsidR="0072754C" w:rsidRDefault="0072754C" w:rsidP="08FFAAB2">
          <w:pPr>
            <w:pStyle w:val="En-tte"/>
            <w:ind w:left="-115"/>
          </w:pPr>
        </w:p>
      </w:tc>
      <w:tc>
        <w:tcPr>
          <w:tcW w:w="3005" w:type="dxa"/>
        </w:tcPr>
        <w:p w14:paraId="7475C904" w14:textId="1005B758" w:rsidR="0072754C" w:rsidRDefault="0072754C" w:rsidP="08FFAAB2">
          <w:pPr>
            <w:pStyle w:val="En-tte"/>
            <w:jc w:val="center"/>
          </w:pPr>
        </w:p>
      </w:tc>
      <w:tc>
        <w:tcPr>
          <w:tcW w:w="3005" w:type="dxa"/>
        </w:tcPr>
        <w:p w14:paraId="53D64567" w14:textId="4A2C2C57" w:rsidR="0072754C" w:rsidRDefault="0072754C" w:rsidP="08FFAAB2">
          <w:pPr>
            <w:pStyle w:val="En-tte"/>
            <w:ind w:right="-115"/>
            <w:jc w:val="right"/>
          </w:pPr>
          <w:r>
            <w:fldChar w:fldCharType="begin"/>
          </w:r>
          <w:r>
            <w:instrText>PAGE</w:instrText>
          </w:r>
          <w:r>
            <w:fldChar w:fldCharType="separate"/>
          </w:r>
          <w:r w:rsidR="00B603D6">
            <w:rPr>
              <w:noProof/>
            </w:rPr>
            <w:t>7</w:t>
          </w:r>
          <w:r>
            <w:fldChar w:fldCharType="end"/>
          </w:r>
        </w:p>
      </w:tc>
    </w:tr>
  </w:tbl>
  <w:p w14:paraId="62780B50" w14:textId="06C38D7C" w:rsidR="0072754C" w:rsidRDefault="0072754C" w:rsidP="08FFAA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72754C" w14:paraId="652926E0" w14:textId="77777777" w:rsidTr="08FFAAB2">
      <w:trPr>
        <w:trHeight w:val="300"/>
      </w:trPr>
      <w:tc>
        <w:tcPr>
          <w:tcW w:w="3005" w:type="dxa"/>
        </w:tcPr>
        <w:p w14:paraId="1E938609" w14:textId="6290B132" w:rsidR="0072754C" w:rsidRDefault="0072754C" w:rsidP="08FFAAB2">
          <w:pPr>
            <w:pStyle w:val="En-tte"/>
            <w:ind w:left="-115"/>
          </w:pPr>
        </w:p>
      </w:tc>
      <w:tc>
        <w:tcPr>
          <w:tcW w:w="3005" w:type="dxa"/>
        </w:tcPr>
        <w:p w14:paraId="08E0AE5E" w14:textId="14FE6DB2" w:rsidR="0072754C" w:rsidRDefault="0072754C" w:rsidP="08FFAAB2">
          <w:pPr>
            <w:pStyle w:val="En-tte"/>
            <w:jc w:val="center"/>
          </w:pPr>
        </w:p>
      </w:tc>
      <w:tc>
        <w:tcPr>
          <w:tcW w:w="3005" w:type="dxa"/>
        </w:tcPr>
        <w:p w14:paraId="4BC384DF" w14:textId="31E8A795" w:rsidR="0072754C" w:rsidRDefault="0072754C" w:rsidP="08FFAAB2">
          <w:pPr>
            <w:pStyle w:val="En-tte"/>
            <w:ind w:right="-115"/>
            <w:jc w:val="right"/>
          </w:pPr>
        </w:p>
      </w:tc>
    </w:tr>
  </w:tbl>
  <w:p w14:paraId="22289420" w14:textId="3D22B33A" w:rsidR="0072754C" w:rsidRDefault="0072754C" w:rsidP="08FFAA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48D5C" w14:textId="77777777" w:rsidR="00673ACD" w:rsidRDefault="00673ACD">
      <w:pPr>
        <w:spacing w:after="0" w:line="240" w:lineRule="auto"/>
      </w:pPr>
      <w:r>
        <w:separator/>
      </w:r>
    </w:p>
  </w:footnote>
  <w:footnote w:type="continuationSeparator" w:id="0">
    <w:p w14:paraId="7CE93F1A" w14:textId="77777777" w:rsidR="00673ACD" w:rsidRDefault="0067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72754C" w14:paraId="2183FAC1" w14:textId="77777777" w:rsidTr="08FFAAB2">
      <w:trPr>
        <w:trHeight w:val="300"/>
      </w:trPr>
      <w:tc>
        <w:tcPr>
          <w:tcW w:w="3005" w:type="dxa"/>
        </w:tcPr>
        <w:p w14:paraId="270351DF" w14:textId="0E6DC6DA" w:rsidR="0072754C" w:rsidRDefault="0072754C" w:rsidP="08FFAAB2">
          <w:pPr>
            <w:pStyle w:val="En-tte"/>
            <w:ind w:left="-115"/>
          </w:pPr>
          <w:r>
            <w:t>Ruben TROTTEIN</w:t>
          </w:r>
        </w:p>
      </w:tc>
      <w:tc>
        <w:tcPr>
          <w:tcW w:w="3005" w:type="dxa"/>
        </w:tcPr>
        <w:p w14:paraId="2FC33990" w14:textId="0FF6096E" w:rsidR="0072754C" w:rsidRDefault="0072754C" w:rsidP="08FFAAB2">
          <w:pPr>
            <w:pStyle w:val="En-tte"/>
            <w:jc w:val="center"/>
          </w:pPr>
          <w:r>
            <w:t>CDA - 2024</w:t>
          </w:r>
        </w:p>
      </w:tc>
      <w:tc>
        <w:tcPr>
          <w:tcW w:w="3005" w:type="dxa"/>
        </w:tcPr>
        <w:p w14:paraId="0A5511EF" w14:textId="1967EE14" w:rsidR="0072754C" w:rsidRDefault="0072754C" w:rsidP="08FFAAB2">
          <w:pPr>
            <w:pStyle w:val="En-tte"/>
            <w:ind w:right="-115"/>
            <w:jc w:val="right"/>
          </w:pPr>
        </w:p>
      </w:tc>
    </w:tr>
  </w:tbl>
  <w:p w14:paraId="6858D4AF" w14:textId="631D455A" w:rsidR="0072754C" w:rsidRDefault="0072754C" w:rsidP="08FFAA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72754C" w14:paraId="1F91FB9E" w14:textId="77777777" w:rsidTr="08FFAAB2">
      <w:trPr>
        <w:trHeight w:val="300"/>
      </w:trPr>
      <w:tc>
        <w:tcPr>
          <w:tcW w:w="3005" w:type="dxa"/>
        </w:tcPr>
        <w:p w14:paraId="77B82F33" w14:textId="42587155" w:rsidR="0072754C" w:rsidRDefault="0072754C" w:rsidP="08FFAAB2">
          <w:pPr>
            <w:pStyle w:val="En-tte"/>
            <w:ind w:left="-115"/>
          </w:pPr>
        </w:p>
      </w:tc>
      <w:tc>
        <w:tcPr>
          <w:tcW w:w="3005" w:type="dxa"/>
        </w:tcPr>
        <w:p w14:paraId="5200CDE4" w14:textId="60AB43A1" w:rsidR="0072754C" w:rsidRDefault="0072754C" w:rsidP="08FFAAB2">
          <w:pPr>
            <w:pStyle w:val="En-tte"/>
            <w:jc w:val="center"/>
          </w:pPr>
        </w:p>
      </w:tc>
      <w:tc>
        <w:tcPr>
          <w:tcW w:w="3005" w:type="dxa"/>
        </w:tcPr>
        <w:p w14:paraId="474B7D82" w14:textId="6F25509D" w:rsidR="0072754C" w:rsidRDefault="0072754C" w:rsidP="08FFAAB2">
          <w:pPr>
            <w:pStyle w:val="En-tte"/>
            <w:ind w:right="-115"/>
            <w:jc w:val="right"/>
          </w:pPr>
        </w:p>
      </w:tc>
    </w:tr>
  </w:tbl>
  <w:p w14:paraId="1DFC5CA4" w14:textId="6A9951A8" w:rsidR="0072754C" w:rsidRDefault="0072754C" w:rsidP="08FFAAB2">
    <w:pPr>
      <w:pStyle w:val="En-tte"/>
    </w:pPr>
  </w:p>
</w:hdr>
</file>

<file path=word/intelligence2.xml><?xml version="1.0" encoding="utf-8"?>
<int2:intelligence xmlns:int2="http://schemas.microsoft.com/office/intelligence/2020/intelligence">
  <int2:observations>
    <int2:bookmark int2:bookmarkName="_Int_RgwrczYq" int2:invalidationBookmarkName="" int2:hashCode="E75lr03JS3mrNz" int2:id="ncMb3MfV">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53D"/>
    <w:multiLevelType w:val="multilevel"/>
    <w:tmpl w:val="431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82452"/>
    <w:multiLevelType w:val="multilevel"/>
    <w:tmpl w:val="47029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0137D"/>
    <w:multiLevelType w:val="multilevel"/>
    <w:tmpl w:val="990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880F5"/>
    <w:multiLevelType w:val="hybridMultilevel"/>
    <w:tmpl w:val="6B88BF02"/>
    <w:lvl w:ilvl="0" w:tplc="599E9074">
      <w:start w:val="1"/>
      <w:numFmt w:val="bullet"/>
      <w:lvlText w:val=""/>
      <w:lvlJc w:val="left"/>
      <w:pPr>
        <w:ind w:left="1068" w:hanging="360"/>
      </w:pPr>
      <w:rPr>
        <w:rFonts w:ascii="Symbol" w:hAnsi="Symbol" w:hint="default"/>
      </w:rPr>
    </w:lvl>
    <w:lvl w:ilvl="1" w:tplc="410E115E">
      <w:start w:val="1"/>
      <w:numFmt w:val="bullet"/>
      <w:lvlText w:val="o"/>
      <w:lvlJc w:val="left"/>
      <w:pPr>
        <w:ind w:left="1788" w:hanging="360"/>
      </w:pPr>
      <w:rPr>
        <w:rFonts w:ascii="Courier New" w:hAnsi="Courier New" w:hint="default"/>
      </w:rPr>
    </w:lvl>
    <w:lvl w:ilvl="2" w:tplc="BF300FCC">
      <w:start w:val="1"/>
      <w:numFmt w:val="bullet"/>
      <w:lvlText w:val=""/>
      <w:lvlJc w:val="left"/>
      <w:pPr>
        <w:ind w:left="2508" w:hanging="360"/>
      </w:pPr>
      <w:rPr>
        <w:rFonts w:ascii="Wingdings" w:hAnsi="Wingdings" w:hint="default"/>
      </w:rPr>
    </w:lvl>
    <w:lvl w:ilvl="3" w:tplc="83B05F96">
      <w:start w:val="1"/>
      <w:numFmt w:val="bullet"/>
      <w:lvlText w:val=""/>
      <w:lvlJc w:val="left"/>
      <w:pPr>
        <w:ind w:left="3228" w:hanging="360"/>
      </w:pPr>
      <w:rPr>
        <w:rFonts w:ascii="Symbol" w:hAnsi="Symbol" w:hint="default"/>
      </w:rPr>
    </w:lvl>
    <w:lvl w:ilvl="4" w:tplc="8D22C396">
      <w:start w:val="1"/>
      <w:numFmt w:val="bullet"/>
      <w:lvlText w:val="o"/>
      <w:lvlJc w:val="left"/>
      <w:pPr>
        <w:ind w:left="3948" w:hanging="360"/>
      </w:pPr>
      <w:rPr>
        <w:rFonts w:ascii="Courier New" w:hAnsi="Courier New" w:hint="default"/>
      </w:rPr>
    </w:lvl>
    <w:lvl w:ilvl="5" w:tplc="DE1A4C14">
      <w:start w:val="1"/>
      <w:numFmt w:val="bullet"/>
      <w:lvlText w:val=""/>
      <w:lvlJc w:val="left"/>
      <w:pPr>
        <w:ind w:left="4668" w:hanging="360"/>
      </w:pPr>
      <w:rPr>
        <w:rFonts w:ascii="Wingdings" w:hAnsi="Wingdings" w:hint="default"/>
      </w:rPr>
    </w:lvl>
    <w:lvl w:ilvl="6" w:tplc="0EC4E56C">
      <w:start w:val="1"/>
      <w:numFmt w:val="bullet"/>
      <w:lvlText w:val=""/>
      <w:lvlJc w:val="left"/>
      <w:pPr>
        <w:ind w:left="5388" w:hanging="360"/>
      </w:pPr>
      <w:rPr>
        <w:rFonts w:ascii="Symbol" w:hAnsi="Symbol" w:hint="default"/>
      </w:rPr>
    </w:lvl>
    <w:lvl w:ilvl="7" w:tplc="1962298E">
      <w:start w:val="1"/>
      <w:numFmt w:val="bullet"/>
      <w:lvlText w:val="o"/>
      <w:lvlJc w:val="left"/>
      <w:pPr>
        <w:ind w:left="6108" w:hanging="360"/>
      </w:pPr>
      <w:rPr>
        <w:rFonts w:ascii="Courier New" w:hAnsi="Courier New" w:hint="default"/>
      </w:rPr>
    </w:lvl>
    <w:lvl w:ilvl="8" w:tplc="86422968">
      <w:start w:val="1"/>
      <w:numFmt w:val="bullet"/>
      <w:lvlText w:val=""/>
      <w:lvlJc w:val="left"/>
      <w:pPr>
        <w:ind w:left="6828" w:hanging="360"/>
      </w:pPr>
      <w:rPr>
        <w:rFonts w:ascii="Wingdings" w:hAnsi="Wingdings" w:hint="default"/>
      </w:rPr>
    </w:lvl>
  </w:abstractNum>
  <w:abstractNum w:abstractNumId="4">
    <w:nsid w:val="10646E75"/>
    <w:multiLevelType w:val="multilevel"/>
    <w:tmpl w:val="AB54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70F7D"/>
    <w:multiLevelType w:val="multilevel"/>
    <w:tmpl w:val="E5C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7071E"/>
    <w:multiLevelType w:val="hybridMultilevel"/>
    <w:tmpl w:val="C9B0EF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D954C6"/>
    <w:multiLevelType w:val="multilevel"/>
    <w:tmpl w:val="0112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F7C94"/>
    <w:multiLevelType w:val="multilevel"/>
    <w:tmpl w:val="18D6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D17A9"/>
    <w:multiLevelType w:val="multilevel"/>
    <w:tmpl w:val="A7E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99768E"/>
    <w:multiLevelType w:val="multilevel"/>
    <w:tmpl w:val="F4AE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8D6601"/>
    <w:multiLevelType w:val="multilevel"/>
    <w:tmpl w:val="1DFA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9423D1"/>
    <w:multiLevelType w:val="multilevel"/>
    <w:tmpl w:val="952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E3F61"/>
    <w:multiLevelType w:val="hybridMultilevel"/>
    <w:tmpl w:val="D9FC3834"/>
    <w:lvl w:ilvl="0" w:tplc="A9746722">
      <w:start w:val="1"/>
      <w:numFmt w:val="bullet"/>
      <w:lvlText w:val=""/>
      <w:lvlJc w:val="left"/>
      <w:pPr>
        <w:ind w:left="1068" w:hanging="360"/>
      </w:pPr>
      <w:rPr>
        <w:rFonts w:ascii="Symbol" w:hAnsi="Symbol" w:hint="default"/>
      </w:rPr>
    </w:lvl>
    <w:lvl w:ilvl="1" w:tplc="15E45004">
      <w:start w:val="1"/>
      <w:numFmt w:val="bullet"/>
      <w:lvlText w:val="o"/>
      <w:lvlJc w:val="left"/>
      <w:pPr>
        <w:ind w:left="1788" w:hanging="360"/>
      </w:pPr>
      <w:rPr>
        <w:rFonts w:ascii="Courier New" w:hAnsi="Courier New" w:hint="default"/>
      </w:rPr>
    </w:lvl>
    <w:lvl w:ilvl="2" w:tplc="0FDCCD5C">
      <w:start w:val="1"/>
      <w:numFmt w:val="bullet"/>
      <w:lvlText w:val=""/>
      <w:lvlJc w:val="left"/>
      <w:pPr>
        <w:ind w:left="2508" w:hanging="360"/>
      </w:pPr>
      <w:rPr>
        <w:rFonts w:ascii="Wingdings" w:hAnsi="Wingdings" w:hint="default"/>
      </w:rPr>
    </w:lvl>
    <w:lvl w:ilvl="3" w:tplc="DB3402A6">
      <w:start w:val="1"/>
      <w:numFmt w:val="bullet"/>
      <w:lvlText w:val=""/>
      <w:lvlJc w:val="left"/>
      <w:pPr>
        <w:ind w:left="3228" w:hanging="360"/>
      </w:pPr>
      <w:rPr>
        <w:rFonts w:ascii="Symbol" w:hAnsi="Symbol" w:hint="default"/>
      </w:rPr>
    </w:lvl>
    <w:lvl w:ilvl="4" w:tplc="E2904DAC">
      <w:start w:val="1"/>
      <w:numFmt w:val="bullet"/>
      <w:lvlText w:val="o"/>
      <w:lvlJc w:val="left"/>
      <w:pPr>
        <w:ind w:left="3948" w:hanging="360"/>
      </w:pPr>
      <w:rPr>
        <w:rFonts w:ascii="Courier New" w:hAnsi="Courier New" w:hint="default"/>
      </w:rPr>
    </w:lvl>
    <w:lvl w:ilvl="5" w:tplc="44BEBCAC">
      <w:start w:val="1"/>
      <w:numFmt w:val="bullet"/>
      <w:lvlText w:val=""/>
      <w:lvlJc w:val="left"/>
      <w:pPr>
        <w:ind w:left="4668" w:hanging="360"/>
      </w:pPr>
      <w:rPr>
        <w:rFonts w:ascii="Wingdings" w:hAnsi="Wingdings" w:hint="default"/>
      </w:rPr>
    </w:lvl>
    <w:lvl w:ilvl="6" w:tplc="AD60C74C">
      <w:start w:val="1"/>
      <w:numFmt w:val="bullet"/>
      <w:lvlText w:val=""/>
      <w:lvlJc w:val="left"/>
      <w:pPr>
        <w:ind w:left="5388" w:hanging="360"/>
      </w:pPr>
      <w:rPr>
        <w:rFonts w:ascii="Symbol" w:hAnsi="Symbol" w:hint="default"/>
      </w:rPr>
    </w:lvl>
    <w:lvl w:ilvl="7" w:tplc="281040E6">
      <w:start w:val="1"/>
      <w:numFmt w:val="bullet"/>
      <w:lvlText w:val="o"/>
      <w:lvlJc w:val="left"/>
      <w:pPr>
        <w:ind w:left="6108" w:hanging="360"/>
      </w:pPr>
      <w:rPr>
        <w:rFonts w:ascii="Courier New" w:hAnsi="Courier New" w:hint="default"/>
      </w:rPr>
    </w:lvl>
    <w:lvl w:ilvl="8" w:tplc="46465F08">
      <w:start w:val="1"/>
      <w:numFmt w:val="bullet"/>
      <w:lvlText w:val=""/>
      <w:lvlJc w:val="left"/>
      <w:pPr>
        <w:ind w:left="6828" w:hanging="360"/>
      </w:pPr>
      <w:rPr>
        <w:rFonts w:ascii="Wingdings" w:hAnsi="Wingdings" w:hint="default"/>
      </w:rPr>
    </w:lvl>
  </w:abstractNum>
  <w:abstractNum w:abstractNumId="14">
    <w:nsid w:val="5DCE75E5"/>
    <w:multiLevelType w:val="multilevel"/>
    <w:tmpl w:val="246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F0122B"/>
    <w:multiLevelType w:val="multilevel"/>
    <w:tmpl w:val="65B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0"/>
  </w:num>
  <w:num w:numId="4">
    <w:abstractNumId w:val="14"/>
  </w:num>
  <w:num w:numId="5">
    <w:abstractNumId w:val="5"/>
  </w:num>
  <w:num w:numId="6">
    <w:abstractNumId w:val="4"/>
  </w:num>
  <w:num w:numId="7">
    <w:abstractNumId w:val="0"/>
  </w:num>
  <w:num w:numId="8">
    <w:abstractNumId w:val="8"/>
  </w:num>
  <w:num w:numId="9">
    <w:abstractNumId w:val="15"/>
  </w:num>
  <w:num w:numId="10">
    <w:abstractNumId w:val="9"/>
  </w:num>
  <w:num w:numId="11">
    <w:abstractNumId w:val="7"/>
  </w:num>
  <w:num w:numId="12">
    <w:abstractNumId w:val="2"/>
  </w:num>
  <w:num w:numId="13">
    <w:abstractNumId w:val="1"/>
  </w:num>
  <w:num w:numId="14">
    <w:abstractNumId w:val="12"/>
  </w:num>
  <w:num w:numId="15">
    <w:abstractNumId w:val="1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D4F98F"/>
    <w:rsid w:val="0000B875"/>
    <w:rsid w:val="00076177"/>
    <w:rsid w:val="0009DD58"/>
    <w:rsid w:val="000B4DF0"/>
    <w:rsid w:val="001209AC"/>
    <w:rsid w:val="00166AF3"/>
    <w:rsid w:val="00200910"/>
    <w:rsid w:val="002F88BA"/>
    <w:rsid w:val="00312141"/>
    <w:rsid w:val="004173E1"/>
    <w:rsid w:val="0049F1FE"/>
    <w:rsid w:val="004A1A5F"/>
    <w:rsid w:val="004C6259"/>
    <w:rsid w:val="00502279"/>
    <w:rsid w:val="00673ACD"/>
    <w:rsid w:val="006C6431"/>
    <w:rsid w:val="0070CC13"/>
    <w:rsid w:val="0072754C"/>
    <w:rsid w:val="007573A7"/>
    <w:rsid w:val="00847842"/>
    <w:rsid w:val="008D298A"/>
    <w:rsid w:val="009AD2F8"/>
    <w:rsid w:val="00A01BB7"/>
    <w:rsid w:val="00A23535"/>
    <w:rsid w:val="00B603D6"/>
    <w:rsid w:val="00EC795B"/>
    <w:rsid w:val="00F4754A"/>
    <w:rsid w:val="012131A0"/>
    <w:rsid w:val="014D18A6"/>
    <w:rsid w:val="0159C210"/>
    <w:rsid w:val="015C0189"/>
    <w:rsid w:val="016D48C8"/>
    <w:rsid w:val="019D97A6"/>
    <w:rsid w:val="01B4BF89"/>
    <w:rsid w:val="01C9AADE"/>
    <w:rsid w:val="01CD8326"/>
    <w:rsid w:val="020C477D"/>
    <w:rsid w:val="022182B4"/>
    <w:rsid w:val="027014C7"/>
    <w:rsid w:val="03D68747"/>
    <w:rsid w:val="03DB23B9"/>
    <w:rsid w:val="03E92043"/>
    <w:rsid w:val="03FA52C5"/>
    <w:rsid w:val="048E1387"/>
    <w:rsid w:val="04A2BB7F"/>
    <w:rsid w:val="04CA1F30"/>
    <w:rsid w:val="04E810A8"/>
    <w:rsid w:val="04F365E2"/>
    <w:rsid w:val="052A61B6"/>
    <w:rsid w:val="054448C9"/>
    <w:rsid w:val="0593DC31"/>
    <w:rsid w:val="05A43281"/>
    <w:rsid w:val="05BEEE75"/>
    <w:rsid w:val="05C390EF"/>
    <w:rsid w:val="05F5DA30"/>
    <w:rsid w:val="060F1F79"/>
    <w:rsid w:val="0611F905"/>
    <w:rsid w:val="062631FE"/>
    <w:rsid w:val="06595AE2"/>
    <w:rsid w:val="06A881C6"/>
    <w:rsid w:val="06B266F8"/>
    <w:rsid w:val="06C40B25"/>
    <w:rsid w:val="06FA1606"/>
    <w:rsid w:val="07740619"/>
    <w:rsid w:val="077D8DB1"/>
    <w:rsid w:val="0791AA91"/>
    <w:rsid w:val="07C6410D"/>
    <w:rsid w:val="07C72241"/>
    <w:rsid w:val="07DCC7A3"/>
    <w:rsid w:val="081AEC0D"/>
    <w:rsid w:val="08AB58DF"/>
    <w:rsid w:val="08C209C9"/>
    <w:rsid w:val="08CD3A87"/>
    <w:rsid w:val="08D85962"/>
    <w:rsid w:val="08FFAAB2"/>
    <w:rsid w:val="090DA610"/>
    <w:rsid w:val="09125B98"/>
    <w:rsid w:val="093BE434"/>
    <w:rsid w:val="0942F04A"/>
    <w:rsid w:val="0946C03B"/>
    <w:rsid w:val="09606444"/>
    <w:rsid w:val="09779209"/>
    <w:rsid w:val="09D8950B"/>
    <w:rsid w:val="0A35AE60"/>
    <w:rsid w:val="0A55D461"/>
    <w:rsid w:val="0A6B2885"/>
    <w:rsid w:val="0A799E40"/>
    <w:rsid w:val="0A7DAF20"/>
    <w:rsid w:val="0A7DE548"/>
    <w:rsid w:val="0AA9328A"/>
    <w:rsid w:val="0AFA5235"/>
    <w:rsid w:val="0B1B48D0"/>
    <w:rsid w:val="0B5C1789"/>
    <w:rsid w:val="0B74656C"/>
    <w:rsid w:val="0B9A301A"/>
    <w:rsid w:val="0BA3F877"/>
    <w:rsid w:val="0BB2924B"/>
    <w:rsid w:val="0BB520C0"/>
    <w:rsid w:val="0BC46359"/>
    <w:rsid w:val="0BFC2C93"/>
    <w:rsid w:val="0C13120D"/>
    <w:rsid w:val="0C714786"/>
    <w:rsid w:val="0C8CB21D"/>
    <w:rsid w:val="0CE69843"/>
    <w:rsid w:val="0D1035CD"/>
    <w:rsid w:val="0D2E4754"/>
    <w:rsid w:val="0D82A37B"/>
    <w:rsid w:val="0D8BFFC1"/>
    <w:rsid w:val="0D957AEC"/>
    <w:rsid w:val="0DB8C65B"/>
    <w:rsid w:val="0DCCAFF1"/>
    <w:rsid w:val="0DF22F51"/>
    <w:rsid w:val="0E4DB00D"/>
    <w:rsid w:val="0E50E1D3"/>
    <w:rsid w:val="0E90CE40"/>
    <w:rsid w:val="0EE0FADC"/>
    <w:rsid w:val="0F0D0348"/>
    <w:rsid w:val="0F125340"/>
    <w:rsid w:val="0F176DF8"/>
    <w:rsid w:val="0F4F15E2"/>
    <w:rsid w:val="0FAE3C92"/>
    <w:rsid w:val="0FEEB6AB"/>
    <w:rsid w:val="102D45E9"/>
    <w:rsid w:val="105D5CEC"/>
    <w:rsid w:val="107C8D6F"/>
    <w:rsid w:val="108AB728"/>
    <w:rsid w:val="10CB77C0"/>
    <w:rsid w:val="10DC7F1B"/>
    <w:rsid w:val="10DEEE68"/>
    <w:rsid w:val="111DC274"/>
    <w:rsid w:val="11237D2F"/>
    <w:rsid w:val="115761C6"/>
    <w:rsid w:val="115976AA"/>
    <w:rsid w:val="1164467F"/>
    <w:rsid w:val="11803BFB"/>
    <w:rsid w:val="120B970C"/>
    <w:rsid w:val="121B711D"/>
    <w:rsid w:val="1292D6B9"/>
    <w:rsid w:val="12F9EEF6"/>
    <w:rsid w:val="1338BBF9"/>
    <w:rsid w:val="133A3842"/>
    <w:rsid w:val="133BE7BC"/>
    <w:rsid w:val="137649B9"/>
    <w:rsid w:val="13825436"/>
    <w:rsid w:val="1394FDAE"/>
    <w:rsid w:val="13D1B6BE"/>
    <w:rsid w:val="13DB6EE7"/>
    <w:rsid w:val="143F3031"/>
    <w:rsid w:val="149F07F4"/>
    <w:rsid w:val="1542FE8A"/>
    <w:rsid w:val="15DA8816"/>
    <w:rsid w:val="1607B7B7"/>
    <w:rsid w:val="166E9AE8"/>
    <w:rsid w:val="16BD644F"/>
    <w:rsid w:val="16C8F418"/>
    <w:rsid w:val="16CC9E70"/>
    <w:rsid w:val="16FE1EE7"/>
    <w:rsid w:val="17189077"/>
    <w:rsid w:val="173FE98B"/>
    <w:rsid w:val="175037F8"/>
    <w:rsid w:val="17992F13"/>
    <w:rsid w:val="17DEBA03"/>
    <w:rsid w:val="1855D663"/>
    <w:rsid w:val="18701D1F"/>
    <w:rsid w:val="19376033"/>
    <w:rsid w:val="19494B4E"/>
    <w:rsid w:val="1969307A"/>
    <w:rsid w:val="1973369D"/>
    <w:rsid w:val="19AFBB00"/>
    <w:rsid w:val="19E4FA68"/>
    <w:rsid w:val="19F47414"/>
    <w:rsid w:val="1A043F32"/>
    <w:rsid w:val="1A35BFA9"/>
    <w:rsid w:val="1A3A6FA7"/>
    <w:rsid w:val="1AD0CFD5"/>
    <w:rsid w:val="1ADD7216"/>
    <w:rsid w:val="1AF5F1DF"/>
    <w:rsid w:val="1B74B71C"/>
    <w:rsid w:val="1B798588"/>
    <w:rsid w:val="1B84F95C"/>
    <w:rsid w:val="1B9276BC"/>
    <w:rsid w:val="1BB1F639"/>
    <w:rsid w:val="1C4C602F"/>
    <w:rsid w:val="1C6DEFDD"/>
    <w:rsid w:val="1C9B4CB4"/>
    <w:rsid w:val="1D8D3317"/>
    <w:rsid w:val="1DF55498"/>
    <w:rsid w:val="1E21220C"/>
    <w:rsid w:val="1E390026"/>
    <w:rsid w:val="1E5435EE"/>
    <w:rsid w:val="1E622B1F"/>
    <w:rsid w:val="1E7F4440"/>
    <w:rsid w:val="1E858454"/>
    <w:rsid w:val="1E9F33BB"/>
    <w:rsid w:val="1EB81630"/>
    <w:rsid w:val="1ED4E159"/>
    <w:rsid w:val="1F41CEE8"/>
    <w:rsid w:val="1F8B189B"/>
    <w:rsid w:val="1F8B3716"/>
    <w:rsid w:val="1F9E9C30"/>
    <w:rsid w:val="1FA644C0"/>
    <w:rsid w:val="1FB11BFB"/>
    <w:rsid w:val="1FEA76FB"/>
    <w:rsid w:val="1FECC27B"/>
    <w:rsid w:val="2063AC3E"/>
    <w:rsid w:val="2083B95F"/>
    <w:rsid w:val="20CF5D03"/>
    <w:rsid w:val="20F698F1"/>
    <w:rsid w:val="2101923B"/>
    <w:rsid w:val="21486528"/>
    <w:rsid w:val="21D07390"/>
    <w:rsid w:val="21D7026B"/>
    <w:rsid w:val="2231D9CF"/>
    <w:rsid w:val="225F7E87"/>
    <w:rsid w:val="22E8BCBD"/>
    <w:rsid w:val="22F82474"/>
    <w:rsid w:val="232C84BC"/>
    <w:rsid w:val="233FCD1A"/>
    <w:rsid w:val="23460508"/>
    <w:rsid w:val="2352FB98"/>
    <w:rsid w:val="2363E3D8"/>
    <w:rsid w:val="2383C86A"/>
    <w:rsid w:val="238DB404"/>
    <w:rsid w:val="23CFA4AD"/>
    <w:rsid w:val="24391782"/>
    <w:rsid w:val="24577214"/>
    <w:rsid w:val="24B53DCC"/>
    <w:rsid w:val="24BC25D7"/>
    <w:rsid w:val="24DCD5E0"/>
    <w:rsid w:val="24E4D81B"/>
    <w:rsid w:val="2519E058"/>
    <w:rsid w:val="2525D8E7"/>
    <w:rsid w:val="260CC593"/>
    <w:rsid w:val="263C273D"/>
    <w:rsid w:val="265C03FF"/>
    <w:rsid w:val="267515AB"/>
    <w:rsid w:val="268108BB"/>
    <w:rsid w:val="268B7B81"/>
    <w:rsid w:val="26E47C2D"/>
    <w:rsid w:val="27446B7E"/>
    <w:rsid w:val="274D3365"/>
    <w:rsid w:val="275A6E82"/>
    <w:rsid w:val="27661C1E"/>
    <w:rsid w:val="278B46C2"/>
    <w:rsid w:val="27B10FE6"/>
    <w:rsid w:val="27B6E30E"/>
    <w:rsid w:val="27BA62AC"/>
    <w:rsid w:val="27CD726D"/>
    <w:rsid w:val="27DFA0A0"/>
    <w:rsid w:val="2805380A"/>
    <w:rsid w:val="28143E11"/>
    <w:rsid w:val="28505670"/>
    <w:rsid w:val="2854AE0B"/>
    <w:rsid w:val="28AF595B"/>
    <w:rsid w:val="28B5A594"/>
    <w:rsid w:val="28DB5B08"/>
    <w:rsid w:val="28E1330B"/>
    <w:rsid w:val="2918E5A3"/>
    <w:rsid w:val="291B4272"/>
    <w:rsid w:val="294B945A"/>
    <w:rsid w:val="29591542"/>
    <w:rsid w:val="295AE5E6"/>
    <w:rsid w:val="2974D8CF"/>
    <w:rsid w:val="297D1E2B"/>
    <w:rsid w:val="29874D69"/>
    <w:rsid w:val="29C3F995"/>
    <w:rsid w:val="2A4CBB30"/>
    <w:rsid w:val="2A8452DA"/>
    <w:rsid w:val="2A87B0F6"/>
    <w:rsid w:val="2AD67860"/>
    <w:rsid w:val="2AE764BB"/>
    <w:rsid w:val="2AFD9D59"/>
    <w:rsid w:val="2B0415D2"/>
    <w:rsid w:val="2B6CB2FB"/>
    <w:rsid w:val="2B8746F8"/>
    <w:rsid w:val="2B973CFB"/>
    <w:rsid w:val="2B978C86"/>
    <w:rsid w:val="2BF72C60"/>
    <w:rsid w:val="2BF8D622"/>
    <w:rsid w:val="2C185DF8"/>
    <w:rsid w:val="2C7423C6"/>
    <w:rsid w:val="2C9A2B32"/>
    <w:rsid w:val="2CA0E390"/>
    <w:rsid w:val="2CAFC461"/>
    <w:rsid w:val="2CBD4F0E"/>
    <w:rsid w:val="2CCD5AA7"/>
    <w:rsid w:val="2CD3BEF1"/>
    <w:rsid w:val="2CD75AB5"/>
    <w:rsid w:val="2CDCD05C"/>
    <w:rsid w:val="2CE194A8"/>
    <w:rsid w:val="2DC1D9B5"/>
    <w:rsid w:val="2DE068E8"/>
    <w:rsid w:val="2E280049"/>
    <w:rsid w:val="2E2D7790"/>
    <w:rsid w:val="2E9AF42F"/>
    <w:rsid w:val="2E9C5D16"/>
    <w:rsid w:val="2EBF3691"/>
    <w:rsid w:val="2EC1F7A7"/>
    <w:rsid w:val="2F1E5101"/>
    <w:rsid w:val="2F5BBB77"/>
    <w:rsid w:val="2F684B0B"/>
    <w:rsid w:val="2F712FC7"/>
    <w:rsid w:val="2F8346DC"/>
    <w:rsid w:val="2FCE1858"/>
    <w:rsid w:val="2FD7671E"/>
    <w:rsid w:val="300B5FB3"/>
    <w:rsid w:val="303F6A47"/>
    <w:rsid w:val="308E8EF8"/>
    <w:rsid w:val="3090228F"/>
    <w:rsid w:val="30D4786B"/>
    <w:rsid w:val="310EBC9F"/>
    <w:rsid w:val="3154AC48"/>
    <w:rsid w:val="31A5E3EF"/>
    <w:rsid w:val="31A9E800"/>
    <w:rsid w:val="32180310"/>
    <w:rsid w:val="324DAD06"/>
    <w:rsid w:val="3256D319"/>
    <w:rsid w:val="32F276A0"/>
    <w:rsid w:val="33169016"/>
    <w:rsid w:val="33541EA3"/>
    <w:rsid w:val="33F09E13"/>
    <w:rsid w:val="3449B3D7"/>
    <w:rsid w:val="34A1BD18"/>
    <w:rsid w:val="34AF8C65"/>
    <w:rsid w:val="34B23939"/>
    <w:rsid w:val="34CABADF"/>
    <w:rsid w:val="353DBFAD"/>
    <w:rsid w:val="355B73E4"/>
    <w:rsid w:val="356AD13A"/>
    <w:rsid w:val="35CF7454"/>
    <w:rsid w:val="363E6ECF"/>
    <w:rsid w:val="3648A132"/>
    <w:rsid w:val="3679F4D2"/>
    <w:rsid w:val="371ED611"/>
    <w:rsid w:val="372B37F3"/>
    <w:rsid w:val="37ACBF66"/>
    <w:rsid w:val="382F4BBC"/>
    <w:rsid w:val="383F58EC"/>
    <w:rsid w:val="3842817F"/>
    <w:rsid w:val="3848CF02"/>
    <w:rsid w:val="386BA01A"/>
    <w:rsid w:val="3898F993"/>
    <w:rsid w:val="38C10100"/>
    <w:rsid w:val="38D53B94"/>
    <w:rsid w:val="39374123"/>
    <w:rsid w:val="3971DA36"/>
    <w:rsid w:val="399C91E2"/>
    <w:rsid w:val="3A02C159"/>
    <w:rsid w:val="3A7A8B81"/>
    <w:rsid w:val="3AC9A24E"/>
    <w:rsid w:val="3B8AC991"/>
    <w:rsid w:val="3B925A68"/>
    <w:rsid w:val="3BAA601D"/>
    <w:rsid w:val="3BB0925C"/>
    <w:rsid w:val="3BD4EE7B"/>
    <w:rsid w:val="3BEF1931"/>
    <w:rsid w:val="3C58F3A1"/>
    <w:rsid w:val="3C8F239B"/>
    <w:rsid w:val="3CE69075"/>
    <w:rsid w:val="3D4C62BD"/>
    <w:rsid w:val="3D7F4ED0"/>
    <w:rsid w:val="3D97BF62"/>
    <w:rsid w:val="3DB8E989"/>
    <w:rsid w:val="3DEF77FD"/>
    <w:rsid w:val="3DFD043F"/>
    <w:rsid w:val="3E352947"/>
    <w:rsid w:val="3E38F33A"/>
    <w:rsid w:val="3E40A2BA"/>
    <w:rsid w:val="3EE6F148"/>
    <w:rsid w:val="3EE8331E"/>
    <w:rsid w:val="3F647346"/>
    <w:rsid w:val="3F7921A2"/>
    <w:rsid w:val="3FCD9EC7"/>
    <w:rsid w:val="3FDD0BF0"/>
    <w:rsid w:val="402E643C"/>
    <w:rsid w:val="40662AF5"/>
    <w:rsid w:val="4068511B"/>
    <w:rsid w:val="40ED6998"/>
    <w:rsid w:val="411226FB"/>
    <w:rsid w:val="412E4745"/>
    <w:rsid w:val="4142D0CF"/>
    <w:rsid w:val="4161A5BD"/>
    <w:rsid w:val="4194BA25"/>
    <w:rsid w:val="41A81146"/>
    <w:rsid w:val="41AE4E81"/>
    <w:rsid w:val="41C7473B"/>
    <w:rsid w:val="41E24FE8"/>
    <w:rsid w:val="41F1F0AD"/>
    <w:rsid w:val="4226540F"/>
    <w:rsid w:val="422F573F"/>
    <w:rsid w:val="42756E2B"/>
    <w:rsid w:val="42A55047"/>
    <w:rsid w:val="42A886B2"/>
    <w:rsid w:val="43341B01"/>
    <w:rsid w:val="43C05373"/>
    <w:rsid w:val="43C22470"/>
    <w:rsid w:val="44282B0D"/>
    <w:rsid w:val="4443F5EA"/>
    <w:rsid w:val="4445F84D"/>
    <w:rsid w:val="448D8FBC"/>
    <w:rsid w:val="450A9179"/>
    <w:rsid w:val="453296BF"/>
    <w:rsid w:val="456DB6BD"/>
    <w:rsid w:val="45A21C3D"/>
    <w:rsid w:val="45F7FA2C"/>
    <w:rsid w:val="4604CDED"/>
    <w:rsid w:val="460F3B1D"/>
    <w:rsid w:val="461D72DD"/>
    <w:rsid w:val="469076C8"/>
    <w:rsid w:val="46A31B6A"/>
    <w:rsid w:val="46D91986"/>
    <w:rsid w:val="46D95B11"/>
    <w:rsid w:val="46F6BD3F"/>
    <w:rsid w:val="473F5F80"/>
    <w:rsid w:val="4742758D"/>
    <w:rsid w:val="4745A1F8"/>
    <w:rsid w:val="476E0D31"/>
    <w:rsid w:val="47AEC668"/>
    <w:rsid w:val="47E5F4B1"/>
    <w:rsid w:val="47E6A2C6"/>
    <w:rsid w:val="4812CA6C"/>
    <w:rsid w:val="4859BB1A"/>
    <w:rsid w:val="489A5E7F"/>
    <w:rsid w:val="48A4C1DC"/>
    <w:rsid w:val="48CF6D39"/>
    <w:rsid w:val="48E55DAD"/>
    <w:rsid w:val="4913E759"/>
    <w:rsid w:val="492C682A"/>
    <w:rsid w:val="49450902"/>
    <w:rsid w:val="494D2619"/>
    <w:rsid w:val="4954161B"/>
    <w:rsid w:val="495A25A3"/>
    <w:rsid w:val="49699FD0"/>
    <w:rsid w:val="49AE9ACD"/>
    <w:rsid w:val="49C02E01"/>
    <w:rsid w:val="49DAC8FD"/>
    <w:rsid w:val="49F977E6"/>
    <w:rsid w:val="4A2B38D8"/>
    <w:rsid w:val="4A48682F"/>
    <w:rsid w:val="4A606172"/>
    <w:rsid w:val="4A6B3D9A"/>
    <w:rsid w:val="4A7668BC"/>
    <w:rsid w:val="4A82D7CE"/>
    <w:rsid w:val="4AA8C2CD"/>
    <w:rsid w:val="4ABF82F8"/>
    <w:rsid w:val="4AC897F8"/>
    <w:rsid w:val="4AD02911"/>
    <w:rsid w:val="4B3CF794"/>
    <w:rsid w:val="4B6FA3B5"/>
    <w:rsid w:val="4BA9DC65"/>
    <w:rsid w:val="4BBA2EB9"/>
    <w:rsid w:val="4BFF49EC"/>
    <w:rsid w:val="4C01BCFC"/>
    <w:rsid w:val="4C029E52"/>
    <w:rsid w:val="4C070DFB"/>
    <w:rsid w:val="4C4B6D58"/>
    <w:rsid w:val="4C4EE0AF"/>
    <w:rsid w:val="4C7704F1"/>
    <w:rsid w:val="4C8C6771"/>
    <w:rsid w:val="4C98F741"/>
    <w:rsid w:val="4CB73CB8"/>
    <w:rsid w:val="4CBF873D"/>
    <w:rsid w:val="4D12D039"/>
    <w:rsid w:val="4D2CE89F"/>
    <w:rsid w:val="4D7FC69E"/>
    <w:rsid w:val="4D873094"/>
    <w:rsid w:val="4DBFFA6F"/>
    <w:rsid w:val="4EB7E908"/>
    <w:rsid w:val="4ED357E1"/>
    <w:rsid w:val="4F0DCB54"/>
    <w:rsid w:val="4F153E4E"/>
    <w:rsid w:val="4F1A32E1"/>
    <w:rsid w:val="4FAD9E84"/>
    <w:rsid w:val="4FD3B054"/>
    <w:rsid w:val="4FD3D690"/>
    <w:rsid w:val="4FFAB203"/>
    <w:rsid w:val="500C62A1"/>
    <w:rsid w:val="5012EA10"/>
    <w:rsid w:val="50E18C07"/>
    <w:rsid w:val="50E75402"/>
    <w:rsid w:val="50EE5940"/>
    <w:rsid w:val="5106D136"/>
    <w:rsid w:val="5111B5F5"/>
    <w:rsid w:val="5192F860"/>
    <w:rsid w:val="51CC7111"/>
    <w:rsid w:val="51EC51F5"/>
    <w:rsid w:val="51EF89CA"/>
    <w:rsid w:val="51F56788"/>
    <w:rsid w:val="52178740"/>
    <w:rsid w:val="521C1BF5"/>
    <w:rsid w:val="52366716"/>
    <w:rsid w:val="52456C16"/>
    <w:rsid w:val="524AFED1"/>
    <w:rsid w:val="524BDC76"/>
    <w:rsid w:val="524E19F7"/>
    <w:rsid w:val="5258C7E0"/>
    <w:rsid w:val="527832B7"/>
    <w:rsid w:val="52B36E95"/>
    <w:rsid w:val="5303AC8C"/>
    <w:rsid w:val="53109240"/>
    <w:rsid w:val="5310D969"/>
    <w:rsid w:val="531510DA"/>
    <w:rsid w:val="5344E4D5"/>
    <w:rsid w:val="53CFF81A"/>
    <w:rsid w:val="53FDFC82"/>
    <w:rsid w:val="54302E5A"/>
    <w:rsid w:val="543B6D88"/>
    <w:rsid w:val="54795AA7"/>
    <w:rsid w:val="549403E3"/>
    <w:rsid w:val="54A1EA80"/>
    <w:rsid w:val="5503545B"/>
    <w:rsid w:val="5528ED9B"/>
    <w:rsid w:val="553A3B3D"/>
    <w:rsid w:val="554B7B49"/>
    <w:rsid w:val="556EB011"/>
    <w:rsid w:val="55837D38"/>
    <w:rsid w:val="55AB6A18"/>
    <w:rsid w:val="55E5BAD9"/>
    <w:rsid w:val="562C32EB"/>
    <w:rsid w:val="56645ED2"/>
    <w:rsid w:val="56D2A36B"/>
    <w:rsid w:val="57431DB0"/>
    <w:rsid w:val="57E355C0"/>
    <w:rsid w:val="57F46A97"/>
    <w:rsid w:val="5802F44F"/>
    <w:rsid w:val="58118370"/>
    <w:rsid w:val="581FAADC"/>
    <w:rsid w:val="582862DA"/>
    <w:rsid w:val="582D49A9"/>
    <w:rsid w:val="586E73CC"/>
    <w:rsid w:val="58BF5E44"/>
    <w:rsid w:val="59254148"/>
    <w:rsid w:val="5941D620"/>
    <w:rsid w:val="59E5169E"/>
    <w:rsid w:val="5A1F96AB"/>
    <w:rsid w:val="5A2D0BCA"/>
    <w:rsid w:val="5AD2321F"/>
    <w:rsid w:val="5AE9F30F"/>
    <w:rsid w:val="5B039D05"/>
    <w:rsid w:val="5B583ABB"/>
    <w:rsid w:val="5B7D43B3"/>
    <w:rsid w:val="5BFA1E21"/>
    <w:rsid w:val="5C234E4B"/>
    <w:rsid w:val="5C27F98A"/>
    <w:rsid w:val="5C304A6D"/>
    <w:rsid w:val="5C6658D2"/>
    <w:rsid w:val="5C7FA722"/>
    <w:rsid w:val="5CB2D196"/>
    <w:rsid w:val="5CC7DBBA"/>
    <w:rsid w:val="5CCD77CD"/>
    <w:rsid w:val="5D4943CE"/>
    <w:rsid w:val="5D6F3209"/>
    <w:rsid w:val="5DBF1EAC"/>
    <w:rsid w:val="5E69482E"/>
    <w:rsid w:val="5E93E4B1"/>
    <w:rsid w:val="5E9F374F"/>
    <w:rsid w:val="5EC7BEB9"/>
    <w:rsid w:val="5EE075FC"/>
    <w:rsid w:val="5EE3DB73"/>
    <w:rsid w:val="5F3A2226"/>
    <w:rsid w:val="5F576F0E"/>
    <w:rsid w:val="5F972CCA"/>
    <w:rsid w:val="5F9FD3EB"/>
    <w:rsid w:val="5FC3D212"/>
    <w:rsid w:val="5FF8B179"/>
    <w:rsid w:val="60498C5C"/>
    <w:rsid w:val="60B51383"/>
    <w:rsid w:val="60E9B7D7"/>
    <w:rsid w:val="61010EBC"/>
    <w:rsid w:val="61379851"/>
    <w:rsid w:val="615D20F1"/>
    <w:rsid w:val="618AA7B7"/>
    <w:rsid w:val="619000F0"/>
    <w:rsid w:val="61F718E1"/>
    <w:rsid w:val="61FF5F7B"/>
    <w:rsid w:val="6205B829"/>
    <w:rsid w:val="620F3324"/>
    <w:rsid w:val="62B6FABA"/>
    <w:rsid w:val="62B92A08"/>
    <w:rsid w:val="62DD41BC"/>
    <w:rsid w:val="634CDA11"/>
    <w:rsid w:val="634E46C9"/>
    <w:rsid w:val="637DE52D"/>
    <w:rsid w:val="6385F600"/>
    <w:rsid w:val="63C95DAA"/>
    <w:rsid w:val="6454FA69"/>
    <w:rsid w:val="645B7FEA"/>
    <w:rsid w:val="64C63F49"/>
    <w:rsid w:val="64CA03B4"/>
    <w:rsid w:val="64D1FAD7"/>
    <w:rsid w:val="64EB17A4"/>
    <w:rsid w:val="6525C49A"/>
    <w:rsid w:val="6528DB81"/>
    <w:rsid w:val="65698C99"/>
    <w:rsid w:val="6599DC85"/>
    <w:rsid w:val="65F0CACA"/>
    <w:rsid w:val="65FAFE1D"/>
    <w:rsid w:val="66309214"/>
    <w:rsid w:val="66446CDA"/>
    <w:rsid w:val="664A36D9"/>
    <w:rsid w:val="665F47DD"/>
    <w:rsid w:val="6684C166"/>
    <w:rsid w:val="6686E805"/>
    <w:rsid w:val="66A7CA11"/>
    <w:rsid w:val="66E0A79A"/>
    <w:rsid w:val="66F0E691"/>
    <w:rsid w:val="673204CF"/>
    <w:rsid w:val="6735E27F"/>
    <w:rsid w:val="6767F5F2"/>
    <w:rsid w:val="676C6537"/>
    <w:rsid w:val="67B66123"/>
    <w:rsid w:val="67CC6275"/>
    <w:rsid w:val="6803EC71"/>
    <w:rsid w:val="68294569"/>
    <w:rsid w:val="684753E6"/>
    <w:rsid w:val="685D3EF8"/>
    <w:rsid w:val="68C0643C"/>
    <w:rsid w:val="68CEC321"/>
    <w:rsid w:val="6918917B"/>
    <w:rsid w:val="69399543"/>
    <w:rsid w:val="6950E0E1"/>
    <w:rsid w:val="69A1342F"/>
    <w:rsid w:val="69F77835"/>
    <w:rsid w:val="6A746EAE"/>
    <w:rsid w:val="6A919CB7"/>
    <w:rsid w:val="6AAC9C8F"/>
    <w:rsid w:val="6B34C191"/>
    <w:rsid w:val="6B7EF4A8"/>
    <w:rsid w:val="6B84BD72"/>
    <w:rsid w:val="6B85265E"/>
    <w:rsid w:val="6BF7C62A"/>
    <w:rsid w:val="6BFEA8EB"/>
    <w:rsid w:val="6C141E11"/>
    <w:rsid w:val="6C2C6A7E"/>
    <w:rsid w:val="6C9A8601"/>
    <w:rsid w:val="6CC66D4C"/>
    <w:rsid w:val="6D20F6BF"/>
    <w:rsid w:val="6D5AA307"/>
    <w:rsid w:val="6D5BD205"/>
    <w:rsid w:val="6D6BD6A9"/>
    <w:rsid w:val="6D7D291F"/>
    <w:rsid w:val="6DB2BCDA"/>
    <w:rsid w:val="6E3AE908"/>
    <w:rsid w:val="6E3D41A8"/>
    <w:rsid w:val="6EB1432E"/>
    <w:rsid w:val="6EF007EB"/>
    <w:rsid w:val="6F1E517E"/>
    <w:rsid w:val="6F233BE6"/>
    <w:rsid w:val="6F270A50"/>
    <w:rsid w:val="6F40F464"/>
    <w:rsid w:val="6F5FD800"/>
    <w:rsid w:val="6F640B40"/>
    <w:rsid w:val="6FAD9493"/>
    <w:rsid w:val="701191E3"/>
    <w:rsid w:val="70140634"/>
    <w:rsid w:val="70199C55"/>
    <w:rsid w:val="705EC45C"/>
    <w:rsid w:val="70726972"/>
    <w:rsid w:val="7097F62E"/>
    <w:rsid w:val="70A1895C"/>
    <w:rsid w:val="70B4C7B4"/>
    <w:rsid w:val="70B526BC"/>
    <w:rsid w:val="70CB374D"/>
    <w:rsid w:val="71076138"/>
    <w:rsid w:val="7134A1BB"/>
    <w:rsid w:val="714A7303"/>
    <w:rsid w:val="715071E8"/>
    <w:rsid w:val="71992A14"/>
    <w:rsid w:val="71C34487"/>
    <w:rsid w:val="71DAE0AF"/>
    <w:rsid w:val="71EE96B6"/>
    <w:rsid w:val="72241E49"/>
    <w:rsid w:val="725E0011"/>
    <w:rsid w:val="725E7869"/>
    <w:rsid w:val="72632CF1"/>
    <w:rsid w:val="726707AE"/>
    <w:rsid w:val="727AB475"/>
    <w:rsid w:val="72DCC9DA"/>
    <w:rsid w:val="72F89703"/>
    <w:rsid w:val="732E1598"/>
    <w:rsid w:val="738290B7"/>
    <w:rsid w:val="7388205D"/>
    <w:rsid w:val="73987A5F"/>
    <w:rsid w:val="73E9BF41"/>
    <w:rsid w:val="7437FD6A"/>
    <w:rsid w:val="74509F65"/>
    <w:rsid w:val="7493B492"/>
    <w:rsid w:val="74B25F2D"/>
    <w:rsid w:val="75234C75"/>
    <w:rsid w:val="75B035E8"/>
    <w:rsid w:val="76194581"/>
    <w:rsid w:val="764E2F8E"/>
    <w:rsid w:val="76513F1D"/>
    <w:rsid w:val="766B4959"/>
    <w:rsid w:val="76A4F955"/>
    <w:rsid w:val="76BAFE5F"/>
    <w:rsid w:val="76C3FC2D"/>
    <w:rsid w:val="76D4CE8E"/>
    <w:rsid w:val="76D4F98F"/>
    <w:rsid w:val="76EF332F"/>
    <w:rsid w:val="770A2C65"/>
    <w:rsid w:val="770BA257"/>
    <w:rsid w:val="7747598F"/>
    <w:rsid w:val="77F8DDE1"/>
    <w:rsid w:val="782E1D49"/>
    <w:rsid w:val="7840C9B6"/>
    <w:rsid w:val="784D6213"/>
    <w:rsid w:val="786B96EC"/>
    <w:rsid w:val="78777889"/>
    <w:rsid w:val="789EA0B6"/>
    <w:rsid w:val="79165316"/>
    <w:rsid w:val="7932C468"/>
    <w:rsid w:val="794F5DCD"/>
    <w:rsid w:val="796151FA"/>
    <w:rsid w:val="799FB3D7"/>
    <w:rsid w:val="79C0C97D"/>
    <w:rsid w:val="7A181CBA"/>
    <w:rsid w:val="7ADDE511"/>
    <w:rsid w:val="7B5F4DAB"/>
    <w:rsid w:val="7B6DA5B8"/>
    <w:rsid w:val="7B8920CF"/>
    <w:rsid w:val="7BAECB76"/>
    <w:rsid w:val="7C0E73BE"/>
    <w:rsid w:val="7C232000"/>
    <w:rsid w:val="7C2437CA"/>
    <w:rsid w:val="7C34FDC9"/>
    <w:rsid w:val="7C4C6B46"/>
    <w:rsid w:val="7C68CCEE"/>
    <w:rsid w:val="7C6E438D"/>
    <w:rsid w:val="7CF70557"/>
    <w:rsid w:val="7D07AAD9"/>
    <w:rsid w:val="7D2C0C0A"/>
    <w:rsid w:val="7D2DCAB8"/>
    <w:rsid w:val="7D7394A4"/>
    <w:rsid w:val="7DD01604"/>
    <w:rsid w:val="7DE47AB7"/>
    <w:rsid w:val="7DE7BF11"/>
    <w:rsid w:val="7DFE598D"/>
    <w:rsid w:val="7E16B405"/>
    <w:rsid w:val="7E32759F"/>
    <w:rsid w:val="7E466939"/>
    <w:rsid w:val="7E74D1D3"/>
    <w:rsid w:val="7E9B0897"/>
    <w:rsid w:val="7EB4119E"/>
    <w:rsid w:val="7EF7878A"/>
    <w:rsid w:val="7F5CD36D"/>
    <w:rsid w:val="7F6553C0"/>
    <w:rsid w:val="7FC07C27"/>
    <w:rsid w:val="7FEADE1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9AC"/>
  </w:style>
  <w:style w:type="paragraph" w:styleId="Titre1">
    <w:name w:val="heading 1"/>
    <w:basedOn w:val="Titre3"/>
    <w:next w:val="Normal"/>
    <w:link w:val="Titre1Car"/>
    <w:uiPriority w:val="9"/>
    <w:qFormat/>
    <w:rsid w:val="007573A7"/>
    <w:pPr>
      <w:outlineLvl w:val="0"/>
    </w:pPr>
    <w:rPr>
      <w:i w:val="0"/>
      <w:iCs w:val="0"/>
      <w:sz w:val="36"/>
      <w:szCs w:val="36"/>
    </w:rPr>
  </w:style>
  <w:style w:type="paragraph" w:styleId="Titre2">
    <w:name w:val="heading 2"/>
    <w:basedOn w:val="Normal"/>
    <w:next w:val="Normal"/>
    <w:link w:val="Titre2Car"/>
    <w:uiPriority w:val="9"/>
    <w:unhideWhenUsed/>
    <w:qFormat/>
    <w:rsid w:val="001209AC"/>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1209AC"/>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1209AC"/>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1209AC"/>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1209AC"/>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1209AC"/>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1209AC"/>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1209AC"/>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sid w:val="001209AC"/>
    <w:rPr>
      <w:smallCaps/>
      <w:sz w:val="52"/>
      <w:szCs w:val="52"/>
    </w:rPr>
  </w:style>
  <w:style w:type="paragraph" w:styleId="Titre">
    <w:name w:val="Title"/>
    <w:basedOn w:val="Normal"/>
    <w:next w:val="Normal"/>
    <w:link w:val="TitreCar"/>
    <w:uiPriority w:val="10"/>
    <w:qFormat/>
    <w:rsid w:val="001209AC"/>
    <w:pPr>
      <w:spacing w:after="300" w:line="240" w:lineRule="auto"/>
      <w:contextualSpacing/>
    </w:pPr>
    <w:rPr>
      <w:smallCaps/>
      <w:sz w:val="52"/>
      <w:szCs w:val="52"/>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character" w:customStyle="1" w:styleId="Titre1Car">
    <w:name w:val="Titre 1 Car"/>
    <w:basedOn w:val="Policepardfaut"/>
    <w:link w:val="Titre1"/>
    <w:uiPriority w:val="9"/>
    <w:rsid w:val="007573A7"/>
    <w:rPr>
      <w:smallCaps/>
      <w:spacing w:val="5"/>
      <w:sz w:val="36"/>
      <w:szCs w:val="36"/>
    </w:rPr>
  </w:style>
  <w:style w:type="character" w:styleId="Accentuation">
    <w:name w:val="Emphasis"/>
    <w:uiPriority w:val="20"/>
    <w:qFormat/>
    <w:rsid w:val="001209AC"/>
    <w:rPr>
      <w:b/>
      <w:bCs/>
      <w:i/>
      <w:iCs/>
      <w:spacing w:val="10"/>
    </w:rPr>
  </w:style>
  <w:style w:type="character" w:customStyle="1" w:styleId="Titre2Car">
    <w:name w:val="Titre 2 Car"/>
    <w:basedOn w:val="Policepardfaut"/>
    <w:link w:val="Titre2"/>
    <w:uiPriority w:val="9"/>
    <w:rsid w:val="001209AC"/>
    <w:rPr>
      <w:smallCaps/>
      <w:sz w:val="28"/>
      <w:szCs w:val="28"/>
    </w:rPr>
  </w:style>
  <w:style w:type="paragraph" w:styleId="Paragraphedeliste">
    <w:name w:val="List Paragraph"/>
    <w:basedOn w:val="Normal"/>
    <w:uiPriority w:val="34"/>
    <w:qFormat/>
    <w:rsid w:val="001209AC"/>
    <w:pPr>
      <w:ind w:left="720"/>
      <w:contextualSpacing/>
    </w:pPr>
  </w:style>
  <w:style w:type="character" w:customStyle="1" w:styleId="Titre5Car">
    <w:name w:val="Titre 5 Car"/>
    <w:basedOn w:val="Policepardfaut"/>
    <w:link w:val="Titre5"/>
    <w:uiPriority w:val="9"/>
    <w:rsid w:val="001209AC"/>
    <w:rPr>
      <w:i/>
      <w:iCs/>
      <w:sz w:val="24"/>
      <w:szCs w:val="24"/>
    </w:rPr>
  </w:style>
  <w:style w:type="character" w:customStyle="1" w:styleId="Titre3Car">
    <w:name w:val="Titre 3 Car"/>
    <w:basedOn w:val="Policepardfaut"/>
    <w:link w:val="Titre3"/>
    <w:uiPriority w:val="9"/>
    <w:rsid w:val="001209AC"/>
    <w:rPr>
      <w:i/>
      <w:iCs/>
      <w:smallCaps/>
      <w:spacing w:val="5"/>
      <w:sz w:val="26"/>
      <w:szCs w:val="26"/>
    </w:rPr>
  </w:style>
  <w:style w:type="table" w:styleId="Grilledutableau">
    <w:name w:val="Table Grid"/>
    <w:basedOn w:val="Tableau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M5">
    <w:name w:val="toc 5"/>
    <w:basedOn w:val="Normal"/>
    <w:next w:val="Normal"/>
    <w:autoRedefine/>
    <w:uiPriority w:val="39"/>
    <w:unhideWhenUsed/>
    <w:pPr>
      <w:spacing w:after="100"/>
      <w:ind w:left="880"/>
    </w:pPr>
  </w:style>
  <w:style w:type="paragraph" w:styleId="TM3">
    <w:name w:val="toc 3"/>
    <w:basedOn w:val="Normal"/>
    <w:next w:val="Normal"/>
    <w:autoRedefine/>
    <w:uiPriority w:val="39"/>
    <w:unhideWhenUsed/>
    <w:pPr>
      <w:spacing w:after="100"/>
      <w:ind w:left="440"/>
    </w:pPr>
  </w:style>
  <w:style w:type="character" w:styleId="Appelnotedebasdep">
    <w:name w:val="footnote reference"/>
    <w:basedOn w:val="Policepardfaut"/>
    <w:uiPriority w:val="99"/>
    <w:semiHidden/>
    <w:unhideWhenUsed/>
    <w:rPr>
      <w:vertAlign w:val="superscript"/>
    </w:rPr>
  </w:style>
  <w:style w:type="character" w:customStyle="1" w:styleId="Titre4Car">
    <w:name w:val="Titre 4 Car"/>
    <w:basedOn w:val="Policepardfaut"/>
    <w:link w:val="Titre4"/>
    <w:uiPriority w:val="9"/>
    <w:rsid w:val="001209AC"/>
    <w:rPr>
      <w:b/>
      <w:bCs/>
      <w:spacing w:val="5"/>
      <w:sz w:val="24"/>
      <w:szCs w:val="24"/>
    </w:rPr>
  </w:style>
  <w:style w:type="character" w:customStyle="1" w:styleId="Sous-titreCar">
    <w:name w:val="Sous-titre Car"/>
    <w:basedOn w:val="Policepardfaut"/>
    <w:link w:val="Sous-titre"/>
    <w:uiPriority w:val="11"/>
    <w:rsid w:val="001209AC"/>
    <w:rPr>
      <w:i/>
      <w:iCs/>
      <w:smallCaps/>
      <w:spacing w:val="10"/>
      <w:sz w:val="28"/>
      <w:szCs w:val="28"/>
    </w:rPr>
  </w:style>
  <w:style w:type="paragraph" w:styleId="Sous-titre">
    <w:name w:val="Subtitle"/>
    <w:basedOn w:val="Normal"/>
    <w:next w:val="Normal"/>
    <w:link w:val="Sous-titreCar"/>
    <w:uiPriority w:val="11"/>
    <w:qFormat/>
    <w:rsid w:val="001209AC"/>
    <w:rPr>
      <w:i/>
      <w:iCs/>
      <w:smallCaps/>
      <w:spacing w:val="10"/>
      <w:sz w:val="28"/>
      <w:szCs w:val="28"/>
    </w:rPr>
  </w:style>
  <w:style w:type="paragraph" w:styleId="Textedebulles">
    <w:name w:val="Balloon Text"/>
    <w:basedOn w:val="Normal"/>
    <w:link w:val="TextedebullesCar"/>
    <w:uiPriority w:val="99"/>
    <w:semiHidden/>
    <w:unhideWhenUsed/>
    <w:rsid w:val="00EC79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95B"/>
    <w:rPr>
      <w:rFonts w:ascii="Tahoma" w:hAnsi="Tahoma" w:cs="Tahoma"/>
      <w:sz w:val="16"/>
      <w:szCs w:val="16"/>
    </w:rPr>
  </w:style>
  <w:style w:type="paragraph" w:styleId="NormalWeb">
    <w:name w:val="Normal (Web)"/>
    <w:basedOn w:val="Normal"/>
    <w:uiPriority w:val="99"/>
    <w:unhideWhenUsed/>
    <w:rsid w:val="00A2353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lev">
    <w:name w:val="Strong"/>
    <w:uiPriority w:val="22"/>
    <w:qFormat/>
    <w:rsid w:val="001209AC"/>
    <w:rPr>
      <w:b/>
      <w:bCs/>
    </w:rPr>
  </w:style>
  <w:style w:type="character" w:styleId="Emphaseple">
    <w:name w:val="Subtle Emphasis"/>
    <w:uiPriority w:val="19"/>
    <w:qFormat/>
    <w:rsid w:val="001209AC"/>
    <w:rPr>
      <w:i/>
      <w:iCs/>
    </w:rPr>
  </w:style>
  <w:style w:type="paragraph" w:styleId="Sansinterligne">
    <w:name w:val="No Spacing"/>
    <w:basedOn w:val="Normal"/>
    <w:link w:val="SansinterligneCar"/>
    <w:uiPriority w:val="1"/>
    <w:qFormat/>
    <w:rsid w:val="001209AC"/>
    <w:pPr>
      <w:spacing w:after="0" w:line="240" w:lineRule="auto"/>
    </w:pPr>
  </w:style>
  <w:style w:type="character" w:customStyle="1" w:styleId="SansinterligneCar">
    <w:name w:val="Sans interligne Car"/>
    <w:basedOn w:val="Policepardfaut"/>
    <w:link w:val="Sansinterligne"/>
    <w:uiPriority w:val="1"/>
    <w:rsid w:val="00312141"/>
  </w:style>
  <w:style w:type="paragraph" w:styleId="TM4">
    <w:name w:val="toc 4"/>
    <w:basedOn w:val="Normal"/>
    <w:next w:val="Normal"/>
    <w:autoRedefine/>
    <w:uiPriority w:val="39"/>
    <w:unhideWhenUsed/>
    <w:rsid w:val="004C6259"/>
    <w:pPr>
      <w:spacing w:after="100"/>
      <w:ind w:left="660"/>
    </w:pPr>
  </w:style>
  <w:style w:type="character" w:customStyle="1" w:styleId="Titre6Car">
    <w:name w:val="Titre 6 Car"/>
    <w:basedOn w:val="Policepardfaut"/>
    <w:link w:val="Titre6"/>
    <w:uiPriority w:val="9"/>
    <w:semiHidden/>
    <w:rsid w:val="001209AC"/>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1209AC"/>
    <w:rPr>
      <w:b/>
      <w:bCs/>
      <w:i/>
      <w:iCs/>
      <w:color w:val="5A5A5A" w:themeColor="text1" w:themeTint="A5"/>
      <w:sz w:val="20"/>
      <w:szCs w:val="20"/>
    </w:rPr>
  </w:style>
  <w:style w:type="character" w:customStyle="1" w:styleId="Titre8Car">
    <w:name w:val="Titre 8 Car"/>
    <w:basedOn w:val="Policepardfaut"/>
    <w:link w:val="Titre8"/>
    <w:uiPriority w:val="9"/>
    <w:semiHidden/>
    <w:rsid w:val="001209AC"/>
    <w:rPr>
      <w:b/>
      <w:bCs/>
      <w:color w:val="7F7F7F" w:themeColor="text1" w:themeTint="80"/>
      <w:sz w:val="20"/>
      <w:szCs w:val="20"/>
    </w:rPr>
  </w:style>
  <w:style w:type="character" w:customStyle="1" w:styleId="Titre9Car">
    <w:name w:val="Titre 9 Car"/>
    <w:basedOn w:val="Policepardfaut"/>
    <w:link w:val="Titre9"/>
    <w:uiPriority w:val="9"/>
    <w:semiHidden/>
    <w:rsid w:val="001209AC"/>
    <w:rPr>
      <w:b/>
      <w:bCs/>
      <w:i/>
      <w:iCs/>
      <w:color w:val="7F7F7F" w:themeColor="text1" w:themeTint="80"/>
      <w:sz w:val="18"/>
      <w:szCs w:val="18"/>
    </w:rPr>
  </w:style>
  <w:style w:type="paragraph" w:styleId="Lgende">
    <w:name w:val="caption"/>
    <w:basedOn w:val="Normal"/>
    <w:next w:val="Normal"/>
    <w:uiPriority w:val="35"/>
    <w:semiHidden/>
    <w:unhideWhenUsed/>
    <w:rsid w:val="001209AC"/>
    <w:rPr>
      <w:b/>
      <w:bCs/>
      <w:smallCaps/>
      <w:color w:val="44546A" w:themeColor="text2"/>
      <w:spacing w:val="10"/>
      <w:sz w:val="18"/>
      <w:szCs w:val="18"/>
    </w:rPr>
  </w:style>
  <w:style w:type="paragraph" w:styleId="Citation">
    <w:name w:val="Quote"/>
    <w:basedOn w:val="Normal"/>
    <w:next w:val="Normal"/>
    <w:link w:val="CitationCar"/>
    <w:uiPriority w:val="29"/>
    <w:qFormat/>
    <w:rsid w:val="001209AC"/>
    <w:rPr>
      <w:i/>
      <w:iCs/>
    </w:rPr>
  </w:style>
  <w:style w:type="character" w:customStyle="1" w:styleId="CitationCar">
    <w:name w:val="Citation Car"/>
    <w:basedOn w:val="Policepardfaut"/>
    <w:link w:val="Citation"/>
    <w:uiPriority w:val="29"/>
    <w:rsid w:val="001209AC"/>
    <w:rPr>
      <w:i/>
      <w:iCs/>
    </w:rPr>
  </w:style>
  <w:style w:type="paragraph" w:styleId="Citationintense">
    <w:name w:val="Intense Quote"/>
    <w:basedOn w:val="Normal"/>
    <w:next w:val="Normal"/>
    <w:link w:val="CitationintenseCar"/>
    <w:uiPriority w:val="30"/>
    <w:qFormat/>
    <w:rsid w:val="001209AC"/>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1209AC"/>
    <w:rPr>
      <w:i/>
      <w:iCs/>
    </w:rPr>
  </w:style>
  <w:style w:type="character" w:styleId="Emphaseintense">
    <w:name w:val="Intense Emphasis"/>
    <w:uiPriority w:val="21"/>
    <w:qFormat/>
    <w:rsid w:val="001209AC"/>
    <w:rPr>
      <w:b/>
      <w:bCs/>
      <w:i/>
      <w:iCs/>
    </w:rPr>
  </w:style>
  <w:style w:type="character" w:styleId="Rfrenceple">
    <w:name w:val="Subtle Reference"/>
    <w:basedOn w:val="Policepardfaut"/>
    <w:uiPriority w:val="31"/>
    <w:qFormat/>
    <w:rsid w:val="001209AC"/>
    <w:rPr>
      <w:smallCaps/>
    </w:rPr>
  </w:style>
  <w:style w:type="character" w:styleId="Rfrenceintense">
    <w:name w:val="Intense Reference"/>
    <w:uiPriority w:val="32"/>
    <w:qFormat/>
    <w:rsid w:val="001209AC"/>
    <w:rPr>
      <w:b/>
      <w:bCs/>
      <w:smallCaps/>
    </w:rPr>
  </w:style>
  <w:style w:type="character" w:styleId="Titredulivre">
    <w:name w:val="Book Title"/>
    <w:basedOn w:val="Policepardfaut"/>
    <w:uiPriority w:val="33"/>
    <w:qFormat/>
    <w:rsid w:val="001209AC"/>
    <w:rPr>
      <w:i/>
      <w:iCs/>
      <w:smallCaps/>
      <w:spacing w:val="5"/>
    </w:rPr>
  </w:style>
  <w:style w:type="paragraph" w:styleId="En-ttedetabledesmatires">
    <w:name w:val="TOC Heading"/>
    <w:basedOn w:val="Titre1"/>
    <w:next w:val="Normal"/>
    <w:uiPriority w:val="39"/>
    <w:semiHidden/>
    <w:unhideWhenUsed/>
    <w:qFormat/>
    <w:rsid w:val="001209AC"/>
    <w:pPr>
      <w:outlineLvl w:val="9"/>
    </w:pPr>
    <w:rPr>
      <w:lang w:bidi="en-US"/>
    </w:rPr>
  </w:style>
  <w:style w:type="table" w:styleId="Listeclaire">
    <w:name w:val="Light List"/>
    <w:basedOn w:val="TableauNormal"/>
    <w:uiPriority w:val="61"/>
    <w:rsid w:val="007573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9AC"/>
  </w:style>
  <w:style w:type="paragraph" w:styleId="Titre1">
    <w:name w:val="heading 1"/>
    <w:basedOn w:val="Titre3"/>
    <w:next w:val="Normal"/>
    <w:link w:val="Titre1Car"/>
    <w:uiPriority w:val="9"/>
    <w:qFormat/>
    <w:rsid w:val="007573A7"/>
    <w:pPr>
      <w:outlineLvl w:val="0"/>
    </w:pPr>
    <w:rPr>
      <w:i w:val="0"/>
      <w:iCs w:val="0"/>
      <w:sz w:val="36"/>
      <w:szCs w:val="36"/>
    </w:rPr>
  </w:style>
  <w:style w:type="paragraph" w:styleId="Titre2">
    <w:name w:val="heading 2"/>
    <w:basedOn w:val="Normal"/>
    <w:next w:val="Normal"/>
    <w:link w:val="Titre2Car"/>
    <w:uiPriority w:val="9"/>
    <w:unhideWhenUsed/>
    <w:qFormat/>
    <w:rsid w:val="001209AC"/>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1209AC"/>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1209AC"/>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1209AC"/>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1209AC"/>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1209AC"/>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1209AC"/>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1209AC"/>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sid w:val="001209AC"/>
    <w:rPr>
      <w:smallCaps/>
      <w:sz w:val="52"/>
      <w:szCs w:val="52"/>
    </w:rPr>
  </w:style>
  <w:style w:type="paragraph" w:styleId="Titre">
    <w:name w:val="Title"/>
    <w:basedOn w:val="Normal"/>
    <w:next w:val="Normal"/>
    <w:link w:val="TitreCar"/>
    <w:uiPriority w:val="10"/>
    <w:qFormat/>
    <w:rsid w:val="001209AC"/>
    <w:pPr>
      <w:spacing w:after="300" w:line="240" w:lineRule="auto"/>
      <w:contextualSpacing/>
    </w:pPr>
    <w:rPr>
      <w:smallCaps/>
      <w:sz w:val="52"/>
      <w:szCs w:val="52"/>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character" w:customStyle="1" w:styleId="Titre1Car">
    <w:name w:val="Titre 1 Car"/>
    <w:basedOn w:val="Policepardfaut"/>
    <w:link w:val="Titre1"/>
    <w:uiPriority w:val="9"/>
    <w:rsid w:val="007573A7"/>
    <w:rPr>
      <w:smallCaps/>
      <w:spacing w:val="5"/>
      <w:sz w:val="36"/>
      <w:szCs w:val="36"/>
    </w:rPr>
  </w:style>
  <w:style w:type="character" w:styleId="Accentuation">
    <w:name w:val="Emphasis"/>
    <w:uiPriority w:val="20"/>
    <w:qFormat/>
    <w:rsid w:val="001209AC"/>
    <w:rPr>
      <w:b/>
      <w:bCs/>
      <w:i/>
      <w:iCs/>
      <w:spacing w:val="10"/>
    </w:rPr>
  </w:style>
  <w:style w:type="character" w:customStyle="1" w:styleId="Titre2Car">
    <w:name w:val="Titre 2 Car"/>
    <w:basedOn w:val="Policepardfaut"/>
    <w:link w:val="Titre2"/>
    <w:uiPriority w:val="9"/>
    <w:rsid w:val="001209AC"/>
    <w:rPr>
      <w:smallCaps/>
      <w:sz w:val="28"/>
      <w:szCs w:val="28"/>
    </w:rPr>
  </w:style>
  <w:style w:type="paragraph" w:styleId="Paragraphedeliste">
    <w:name w:val="List Paragraph"/>
    <w:basedOn w:val="Normal"/>
    <w:uiPriority w:val="34"/>
    <w:qFormat/>
    <w:rsid w:val="001209AC"/>
    <w:pPr>
      <w:ind w:left="720"/>
      <w:contextualSpacing/>
    </w:pPr>
  </w:style>
  <w:style w:type="character" w:customStyle="1" w:styleId="Titre5Car">
    <w:name w:val="Titre 5 Car"/>
    <w:basedOn w:val="Policepardfaut"/>
    <w:link w:val="Titre5"/>
    <w:uiPriority w:val="9"/>
    <w:rsid w:val="001209AC"/>
    <w:rPr>
      <w:i/>
      <w:iCs/>
      <w:sz w:val="24"/>
      <w:szCs w:val="24"/>
    </w:rPr>
  </w:style>
  <w:style w:type="character" w:customStyle="1" w:styleId="Titre3Car">
    <w:name w:val="Titre 3 Car"/>
    <w:basedOn w:val="Policepardfaut"/>
    <w:link w:val="Titre3"/>
    <w:uiPriority w:val="9"/>
    <w:rsid w:val="001209AC"/>
    <w:rPr>
      <w:i/>
      <w:iCs/>
      <w:smallCaps/>
      <w:spacing w:val="5"/>
      <w:sz w:val="26"/>
      <w:szCs w:val="26"/>
    </w:rPr>
  </w:style>
  <w:style w:type="table" w:styleId="Grilledutableau">
    <w:name w:val="Table Grid"/>
    <w:basedOn w:val="Tableau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M5">
    <w:name w:val="toc 5"/>
    <w:basedOn w:val="Normal"/>
    <w:next w:val="Normal"/>
    <w:autoRedefine/>
    <w:uiPriority w:val="39"/>
    <w:unhideWhenUsed/>
    <w:pPr>
      <w:spacing w:after="100"/>
      <w:ind w:left="880"/>
    </w:pPr>
  </w:style>
  <w:style w:type="paragraph" w:styleId="TM3">
    <w:name w:val="toc 3"/>
    <w:basedOn w:val="Normal"/>
    <w:next w:val="Normal"/>
    <w:autoRedefine/>
    <w:uiPriority w:val="39"/>
    <w:unhideWhenUsed/>
    <w:pPr>
      <w:spacing w:after="100"/>
      <w:ind w:left="440"/>
    </w:pPr>
  </w:style>
  <w:style w:type="character" w:styleId="Appelnotedebasdep">
    <w:name w:val="footnote reference"/>
    <w:basedOn w:val="Policepardfaut"/>
    <w:uiPriority w:val="99"/>
    <w:semiHidden/>
    <w:unhideWhenUsed/>
    <w:rPr>
      <w:vertAlign w:val="superscript"/>
    </w:rPr>
  </w:style>
  <w:style w:type="character" w:customStyle="1" w:styleId="Titre4Car">
    <w:name w:val="Titre 4 Car"/>
    <w:basedOn w:val="Policepardfaut"/>
    <w:link w:val="Titre4"/>
    <w:uiPriority w:val="9"/>
    <w:rsid w:val="001209AC"/>
    <w:rPr>
      <w:b/>
      <w:bCs/>
      <w:spacing w:val="5"/>
      <w:sz w:val="24"/>
      <w:szCs w:val="24"/>
    </w:rPr>
  </w:style>
  <w:style w:type="character" w:customStyle="1" w:styleId="Sous-titreCar">
    <w:name w:val="Sous-titre Car"/>
    <w:basedOn w:val="Policepardfaut"/>
    <w:link w:val="Sous-titre"/>
    <w:uiPriority w:val="11"/>
    <w:rsid w:val="001209AC"/>
    <w:rPr>
      <w:i/>
      <w:iCs/>
      <w:smallCaps/>
      <w:spacing w:val="10"/>
      <w:sz w:val="28"/>
      <w:szCs w:val="28"/>
    </w:rPr>
  </w:style>
  <w:style w:type="paragraph" w:styleId="Sous-titre">
    <w:name w:val="Subtitle"/>
    <w:basedOn w:val="Normal"/>
    <w:next w:val="Normal"/>
    <w:link w:val="Sous-titreCar"/>
    <w:uiPriority w:val="11"/>
    <w:qFormat/>
    <w:rsid w:val="001209AC"/>
    <w:rPr>
      <w:i/>
      <w:iCs/>
      <w:smallCaps/>
      <w:spacing w:val="10"/>
      <w:sz w:val="28"/>
      <w:szCs w:val="28"/>
    </w:rPr>
  </w:style>
  <w:style w:type="paragraph" w:styleId="Textedebulles">
    <w:name w:val="Balloon Text"/>
    <w:basedOn w:val="Normal"/>
    <w:link w:val="TextedebullesCar"/>
    <w:uiPriority w:val="99"/>
    <w:semiHidden/>
    <w:unhideWhenUsed/>
    <w:rsid w:val="00EC79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95B"/>
    <w:rPr>
      <w:rFonts w:ascii="Tahoma" w:hAnsi="Tahoma" w:cs="Tahoma"/>
      <w:sz w:val="16"/>
      <w:szCs w:val="16"/>
    </w:rPr>
  </w:style>
  <w:style w:type="paragraph" w:styleId="NormalWeb">
    <w:name w:val="Normal (Web)"/>
    <w:basedOn w:val="Normal"/>
    <w:uiPriority w:val="99"/>
    <w:unhideWhenUsed/>
    <w:rsid w:val="00A2353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lev">
    <w:name w:val="Strong"/>
    <w:uiPriority w:val="22"/>
    <w:qFormat/>
    <w:rsid w:val="001209AC"/>
    <w:rPr>
      <w:b/>
      <w:bCs/>
    </w:rPr>
  </w:style>
  <w:style w:type="character" w:styleId="Emphaseple">
    <w:name w:val="Subtle Emphasis"/>
    <w:uiPriority w:val="19"/>
    <w:qFormat/>
    <w:rsid w:val="001209AC"/>
    <w:rPr>
      <w:i/>
      <w:iCs/>
    </w:rPr>
  </w:style>
  <w:style w:type="paragraph" w:styleId="Sansinterligne">
    <w:name w:val="No Spacing"/>
    <w:basedOn w:val="Normal"/>
    <w:link w:val="SansinterligneCar"/>
    <w:uiPriority w:val="1"/>
    <w:qFormat/>
    <w:rsid w:val="001209AC"/>
    <w:pPr>
      <w:spacing w:after="0" w:line="240" w:lineRule="auto"/>
    </w:pPr>
  </w:style>
  <w:style w:type="character" w:customStyle="1" w:styleId="SansinterligneCar">
    <w:name w:val="Sans interligne Car"/>
    <w:basedOn w:val="Policepardfaut"/>
    <w:link w:val="Sansinterligne"/>
    <w:uiPriority w:val="1"/>
    <w:rsid w:val="00312141"/>
  </w:style>
  <w:style w:type="paragraph" w:styleId="TM4">
    <w:name w:val="toc 4"/>
    <w:basedOn w:val="Normal"/>
    <w:next w:val="Normal"/>
    <w:autoRedefine/>
    <w:uiPriority w:val="39"/>
    <w:unhideWhenUsed/>
    <w:rsid w:val="004C6259"/>
    <w:pPr>
      <w:spacing w:after="100"/>
      <w:ind w:left="660"/>
    </w:pPr>
  </w:style>
  <w:style w:type="character" w:customStyle="1" w:styleId="Titre6Car">
    <w:name w:val="Titre 6 Car"/>
    <w:basedOn w:val="Policepardfaut"/>
    <w:link w:val="Titre6"/>
    <w:uiPriority w:val="9"/>
    <w:semiHidden/>
    <w:rsid w:val="001209AC"/>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1209AC"/>
    <w:rPr>
      <w:b/>
      <w:bCs/>
      <w:i/>
      <w:iCs/>
      <w:color w:val="5A5A5A" w:themeColor="text1" w:themeTint="A5"/>
      <w:sz w:val="20"/>
      <w:szCs w:val="20"/>
    </w:rPr>
  </w:style>
  <w:style w:type="character" w:customStyle="1" w:styleId="Titre8Car">
    <w:name w:val="Titre 8 Car"/>
    <w:basedOn w:val="Policepardfaut"/>
    <w:link w:val="Titre8"/>
    <w:uiPriority w:val="9"/>
    <w:semiHidden/>
    <w:rsid w:val="001209AC"/>
    <w:rPr>
      <w:b/>
      <w:bCs/>
      <w:color w:val="7F7F7F" w:themeColor="text1" w:themeTint="80"/>
      <w:sz w:val="20"/>
      <w:szCs w:val="20"/>
    </w:rPr>
  </w:style>
  <w:style w:type="character" w:customStyle="1" w:styleId="Titre9Car">
    <w:name w:val="Titre 9 Car"/>
    <w:basedOn w:val="Policepardfaut"/>
    <w:link w:val="Titre9"/>
    <w:uiPriority w:val="9"/>
    <w:semiHidden/>
    <w:rsid w:val="001209AC"/>
    <w:rPr>
      <w:b/>
      <w:bCs/>
      <w:i/>
      <w:iCs/>
      <w:color w:val="7F7F7F" w:themeColor="text1" w:themeTint="80"/>
      <w:sz w:val="18"/>
      <w:szCs w:val="18"/>
    </w:rPr>
  </w:style>
  <w:style w:type="paragraph" w:styleId="Lgende">
    <w:name w:val="caption"/>
    <w:basedOn w:val="Normal"/>
    <w:next w:val="Normal"/>
    <w:uiPriority w:val="35"/>
    <w:semiHidden/>
    <w:unhideWhenUsed/>
    <w:rsid w:val="001209AC"/>
    <w:rPr>
      <w:b/>
      <w:bCs/>
      <w:smallCaps/>
      <w:color w:val="44546A" w:themeColor="text2"/>
      <w:spacing w:val="10"/>
      <w:sz w:val="18"/>
      <w:szCs w:val="18"/>
    </w:rPr>
  </w:style>
  <w:style w:type="paragraph" w:styleId="Citation">
    <w:name w:val="Quote"/>
    <w:basedOn w:val="Normal"/>
    <w:next w:val="Normal"/>
    <w:link w:val="CitationCar"/>
    <w:uiPriority w:val="29"/>
    <w:qFormat/>
    <w:rsid w:val="001209AC"/>
    <w:rPr>
      <w:i/>
      <w:iCs/>
    </w:rPr>
  </w:style>
  <w:style w:type="character" w:customStyle="1" w:styleId="CitationCar">
    <w:name w:val="Citation Car"/>
    <w:basedOn w:val="Policepardfaut"/>
    <w:link w:val="Citation"/>
    <w:uiPriority w:val="29"/>
    <w:rsid w:val="001209AC"/>
    <w:rPr>
      <w:i/>
      <w:iCs/>
    </w:rPr>
  </w:style>
  <w:style w:type="paragraph" w:styleId="Citationintense">
    <w:name w:val="Intense Quote"/>
    <w:basedOn w:val="Normal"/>
    <w:next w:val="Normal"/>
    <w:link w:val="CitationintenseCar"/>
    <w:uiPriority w:val="30"/>
    <w:qFormat/>
    <w:rsid w:val="001209AC"/>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1209AC"/>
    <w:rPr>
      <w:i/>
      <w:iCs/>
    </w:rPr>
  </w:style>
  <w:style w:type="character" w:styleId="Emphaseintense">
    <w:name w:val="Intense Emphasis"/>
    <w:uiPriority w:val="21"/>
    <w:qFormat/>
    <w:rsid w:val="001209AC"/>
    <w:rPr>
      <w:b/>
      <w:bCs/>
      <w:i/>
      <w:iCs/>
    </w:rPr>
  </w:style>
  <w:style w:type="character" w:styleId="Rfrenceple">
    <w:name w:val="Subtle Reference"/>
    <w:basedOn w:val="Policepardfaut"/>
    <w:uiPriority w:val="31"/>
    <w:qFormat/>
    <w:rsid w:val="001209AC"/>
    <w:rPr>
      <w:smallCaps/>
    </w:rPr>
  </w:style>
  <w:style w:type="character" w:styleId="Rfrenceintense">
    <w:name w:val="Intense Reference"/>
    <w:uiPriority w:val="32"/>
    <w:qFormat/>
    <w:rsid w:val="001209AC"/>
    <w:rPr>
      <w:b/>
      <w:bCs/>
      <w:smallCaps/>
    </w:rPr>
  </w:style>
  <w:style w:type="character" w:styleId="Titredulivre">
    <w:name w:val="Book Title"/>
    <w:basedOn w:val="Policepardfaut"/>
    <w:uiPriority w:val="33"/>
    <w:qFormat/>
    <w:rsid w:val="001209AC"/>
    <w:rPr>
      <w:i/>
      <w:iCs/>
      <w:smallCaps/>
      <w:spacing w:val="5"/>
    </w:rPr>
  </w:style>
  <w:style w:type="paragraph" w:styleId="En-ttedetabledesmatires">
    <w:name w:val="TOC Heading"/>
    <w:basedOn w:val="Titre1"/>
    <w:next w:val="Normal"/>
    <w:uiPriority w:val="39"/>
    <w:semiHidden/>
    <w:unhideWhenUsed/>
    <w:qFormat/>
    <w:rsid w:val="001209AC"/>
    <w:pPr>
      <w:outlineLvl w:val="9"/>
    </w:pPr>
    <w:rPr>
      <w:lang w:bidi="en-US"/>
    </w:rPr>
  </w:style>
  <w:style w:type="table" w:styleId="Listeclaire">
    <w:name w:val="Light List"/>
    <w:basedOn w:val="TableauNormal"/>
    <w:uiPriority w:val="61"/>
    <w:rsid w:val="007573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9230">
      <w:bodyDiv w:val="1"/>
      <w:marLeft w:val="0"/>
      <w:marRight w:val="0"/>
      <w:marTop w:val="0"/>
      <w:marBottom w:val="0"/>
      <w:divBdr>
        <w:top w:val="none" w:sz="0" w:space="0" w:color="auto"/>
        <w:left w:val="none" w:sz="0" w:space="0" w:color="auto"/>
        <w:bottom w:val="none" w:sz="0" w:space="0" w:color="auto"/>
        <w:right w:val="none" w:sz="0" w:space="0" w:color="auto"/>
      </w:divBdr>
    </w:div>
    <w:div w:id="119110325">
      <w:bodyDiv w:val="1"/>
      <w:marLeft w:val="0"/>
      <w:marRight w:val="0"/>
      <w:marTop w:val="0"/>
      <w:marBottom w:val="0"/>
      <w:divBdr>
        <w:top w:val="none" w:sz="0" w:space="0" w:color="auto"/>
        <w:left w:val="none" w:sz="0" w:space="0" w:color="auto"/>
        <w:bottom w:val="none" w:sz="0" w:space="0" w:color="auto"/>
        <w:right w:val="none" w:sz="0" w:space="0" w:color="auto"/>
      </w:divBdr>
    </w:div>
    <w:div w:id="344747726">
      <w:bodyDiv w:val="1"/>
      <w:marLeft w:val="0"/>
      <w:marRight w:val="0"/>
      <w:marTop w:val="0"/>
      <w:marBottom w:val="0"/>
      <w:divBdr>
        <w:top w:val="none" w:sz="0" w:space="0" w:color="auto"/>
        <w:left w:val="none" w:sz="0" w:space="0" w:color="auto"/>
        <w:bottom w:val="none" w:sz="0" w:space="0" w:color="auto"/>
        <w:right w:val="none" w:sz="0" w:space="0" w:color="auto"/>
      </w:divBdr>
    </w:div>
    <w:div w:id="363990515">
      <w:bodyDiv w:val="1"/>
      <w:marLeft w:val="0"/>
      <w:marRight w:val="0"/>
      <w:marTop w:val="0"/>
      <w:marBottom w:val="0"/>
      <w:divBdr>
        <w:top w:val="none" w:sz="0" w:space="0" w:color="auto"/>
        <w:left w:val="none" w:sz="0" w:space="0" w:color="auto"/>
        <w:bottom w:val="none" w:sz="0" w:space="0" w:color="auto"/>
        <w:right w:val="none" w:sz="0" w:space="0" w:color="auto"/>
      </w:divBdr>
    </w:div>
    <w:div w:id="558323010">
      <w:bodyDiv w:val="1"/>
      <w:marLeft w:val="0"/>
      <w:marRight w:val="0"/>
      <w:marTop w:val="0"/>
      <w:marBottom w:val="0"/>
      <w:divBdr>
        <w:top w:val="none" w:sz="0" w:space="0" w:color="auto"/>
        <w:left w:val="none" w:sz="0" w:space="0" w:color="auto"/>
        <w:bottom w:val="none" w:sz="0" w:space="0" w:color="auto"/>
        <w:right w:val="none" w:sz="0" w:space="0" w:color="auto"/>
      </w:divBdr>
    </w:div>
    <w:div w:id="690372286">
      <w:bodyDiv w:val="1"/>
      <w:marLeft w:val="0"/>
      <w:marRight w:val="0"/>
      <w:marTop w:val="0"/>
      <w:marBottom w:val="0"/>
      <w:divBdr>
        <w:top w:val="none" w:sz="0" w:space="0" w:color="auto"/>
        <w:left w:val="none" w:sz="0" w:space="0" w:color="auto"/>
        <w:bottom w:val="none" w:sz="0" w:space="0" w:color="auto"/>
        <w:right w:val="none" w:sz="0" w:space="0" w:color="auto"/>
      </w:divBdr>
    </w:div>
    <w:div w:id="819925194">
      <w:bodyDiv w:val="1"/>
      <w:marLeft w:val="0"/>
      <w:marRight w:val="0"/>
      <w:marTop w:val="0"/>
      <w:marBottom w:val="0"/>
      <w:divBdr>
        <w:top w:val="none" w:sz="0" w:space="0" w:color="auto"/>
        <w:left w:val="none" w:sz="0" w:space="0" w:color="auto"/>
        <w:bottom w:val="none" w:sz="0" w:space="0" w:color="auto"/>
        <w:right w:val="none" w:sz="0" w:space="0" w:color="auto"/>
      </w:divBdr>
    </w:div>
    <w:div w:id="1126050651">
      <w:bodyDiv w:val="1"/>
      <w:marLeft w:val="0"/>
      <w:marRight w:val="0"/>
      <w:marTop w:val="0"/>
      <w:marBottom w:val="0"/>
      <w:divBdr>
        <w:top w:val="none" w:sz="0" w:space="0" w:color="auto"/>
        <w:left w:val="none" w:sz="0" w:space="0" w:color="auto"/>
        <w:bottom w:val="none" w:sz="0" w:space="0" w:color="auto"/>
        <w:right w:val="none" w:sz="0" w:space="0" w:color="auto"/>
      </w:divBdr>
    </w:div>
    <w:div w:id="1152134437">
      <w:bodyDiv w:val="1"/>
      <w:marLeft w:val="0"/>
      <w:marRight w:val="0"/>
      <w:marTop w:val="0"/>
      <w:marBottom w:val="0"/>
      <w:divBdr>
        <w:top w:val="none" w:sz="0" w:space="0" w:color="auto"/>
        <w:left w:val="none" w:sz="0" w:space="0" w:color="auto"/>
        <w:bottom w:val="none" w:sz="0" w:space="0" w:color="auto"/>
        <w:right w:val="none" w:sz="0" w:space="0" w:color="auto"/>
      </w:divBdr>
    </w:div>
    <w:div w:id="16140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55a16c7f7c2a4388"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1T00:00:00</PublishDate>
  <Abstract/>
  <CompanyAddress>Hedgehog School</CompanyAddress>
  <CompanyPhone>+ DuckDrive API</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c34767-3683-4c6c-b3ad-66c2514c5caa">
      <Terms xmlns="http://schemas.microsoft.com/office/infopath/2007/PartnerControls"/>
    </lcf76f155ced4ddcb4097134ff3c332f>
    <TaxCatchAll xmlns="09266052-fcb7-4278-8df3-676779c943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A83ADF1635647812188BE7A7A6291" ma:contentTypeVersion="12" ma:contentTypeDescription="Crée un document." ma:contentTypeScope="" ma:versionID="94f4dc7794f1d9ee2b5d515c59b02a86">
  <xsd:schema xmlns:xsd="http://www.w3.org/2001/XMLSchema" xmlns:xs="http://www.w3.org/2001/XMLSchema" xmlns:p="http://schemas.microsoft.com/office/2006/metadata/properties" xmlns:ns2="64c34767-3683-4c6c-b3ad-66c2514c5caa" xmlns:ns3="09266052-fcb7-4278-8df3-676779c943d7" targetNamespace="http://schemas.microsoft.com/office/2006/metadata/properties" ma:root="true" ma:fieldsID="59b844208bdd91a8cf678872200942bf" ns2:_="" ns3:_="">
    <xsd:import namespace="64c34767-3683-4c6c-b3ad-66c2514c5caa"/>
    <xsd:import namespace="09266052-fcb7-4278-8df3-676779c943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34767-3683-4c6c-b3ad-66c2514c5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4b6e4fd-4af2-4f07-b7d1-18266e5856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266052-fcb7-4278-8df3-676779c943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e126d7-3173-4f7d-a473-ab784a4bbe41}" ma:internalName="TaxCatchAll" ma:showField="CatchAllData" ma:web="09266052-fcb7-4278-8df3-676779c943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64A4E-D83F-4692-A8E3-7D66439349DC}">
  <ds:schemaRefs>
    <ds:schemaRef ds:uri="http://schemas.microsoft.com/office/2006/metadata/properties"/>
    <ds:schemaRef ds:uri="http://schemas.microsoft.com/office/infopath/2007/PartnerControls"/>
    <ds:schemaRef ds:uri="64c34767-3683-4c6c-b3ad-66c2514c5caa"/>
    <ds:schemaRef ds:uri="09266052-fcb7-4278-8df3-676779c943d7"/>
  </ds:schemaRefs>
</ds:datastoreItem>
</file>

<file path=customXml/itemProps3.xml><?xml version="1.0" encoding="utf-8"?>
<ds:datastoreItem xmlns:ds="http://schemas.openxmlformats.org/officeDocument/2006/customXml" ds:itemID="{511B8B29-0A0F-4D8C-86DC-75154BCCA923}">
  <ds:schemaRefs>
    <ds:schemaRef ds:uri="http://schemas.microsoft.com/sharepoint/v3/contenttype/forms"/>
  </ds:schemaRefs>
</ds:datastoreItem>
</file>

<file path=customXml/itemProps4.xml><?xml version="1.0" encoding="utf-8"?>
<ds:datastoreItem xmlns:ds="http://schemas.openxmlformats.org/officeDocument/2006/customXml" ds:itemID="{2B772958-0C45-436B-9015-AB4BD3DA8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34767-3683-4c6c-b3ad-66c2514c5caa"/>
    <ds:schemaRef ds:uri="09266052-fcb7-4278-8df3-676779c94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9C4547-4829-4172-8EFE-4502EE8E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8</Words>
  <Characters>620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ahier des charges</vt:lpstr>
    </vt:vector>
  </TitlesOfParts>
  <Company>Projet DAN</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Ruben TROTTEIN</dc:creator>
  <cp:lastModifiedBy>Ruben Trottein</cp:lastModifiedBy>
  <cp:revision>2</cp:revision>
  <dcterms:created xsi:type="dcterms:W3CDTF">2024-11-28T00:18:00Z</dcterms:created>
  <dcterms:modified xsi:type="dcterms:W3CDTF">2024-11-2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A83ADF1635647812188BE7A7A6291</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